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EFF8" w14:textId="77777777" w:rsidR="001A2B00" w:rsidRDefault="00011F9D" w:rsidP="001A2B00">
      <w:r>
        <w:t>WAMP</w:t>
      </w:r>
    </w:p>
    <w:p w14:paraId="6DE3AA7F" w14:textId="77777777" w:rsidR="00011F9D" w:rsidRDefault="00011F9D" w:rsidP="001A2B00">
      <w:r>
        <w:rPr>
          <w:rFonts w:hint="eastAsia"/>
        </w:rPr>
        <w:t>Aapache</w:t>
      </w:r>
    </w:p>
    <w:p w14:paraId="5210CD2F" w14:textId="77777777" w:rsidR="00011F9D" w:rsidRDefault="00011F9D" w:rsidP="001A2B00">
      <w:r>
        <w:tab/>
      </w:r>
      <w:r w:rsidR="00D67A8D">
        <w:t>conf</w:t>
      </w:r>
      <w:r w:rsidR="00D67A8D">
        <w:tab/>
      </w:r>
      <w:r w:rsidR="00D67A8D">
        <w:tab/>
      </w:r>
      <w:r w:rsidR="00D67A8D">
        <w:tab/>
      </w:r>
      <w:r w:rsidR="00D67A8D">
        <w:tab/>
      </w:r>
      <w:r w:rsidR="00D67A8D">
        <w:t>配置文件目录</w:t>
      </w:r>
      <w:r w:rsidR="00D67A8D">
        <w:tab/>
      </w:r>
      <w:r w:rsidR="00D67A8D">
        <w:tab/>
      </w:r>
      <w:r w:rsidR="00D67A8D">
        <w:tab/>
        <w:t>httpd.conf</w:t>
      </w:r>
      <w:r w:rsidR="00D67A8D">
        <w:tab/>
      </w:r>
      <w:r w:rsidR="00D67A8D">
        <w:tab/>
      </w:r>
      <w:r w:rsidR="00D67A8D">
        <w:tab/>
      </w:r>
      <w:r w:rsidR="00D67A8D">
        <w:t>主配置文件</w:t>
      </w:r>
    </w:p>
    <w:p w14:paraId="699C7870" w14:textId="77777777" w:rsidR="00D67A8D" w:rsidRDefault="00D67A8D" w:rsidP="001A2B00">
      <w:r>
        <w:tab/>
        <w:t>conf/extra</w:t>
      </w:r>
      <w:r>
        <w:tab/>
      </w:r>
      <w:r>
        <w:tab/>
      </w:r>
      <w:r>
        <w:t>扩展配置文件目录</w:t>
      </w:r>
      <w:r>
        <w:tab/>
      </w:r>
      <w:r>
        <w:tab/>
        <w:t>httpd-vhosts.conf</w:t>
      </w:r>
      <w:r>
        <w:tab/>
      </w:r>
      <w:r>
        <w:t>扩展配置文件</w:t>
      </w:r>
    </w:p>
    <w:p w14:paraId="32C53DE6" w14:textId="77777777" w:rsidR="00D67A8D" w:rsidRDefault="00D67A8D" w:rsidP="001A2B00">
      <w:r>
        <w:t>域名有两个作用：</w:t>
      </w:r>
    </w:p>
    <w:p w14:paraId="53E478E5" w14:textId="77777777" w:rsidR="00D67A8D" w:rsidRDefault="00D67A8D" w:rsidP="001A2B00">
      <w:r>
        <w:t>其一，让外部通过域名能找到我们，这部分工作网络运营商负责。</w:t>
      </w:r>
    </w:p>
    <w:p w14:paraId="7EFEC8F2" w14:textId="77777777" w:rsidR="00D67A8D" w:rsidRDefault="00D67A8D" w:rsidP="001A2B00">
      <w:r>
        <w:t>其一，建立域名与一个磁盘目录的对应关系</w:t>
      </w:r>
      <w:r>
        <w:t>——</w:t>
      </w:r>
      <w:r>
        <w:t>设置一个主机。</w:t>
      </w:r>
    </w:p>
    <w:p w14:paraId="0F6FF15D" w14:textId="77777777" w:rsidR="00D67A8D" w:rsidRDefault="00D67A8D" w:rsidP="001A2B00">
      <w:r>
        <w:t>httpd.conf</w:t>
      </w:r>
    </w:p>
    <w:p w14:paraId="548B4397" w14:textId="77777777" w:rsidR="00D67A8D" w:rsidRDefault="00D67A8D" w:rsidP="001A2B00">
      <w:r>
        <w:tab/>
        <w:t xml:space="preserve">ServerName  </w:t>
      </w:r>
      <w:r>
        <w:tab/>
      </w:r>
      <w:r>
        <w:t>域名</w:t>
      </w:r>
    </w:p>
    <w:p w14:paraId="7DACEAA4" w14:textId="77777777" w:rsidR="00D67A8D" w:rsidRDefault="00D67A8D" w:rsidP="001A2B00">
      <w:r>
        <w:tab/>
        <w:t xml:space="preserve">DocumentRoot  </w:t>
      </w:r>
      <w:r>
        <w:t>站点根目录</w:t>
      </w:r>
    </w:p>
    <w:p w14:paraId="6DB2A045" w14:textId="77777777" w:rsidR="00D67A8D" w:rsidRDefault="004C3B7D" w:rsidP="001A2B00">
      <w:r>
        <w:tab/>
        <w:t>&lt;Directory ‘</w:t>
      </w:r>
      <w:r>
        <w:t>站点根目录</w:t>
      </w:r>
      <w:r>
        <w:t>’&gt;</w:t>
      </w:r>
    </w:p>
    <w:p w14:paraId="78BB594B" w14:textId="77777777" w:rsidR="004C3B7D" w:rsidRDefault="004C3B7D" w:rsidP="001A2B00">
      <w:r>
        <w:tab/>
      </w:r>
      <w:r>
        <w:tab/>
        <w:t>DirectoryIndex Index.php</w:t>
      </w:r>
    </w:p>
    <w:p w14:paraId="465D978B" w14:textId="77777777" w:rsidR="004C3B7D" w:rsidRDefault="004C3B7D" w:rsidP="001A2B00">
      <w:r>
        <w:tab/>
      </w:r>
      <w:r>
        <w:tab/>
        <w:t>Options Indexes FollowSymLinks</w:t>
      </w:r>
    </w:p>
    <w:p w14:paraId="0F8B8EBC" w14:textId="77777777" w:rsidR="004C3B7D" w:rsidRDefault="004C3B7D" w:rsidP="001A2B00">
      <w:r>
        <w:tab/>
      </w:r>
      <w:r>
        <w:tab/>
        <w:t>AllowOverride All</w:t>
      </w:r>
      <w:r>
        <w:t>或</w:t>
      </w:r>
      <w:r>
        <w:rPr>
          <w:rFonts w:hint="eastAsia"/>
        </w:rPr>
        <w:t>none</w:t>
      </w:r>
    </w:p>
    <w:p w14:paraId="77EF7099" w14:textId="77777777" w:rsidR="004C3B7D" w:rsidRDefault="004C3B7D" w:rsidP="001A2B00">
      <w:r>
        <w:tab/>
      </w:r>
      <w:r>
        <w:tab/>
        <w:t>Order deny,allow</w:t>
      </w:r>
      <w:r>
        <w:tab/>
      </w:r>
      <w:r>
        <w:tab/>
      </w:r>
      <w:r>
        <w:tab/>
        <w:t>Order allow,deny</w:t>
      </w:r>
    </w:p>
    <w:p w14:paraId="37BFA787" w14:textId="77777777" w:rsidR="004C3B7D" w:rsidRDefault="004C3B7D" w:rsidP="001A2B00">
      <w:r>
        <w:tab/>
      </w:r>
      <w:r>
        <w:tab/>
      </w:r>
      <w:r w:rsidR="00A05631">
        <w:t>deny from ip</w:t>
      </w:r>
      <w:r w:rsidR="00A05631">
        <w:t>或</w:t>
      </w:r>
      <w:r w:rsidR="00A05631">
        <w:rPr>
          <w:rFonts w:hint="eastAsia"/>
        </w:rPr>
        <w:t>all</w:t>
      </w:r>
    </w:p>
    <w:p w14:paraId="4E8AA8F4" w14:textId="77777777" w:rsidR="004C3B7D" w:rsidRDefault="00A05631" w:rsidP="001A2B00">
      <w:r>
        <w:tab/>
      </w:r>
      <w:r>
        <w:tab/>
        <w:t>allow from ip</w:t>
      </w:r>
      <w:r>
        <w:t>或</w:t>
      </w:r>
      <w:r>
        <w:rPr>
          <w:rFonts w:hint="eastAsia"/>
        </w:rPr>
        <w:t>all</w:t>
      </w:r>
    </w:p>
    <w:p w14:paraId="38807A59" w14:textId="77777777" w:rsidR="00A05631" w:rsidRDefault="00A05631" w:rsidP="001A2B00">
      <w:r>
        <w:tab/>
      </w:r>
      <w:r>
        <w:tab/>
        <w:t>require all granted</w:t>
      </w:r>
    </w:p>
    <w:p w14:paraId="33E27CC7" w14:textId="77777777" w:rsidR="004C3B7D" w:rsidRDefault="004C3B7D" w:rsidP="001A2B00">
      <w:r>
        <w:tab/>
        <w:t>&lt;/Directory&gt;</w:t>
      </w:r>
    </w:p>
    <w:p w14:paraId="12D9ACF9" w14:textId="77777777" w:rsidR="00D67A8D" w:rsidRDefault="00D67A8D" w:rsidP="001A2B00"/>
    <w:p w14:paraId="43CD754B" w14:textId="77777777" w:rsidR="00A05631" w:rsidRDefault="00A05631" w:rsidP="001A2B00">
      <w:r>
        <w:rPr>
          <w:rFonts w:hint="eastAsia"/>
        </w:rPr>
        <w:t>虚拟主机：</w:t>
      </w:r>
    </w:p>
    <w:p w14:paraId="3C1997DC" w14:textId="77777777" w:rsidR="00A05631" w:rsidRDefault="00A05631" w:rsidP="001A2B00">
      <w:r>
        <w:t>在</w:t>
      </w:r>
      <w:r>
        <w:rPr>
          <w:rFonts w:hint="eastAsia"/>
        </w:rPr>
        <w:t>httpd.conf</w:t>
      </w:r>
      <w:r>
        <w:rPr>
          <w:rFonts w:hint="eastAsia"/>
        </w:rPr>
        <w:t>主配置文件中开启对扩展配置文件的加载。</w:t>
      </w:r>
    </w:p>
    <w:p w14:paraId="3CE3B60D" w14:textId="77777777" w:rsidR="00A05631" w:rsidRDefault="00A05631" w:rsidP="001A2B00">
      <w:r>
        <w:rPr>
          <w:rFonts w:hint="eastAsia"/>
        </w:rPr>
        <w:t>include conf/extra/htotd-vhosts.conf</w:t>
      </w:r>
    </w:p>
    <w:p w14:paraId="06CBF67B" w14:textId="77777777" w:rsidR="00D67A8D" w:rsidRDefault="00A05631" w:rsidP="001A2B00">
      <w:r>
        <w:rPr>
          <w:rFonts w:hint="eastAsia"/>
        </w:rPr>
        <w:t>&lt;Virtualhosts *:80&gt;</w:t>
      </w:r>
    </w:p>
    <w:p w14:paraId="59BB736C" w14:textId="77777777" w:rsidR="00A05631" w:rsidRDefault="00A05631" w:rsidP="00A05631">
      <w:pPr>
        <w:ind w:firstLine="420"/>
      </w:pPr>
      <w:r>
        <w:t xml:space="preserve">ServerName  </w:t>
      </w:r>
      <w:r>
        <w:tab/>
      </w:r>
      <w:r>
        <w:t>域名</w:t>
      </w:r>
    </w:p>
    <w:p w14:paraId="0747CC8E" w14:textId="77777777" w:rsidR="00A05631" w:rsidRDefault="00A05631" w:rsidP="00A05631">
      <w:r>
        <w:tab/>
        <w:t xml:space="preserve">DocumentRoot  </w:t>
      </w:r>
      <w:r>
        <w:t>站点根目录</w:t>
      </w:r>
    </w:p>
    <w:p w14:paraId="687F20A6" w14:textId="77777777" w:rsidR="00A05631" w:rsidRDefault="00A05631" w:rsidP="00A05631">
      <w:r>
        <w:tab/>
        <w:t>&lt;Directory ‘</w:t>
      </w:r>
      <w:r>
        <w:t>站点根目录</w:t>
      </w:r>
      <w:r>
        <w:t>’&gt;</w:t>
      </w:r>
    </w:p>
    <w:p w14:paraId="701481EE" w14:textId="77777777" w:rsidR="00A05631" w:rsidRDefault="00A05631" w:rsidP="00A05631">
      <w:r>
        <w:tab/>
      </w:r>
      <w:r>
        <w:tab/>
        <w:t>DirectoryIndex Index.php</w:t>
      </w:r>
    </w:p>
    <w:p w14:paraId="5DC96A71" w14:textId="77777777" w:rsidR="00A05631" w:rsidRDefault="00A05631" w:rsidP="00A05631">
      <w:r>
        <w:tab/>
      </w:r>
      <w:r>
        <w:tab/>
        <w:t>Options Indexes FollowSymLinks</w:t>
      </w:r>
    </w:p>
    <w:p w14:paraId="130548F2" w14:textId="77777777" w:rsidR="00A05631" w:rsidRDefault="00A05631" w:rsidP="00A05631">
      <w:r>
        <w:tab/>
      </w:r>
      <w:r>
        <w:tab/>
        <w:t>AllowOverride All</w:t>
      </w:r>
      <w:r>
        <w:t>或</w:t>
      </w:r>
      <w:r>
        <w:rPr>
          <w:rFonts w:hint="eastAsia"/>
        </w:rPr>
        <w:t>none</w:t>
      </w:r>
    </w:p>
    <w:p w14:paraId="4CCC21DD" w14:textId="77777777" w:rsidR="00A05631" w:rsidRDefault="00A05631" w:rsidP="00A05631">
      <w:r>
        <w:tab/>
      </w:r>
      <w:r>
        <w:tab/>
        <w:t>Order deny,allow</w:t>
      </w:r>
      <w:r>
        <w:tab/>
      </w:r>
      <w:r>
        <w:tab/>
      </w:r>
      <w:r>
        <w:tab/>
        <w:t>Order allow,deny</w:t>
      </w:r>
    </w:p>
    <w:p w14:paraId="4E3BECBB" w14:textId="77777777" w:rsidR="00A05631" w:rsidRDefault="00A05631" w:rsidP="00A05631">
      <w:r>
        <w:tab/>
      </w:r>
      <w:r>
        <w:tab/>
        <w:t>deny from ip</w:t>
      </w:r>
      <w:r>
        <w:t>或</w:t>
      </w:r>
      <w:r>
        <w:rPr>
          <w:rFonts w:hint="eastAsia"/>
        </w:rPr>
        <w:t>all</w:t>
      </w:r>
    </w:p>
    <w:p w14:paraId="6BF5ACC7" w14:textId="77777777" w:rsidR="00A05631" w:rsidRDefault="00A05631" w:rsidP="00A05631">
      <w:r>
        <w:tab/>
      </w:r>
      <w:r>
        <w:tab/>
        <w:t>allow from ip</w:t>
      </w:r>
      <w:r>
        <w:t>或</w:t>
      </w:r>
      <w:r>
        <w:rPr>
          <w:rFonts w:hint="eastAsia"/>
        </w:rPr>
        <w:t>all</w:t>
      </w:r>
    </w:p>
    <w:p w14:paraId="4AF24F3F" w14:textId="77777777" w:rsidR="00A05631" w:rsidRDefault="00A05631" w:rsidP="00A05631">
      <w:r>
        <w:tab/>
      </w:r>
      <w:r>
        <w:tab/>
        <w:t>require all granted</w:t>
      </w:r>
    </w:p>
    <w:p w14:paraId="4CD6EE97" w14:textId="77777777" w:rsidR="00A05631" w:rsidRDefault="00A05631" w:rsidP="00A05631">
      <w:r>
        <w:tab/>
        <w:t>&lt;/Directory&gt;</w:t>
      </w:r>
    </w:p>
    <w:p w14:paraId="6C8BF45D" w14:textId="77777777" w:rsidR="00A05631" w:rsidRDefault="00A05631" w:rsidP="001A2B00">
      <w:r>
        <w:rPr>
          <w:rFonts w:hint="eastAsia"/>
        </w:rPr>
        <w:lastRenderedPageBreak/>
        <w:t>&lt;/VirtualHosts&gt;</w:t>
      </w:r>
    </w:p>
    <w:p w14:paraId="502A8800" w14:textId="77777777" w:rsidR="00A05631" w:rsidRDefault="00A05631" w:rsidP="00A05631">
      <w:pPr>
        <w:ind w:firstLine="420"/>
      </w:pPr>
      <w:r>
        <w:rPr>
          <w:rFonts w:hint="eastAsia"/>
        </w:rPr>
        <w:t>.htaccess</w:t>
      </w:r>
    </w:p>
    <w:p w14:paraId="0AB0375A" w14:textId="77777777" w:rsidR="00A05631" w:rsidRDefault="00A05631" w:rsidP="001A2B00"/>
    <w:p w14:paraId="254838E3" w14:textId="77777777" w:rsidR="00011F9D" w:rsidRDefault="00011F9D" w:rsidP="001A2B00">
      <w:r>
        <w:t>MySQL</w:t>
      </w:r>
    </w:p>
    <w:p w14:paraId="5EBB10FD" w14:textId="77777777" w:rsidR="00011F9D" w:rsidRDefault="00011F9D" w:rsidP="001A2B00">
      <w:r>
        <w:tab/>
      </w:r>
    </w:p>
    <w:p w14:paraId="4987A069" w14:textId="77777777" w:rsidR="00011F9D" w:rsidRDefault="00011F9D" w:rsidP="001A2B00">
      <w:r>
        <w:t>PHP</w:t>
      </w:r>
    </w:p>
    <w:p w14:paraId="7321C890" w14:textId="77777777" w:rsidR="00011F9D" w:rsidRDefault="00C67BBD" w:rsidP="001A2B00">
      <w:r>
        <w:t>LoadModule  php5_module ‘d:/wamp/php5.6/php5apache</w:t>
      </w:r>
      <w:r w:rsidR="007E4334">
        <w:t>_</w:t>
      </w:r>
      <w:r>
        <w:t>2.4.dll’</w:t>
      </w:r>
    </w:p>
    <w:p w14:paraId="72183625" w14:textId="77777777" w:rsidR="00011F9D" w:rsidRDefault="007E4334" w:rsidP="001A2B00">
      <w:r>
        <w:rPr>
          <w:rFonts w:hint="eastAsia"/>
        </w:rPr>
        <w:t>AddType</w:t>
      </w:r>
      <w:r>
        <w:t xml:space="preserve"> </w:t>
      </w:r>
      <w:r>
        <w:rPr>
          <w:rFonts w:hint="eastAsia"/>
        </w:rPr>
        <w:t xml:space="preserve"> Application/x-httpd-php </w:t>
      </w:r>
      <w:r>
        <w:t xml:space="preserve"> </w:t>
      </w:r>
      <w:r>
        <w:rPr>
          <w:rFonts w:hint="eastAsia"/>
        </w:rPr>
        <w:t>.php</w:t>
      </w:r>
    </w:p>
    <w:p w14:paraId="25E210C5" w14:textId="77777777" w:rsidR="00011F9D" w:rsidRDefault="007E4334" w:rsidP="001A2B00">
      <w:r>
        <w:rPr>
          <w:rFonts w:hint="eastAsia"/>
        </w:rPr>
        <w:t>PHPIni</w:t>
      </w:r>
      <w:r>
        <w:t>DIR</w:t>
      </w:r>
      <w:r>
        <w:tab/>
        <w:t>‘d:/wamp/php5.6/php.ini’</w:t>
      </w:r>
    </w:p>
    <w:p w14:paraId="6CAA1B9F" w14:textId="77777777" w:rsidR="00011F9D" w:rsidRDefault="00011F9D" w:rsidP="001A2B00"/>
    <w:p w14:paraId="54F29C98" w14:textId="77777777" w:rsidR="00726478" w:rsidRDefault="007E4334" w:rsidP="001A2B00">
      <w:r>
        <w:rPr>
          <w:rFonts w:hint="eastAsia"/>
        </w:rPr>
        <w:t>Apache</w:t>
      </w:r>
      <w:r>
        <w:rPr>
          <w:rFonts w:hint="eastAsia"/>
        </w:rPr>
        <w:t>加载</w:t>
      </w:r>
      <w:r>
        <w:rPr>
          <w:rFonts w:hint="eastAsia"/>
        </w:rPr>
        <w:t>PHP</w:t>
      </w:r>
      <w:r>
        <w:t>(httpd.conf)</w:t>
      </w:r>
      <w:r>
        <w:rPr>
          <w:rFonts w:hint="eastAsia"/>
        </w:rPr>
        <w:tab/>
      </w:r>
      <w:r>
        <w:rPr>
          <w:rFonts w:hint="eastAsia"/>
        </w:rPr>
        <w:tab/>
        <w:t>PHP</w:t>
      </w:r>
      <w:r>
        <w:rPr>
          <w:rFonts w:hint="eastAsia"/>
        </w:rPr>
        <w:t>加载</w:t>
      </w:r>
      <w:r>
        <w:rPr>
          <w:rFonts w:hint="eastAsia"/>
        </w:rPr>
        <w:t>MySQL</w:t>
      </w:r>
      <w:r>
        <w:t>(php.ini</w:t>
      </w:r>
      <w:r>
        <w:t>中加载</w:t>
      </w:r>
      <w:r>
        <w:t>)</w:t>
      </w:r>
    </w:p>
    <w:p w14:paraId="7A6E5A8B" w14:textId="77777777" w:rsidR="007E4334" w:rsidRDefault="007E4334" w:rsidP="001A2B00">
      <w:r>
        <w:rPr>
          <w:rFonts w:hint="eastAsia"/>
        </w:rPr>
        <w:t>exten</w:t>
      </w:r>
      <w:r>
        <w:t>sion</w:t>
      </w:r>
      <w:r>
        <w:rPr>
          <w:rFonts w:hint="eastAsia"/>
        </w:rPr>
        <w:t xml:space="preserve"> = php_mysql.dll</w:t>
      </w:r>
    </w:p>
    <w:p w14:paraId="769472D7" w14:textId="77777777" w:rsidR="007E4334" w:rsidRDefault="007E4334" w:rsidP="001A2B00">
      <w:r>
        <w:t>extension = php_mysqli.dll</w:t>
      </w:r>
    </w:p>
    <w:p w14:paraId="3806951F" w14:textId="77777777" w:rsidR="007E4334" w:rsidRDefault="007E4334" w:rsidP="001A2B00">
      <w:r>
        <w:t>extension_dir = ‘d:/wamp/php5.6/ext’;</w:t>
      </w:r>
    </w:p>
    <w:p w14:paraId="6F939934" w14:textId="77777777" w:rsidR="00726478" w:rsidRDefault="00726478" w:rsidP="001A2B00"/>
    <w:p w14:paraId="0C696305" w14:textId="77777777" w:rsidR="00726478" w:rsidRDefault="00726478" w:rsidP="001A2B00"/>
    <w:p w14:paraId="4208657F" w14:textId="77777777" w:rsidR="000C31AA" w:rsidRDefault="00C75994" w:rsidP="00C75994">
      <w:pPr>
        <w:pStyle w:val="Level1"/>
      </w:pPr>
      <w:r>
        <w:rPr>
          <w:rFonts w:hint="eastAsia"/>
        </w:rPr>
        <w:t>一、</w:t>
      </w:r>
      <w:r w:rsidR="00067956">
        <w:rPr>
          <w:rFonts w:hint="eastAsia"/>
        </w:rPr>
        <w:t>PHP</w:t>
      </w:r>
      <w:r w:rsidR="00067956">
        <w:rPr>
          <w:rFonts w:hint="eastAsia"/>
        </w:rPr>
        <w:t>基本语法</w:t>
      </w:r>
    </w:p>
    <w:p w14:paraId="572A9932" w14:textId="77777777" w:rsidR="00ED7BF1" w:rsidRDefault="007E4334" w:rsidP="00ED41AF">
      <w:r>
        <w:tab/>
        <w:t>PHP</w:t>
      </w:r>
      <w:r>
        <w:t>是一种</w:t>
      </w:r>
      <w:r w:rsidRPr="007E4334">
        <w:rPr>
          <w:color w:val="FF0000"/>
        </w:rPr>
        <w:t>服务器端</w:t>
      </w:r>
      <w:r w:rsidRPr="007E4334">
        <w:rPr>
          <w:color w:val="0070C0"/>
        </w:rPr>
        <w:t>嵌入</w:t>
      </w:r>
      <w:r w:rsidRPr="007E4334">
        <w:rPr>
          <w:rFonts w:hint="eastAsia"/>
          <w:color w:val="0070C0"/>
        </w:rPr>
        <w:t>html</w:t>
      </w:r>
      <w:r>
        <w:rPr>
          <w:rFonts w:hint="eastAsia"/>
        </w:rPr>
        <w:t>的脚本语言。也就是您可以使用</w:t>
      </w:r>
      <w:r>
        <w:t>php</w:t>
      </w:r>
      <w:r>
        <w:t>标签</w:t>
      </w:r>
      <w:r>
        <w:t>(&lt;?php … ?&gt;)</w:t>
      </w:r>
      <w:r>
        <w:t>，将您想动态输出的数据嵌入到</w:t>
      </w:r>
      <w:r>
        <w:t>html</w:t>
      </w:r>
      <w:r>
        <w:t>代码中。</w:t>
      </w:r>
    </w:p>
    <w:p w14:paraId="1843E7C3" w14:textId="77777777" w:rsidR="00653A66" w:rsidRDefault="00653A66" w:rsidP="00ED41AF">
      <w:r>
        <w:t>快速</w:t>
      </w:r>
      <w:r>
        <w:rPr>
          <w:rFonts w:hint="eastAsia"/>
        </w:rPr>
        <w:t>入门：</w:t>
      </w:r>
    </w:p>
    <w:p w14:paraId="001EDA18" w14:textId="77777777" w:rsidR="00ED41AF" w:rsidRDefault="00653A66" w:rsidP="00653A66">
      <w:pPr>
        <w:ind w:firstLine="420"/>
      </w:pPr>
      <w:r>
        <w:lastRenderedPageBreak/>
        <w:drawing>
          <wp:inline distT="0" distB="0" distL="0" distR="0" wp14:anchorId="5FF9E678" wp14:editId="110B76EB">
            <wp:extent cx="4508389" cy="51631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9538" cy="51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B50" w14:textId="77777777" w:rsidR="007E4334" w:rsidRDefault="007E4334" w:rsidP="00ED41AF"/>
    <w:p w14:paraId="5D9EB66D" w14:textId="77777777" w:rsidR="00A600BA" w:rsidRDefault="00A600BA" w:rsidP="00ED7BF1"/>
    <w:p w14:paraId="2CC95E12" w14:textId="77777777" w:rsidR="000C31AA" w:rsidRDefault="000C31AA" w:rsidP="00C75994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语法规则</w:t>
      </w:r>
    </w:p>
    <w:p w14:paraId="442AB6A6" w14:textId="77777777" w:rsidR="00A600BA" w:rsidRDefault="00372755" w:rsidP="000C31AA">
      <w:r>
        <w:t>由于我们在</w:t>
      </w:r>
      <w:r>
        <w:t>apache</w:t>
      </w:r>
      <w:r>
        <w:t>的主配置文件中设置了</w:t>
      </w:r>
      <w:r>
        <w:rPr>
          <w:rFonts w:hint="eastAsia"/>
        </w:rPr>
        <w:t>php</w:t>
      </w:r>
      <w:r>
        <w:rPr>
          <w:rFonts w:hint="eastAsia"/>
        </w:rPr>
        <w:t>文件的扩展名</w:t>
      </w:r>
      <w:r>
        <w:rPr>
          <w:rFonts w:hint="eastAsia"/>
        </w:rPr>
        <w:t>.php</w:t>
      </w:r>
      <w:r>
        <w:rPr>
          <w:rFonts w:hint="eastAsia"/>
        </w:rPr>
        <w:t>，所以所有的</w:t>
      </w:r>
      <w:r>
        <w:rPr>
          <w:rFonts w:hint="eastAsia"/>
        </w:rPr>
        <w:t>php</w:t>
      </w:r>
      <w:r>
        <w:rPr>
          <w:rFonts w:hint="eastAsia"/>
        </w:rPr>
        <w:t>文件的扩展名都是</w:t>
      </w:r>
      <w:r>
        <w:rPr>
          <w:rFonts w:hint="eastAsia"/>
        </w:rPr>
        <w:t>.php</w:t>
      </w:r>
    </w:p>
    <w:p w14:paraId="35ADDD8A" w14:textId="77777777" w:rsidR="00372755" w:rsidRDefault="00372755" w:rsidP="000C31AA">
      <w:r>
        <w:t>php</w:t>
      </w:r>
      <w:r>
        <w:t>文件必须通过域名访问。</w:t>
      </w:r>
      <w:r>
        <w:t>php</w:t>
      </w:r>
      <w:r>
        <w:t>文件中不能包含中文。</w:t>
      </w:r>
    </w:p>
    <w:p w14:paraId="6A18CBCD" w14:textId="77777777" w:rsidR="00372755" w:rsidRDefault="00372755" w:rsidP="000C31AA">
      <w:r>
        <w:rPr>
          <w:rFonts w:hint="eastAsia"/>
        </w:rPr>
        <w:t>php</w:t>
      </w:r>
      <w:r>
        <w:rPr>
          <w:rFonts w:hint="eastAsia"/>
        </w:rPr>
        <w:t>每一条语句后必须有</w:t>
      </w:r>
      <w:r>
        <w:t>’;’</w:t>
      </w:r>
    </w:p>
    <w:p w14:paraId="544F5B0D" w14:textId="77777777" w:rsidR="00ED41AF" w:rsidRDefault="00372755" w:rsidP="000C31AA">
      <w:r>
        <w:t>php</w:t>
      </w:r>
      <w:r>
        <w:t>中的变量名必须区分大小写，其余的函数名、方法名、类名都不区分大小写，但建议区分。</w:t>
      </w:r>
    </w:p>
    <w:p w14:paraId="0364EAED" w14:textId="77777777" w:rsidR="00CA07E7" w:rsidRPr="000C31AA" w:rsidRDefault="00CA07E7" w:rsidP="000C31AA"/>
    <w:p w14:paraId="51953A79" w14:textId="77777777" w:rsidR="00C75994" w:rsidRDefault="000C31AA" w:rsidP="00C75994">
      <w:pPr>
        <w:pStyle w:val="Level2"/>
      </w:pPr>
      <w:r>
        <w:t>2</w:t>
      </w:r>
      <w:r w:rsidR="00C75994"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标记</w:t>
      </w:r>
    </w:p>
    <w:p w14:paraId="64F10C85" w14:textId="77777777" w:rsidR="002E1C21" w:rsidRDefault="00305EC8" w:rsidP="000C31AA">
      <w:r>
        <w:rPr>
          <w:rFonts w:hint="eastAsia"/>
        </w:rPr>
        <w:t>php</w:t>
      </w:r>
      <w:r>
        <w:rPr>
          <w:rFonts w:hint="eastAsia"/>
        </w:rPr>
        <w:t>从开始至今存在四种标签。</w:t>
      </w:r>
    </w:p>
    <w:p w14:paraId="0E7A3EFC" w14:textId="77777777" w:rsidR="00305EC8" w:rsidRDefault="00305EC8" w:rsidP="000C31AA">
      <w:r>
        <w:rPr>
          <w:rFonts w:hint="eastAsia"/>
        </w:rPr>
        <w:t>①、标准格式</w:t>
      </w:r>
      <w:r>
        <w:rPr>
          <w:rFonts w:hint="eastAsia"/>
        </w:rPr>
        <w:t>(</w:t>
      </w:r>
      <w:r>
        <w:t>xml</w:t>
      </w:r>
      <w:r>
        <w:t>格式</w:t>
      </w:r>
      <w:r>
        <w:rPr>
          <w:rFonts w:hint="eastAsia"/>
        </w:rPr>
        <w:t>)</w:t>
      </w:r>
    </w:p>
    <w:p w14:paraId="02CEF5E9" w14:textId="77777777" w:rsidR="00305EC8" w:rsidRDefault="00305EC8" w:rsidP="000C31AA">
      <w:r>
        <w:lastRenderedPageBreak/>
        <w:t>&lt;?php … ?&gt;</w:t>
      </w:r>
    </w:p>
    <w:p w14:paraId="58BC8D23" w14:textId="77777777" w:rsidR="00ED41AF" w:rsidRDefault="00ED41AF" w:rsidP="000C31AA"/>
    <w:p w14:paraId="547F58F9" w14:textId="77777777" w:rsidR="00305EC8" w:rsidRDefault="00305EC8" w:rsidP="000C31AA">
      <w:r>
        <w:rPr>
          <w:rFonts w:hint="eastAsia"/>
        </w:rPr>
        <w:t>②、</w:t>
      </w:r>
      <w:r>
        <w:rPr>
          <w:rFonts w:hint="eastAsia"/>
        </w:rPr>
        <w:t>script</w:t>
      </w:r>
      <w:r>
        <w:rPr>
          <w:rFonts w:hint="eastAsia"/>
        </w:rPr>
        <w:t>格式</w:t>
      </w:r>
    </w:p>
    <w:p w14:paraId="34853075" w14:textId="77777777" w:rsidR="00305EC8" w:rsidRDefault="006908E5" w:rsidP="000C31AA">
      <w:r>
        <w:drawing>
          <wp:inline distT="0" distB="0" distL="0" distR="0" wp14:anchorId="7FDDC95E" wp14:editId="7A831D98">
            <wp:extent cx="3324225" cy="923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6D6" w14:textId="77777777" w:rsidR="00305EC8" w:rsidRDefault="00305EC8" w:rsidP="000C31AA"/>
    <w:p w14:paraId="595EC3E1" w14:textId="77777777" w:rsidR="006908E5" w:rsidRDefault="006908E5" w:rsidP="000C31AA">
      <w:r>
        <w:rPr>
          <w:rFonts w:hint="eastAsia"/>
        </w:rPr>
        <w:t>③、短格式</w:t>
      </w:r>
    </w:p>
    <w:p w14:paraId="238D7D8F" w14:textId="77777777" w:rsidR="006908E5" w:rsidRDefault="00E45F96" w:rsidP="000C31AA">
      <w:r>
        <w:t>&lt;?  …  ?&gt;</w:t>
      </w:r>
    </w:p>
    <w:p w14:paraId="0616A33B" w14:textId="77777777" w:rsidR="006908E5" w:rsidRDefault="00067BB4" w:rsidP="000C31AA">
      <w:r>
        <w:drawing>
          <wp:inline distT="0" distB="0" distL="0" distR="0" wp14:anchorId="13135991" wp14:editId="685FC134">
            <wp:extent cx="4707172" cy="21148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480" cy="21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BE77" w14:textId="77777777" w:rsidR="001C34BF" w:rsidRDefault="00F82D3F" w:rsidP="000C31AA">
      <w:r>
        <w:drawing>
          <wp:inline distT="0" distB="0" distL="0" distR="0" wp14:anchorId="3C83C434" wp14:editId="260AD057">
            <wp:extent cx="3562350" cy="1190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9F44" w14:textId="77777777" w:rsidR="00F82D3F" w:rsidRDefault="00F82D3F" w:rsidP="000C31AA">
      <w:r>
        <w:rPr>
          <w:rFonts w:hint="eastAsia"/>
        </w:rPr>
        <w:t>④、</w:t>
      </w:r>
      <w:r>
        <w:rPr>
          <w:rFonts w:hint="eastAsia"/>
        </w:rPr>
        <w:t>asp</w:t>
      </w:r>
      <w:r>
        <w:rPr>
          <w:rFonts w:hint="eastAsia"/>
        </w:rPr>
        <w:t>格式</w:t>
      </w:r>
    </w:p>
    <w:p w14:paraId="0845CAD9" w14:textId="77777777" w:rsidR="00F82D3F" w:rsidRDefault="00F82D3F" w:rsidP="000C31AA">
      <w:r>
        <w:drawing>
          <wp:inline distT="0" distB="0" distL="0" distR="0" wp14:anchorId="07E75E18" wp14:editId="521172F1">
            <wp:extent cx="3657600" cy="1076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A3D2" w14:textId="77777777" w:rsidR="002E1C21" w:rsidRDefault="00C82948" w:rsidP="000C31AA">
      <w:r>
        <w:t>提示：</w:t>
      </w:r>
    </w:p>
    <w:p w14:paraId="6D30A9F2" w14:textId="77777777" w:rsidR="00C82948" w:rsidRDefault="00C82948" w:rsidP="000C31AA">
      <w:r>
        <w:tab/>
      </w:r>
      <w:r>
        <w:t>对于</w:t>
      </w:r>
      <w:r>
        <w:rPr>
          <w:rFonts w:hint="eastAsia"/>
        </w:rPr>
        <w:t>短格式与</w:t>
      </w:r>
      <w:r>
        <w:rPr>
          <w:rFonts w:hint="eastAsia"/>
        </w:rPr>
        <w:t>asp</w:t>
      </w:r>
      <w:r>
        <w:rPr>
          <w:rFonts w:hint="eastAsia"/>
        </w:rPr>
        <w:t>格式需要在</w:t>
      </w:r>
      <w:r>
        <w:rPr>
          <w:rFonts w:hint="eastAsia"/>
        </w:rPr>
        <w:t>php.ini</w:t>
      </w:r>
      <w:r>
        <w:rPr>
          <w:rFonts w:hint="eastAsia"/>
        </w:rPr>
        <w:t>中开启</w:t>
      </w:r>
    </w:p>
    <w:p w14:paraId="7EF49016" w14:textId="77777777" w:rsidR="00C82948" w:rsidRPr="000C31AA" w:rsidRDefault="00C82948" w:rsidP="000C31AA"/>
    <w:p w14:paraId="0748A0D8" w14:textId="77777777" w:rsidR="000C31AA" w:rsidRDefault="000C31AA" w:rsidP="000C31AA">
      <w:pPr>
        <w:pStyle w:val="Level2"/>
      </w:pPr>
      <w:r>
        <w:t>3</w:t>
      </w:r>
      <w:r>
        <w:rPr>
          <w:rFonts w:hint="eastAsia"/>
        </w:rPr>
        <w:t>、注释</w:t>
      </w:r>
    </w:p>
    <w:p w14:paraId="084F33E5" w14:textId="77777777" w:rsidR="000F0180" w:rsidRDefault="00731998" w:rsidP="000C31AA">
      <w:r>
        <w:lastRenderedPageBreak/>
        <w:t>单行注释：</w:t>
      </w:r>
    </w:p>
    <w:p w14:paraId="61869F39" w14:textId="77777777" w:rsidR="00731998" w:rsidRDefault="00731998" w:rsidP="000C31AA">
      <w:r>
        <w:tab/>
        <w:t>//</w:t>
      </w:r>
      <w:r>
        <w:t>注释内容</w:t>
      </w:r>
    </w:p>
    <w:p w14:paraId="04972F0B" w14:textId="77777777" w:rsidR="00731998" w:rsidRDefault="00731998" w:rsidP="000C31AA"/>
    <w:p w14:paraId="36F46A99" w14:textId="77777777" w:rsidR="00731998" w:rsidRDefault="00731998" w:rsidP="000C31AA">
      <w:r>
        <w:rPr>
          <w:rFonts w:hint="eastAsia"/>
        </w:rPr>
        <w:t>多行注释：</w:t>
      </w:r>
    </w:p>
    <w:p w14:paraId="59AA52DC" w14:textId="77777777" w:rsidR="00731998" w:rsidRDefault="00731998" w:rsidP="000C31AA">
      <w:r>
        <w:tab/>
        <w:t>/*</w:t>
      </w:r>
      <w:r>
        <w:t>多行注释</w:t>
      </w:r>
      <w:r>
        <w:t>*/</w:t>
      </w:r>
    </w:p>
    <w:p w14:paraId="7639B59C" w14:textId="77777777" w:rsidR="00731998" w:rsidRDefault="00C0715E" w:rsidP="000C31AA">
      <w:r>
        <w:t>示例：</w:t>
      </w:r>
    </w:p>
    <w:p w14:paraId="1EF90CE6" w14:textId="77777777" w:rsidR="00C0715E" w:rsidRDefault="008C548E" w:rsidP="008C548E">
      <w:pPr>
        <w:ind w:firstLine="420"/>
      </w:pPr>
      <w:r>
        <w:drawing>
          <wp:inline distT="0" distB="0" distL="0" distR="0" wp14:anchorId="0273788C" wp14:editId="22E4430A">
            <wp:extent cx="3143250" cy="123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455" w14:textId="77777777" w:rsidR="00ED41AF" w:rsidRDefault="00ED41AF" w:rsidP="000C31AA"/>
    <w:p w14:paraId="1E91943C" w14:textId="77777777" w:rsidR="00CA07E7" w:rsidRDefault="00CA07E7" w:rsidP="000C31AA"/>
    <w:p w14:paraId="51F09617" w14:textId="77777777" w:rsidR="00C75994" w:rsidRDefault="00EF16D0" w:rsidP="00EF16D0">
      <w:pPr>
        <w:pStyle w:val="Level1"/>
      </w:pPr>
      <w:r>
        <w:t>二、变量</w:t>
      </w:r>
      <w:r w:rsidR="006D1CF4">
        <w:t>及操作</w:t>
      </w:r>
    </w:p>
    <w:p w14:paraId="15BAD776" w14:textId="77777777" w:rsidR="00ED41AF" w:rsidRDefault="007D673C" w:rsidP="006F097C">
      <w:r>
        <w:tab/>
      </w:r>
      <w:r>
        <w:t>程序语言就是对内存进行操作</w:t>
      </w:r>
      <w:r>
        <w:rPr>
          <w:rFonts w:hint="eastAsia"/>
        </w:rPr>
        <w:t>(</w:t>
      </w:r>
      <w:r>
        <w:rPr>
          <w:rFonts w:hint="eastAsia"/>
        </w:rPr>
        <w:t>对内存进和读写操作</w:t>
      </w:r>
      <w:r>
        <w:rPr>
          <w:rFonts w:hint="eastAsia"/>
        </w:rPr>
        <w:t>)</w:t>
      </w:r>
      <w:r>
        <w:t>。</w:t>
      </w:r>
    </w:p>
    <w:p w14:paraId="3BE87AF2" w14:textId="77777777" w:rsidR="00D6765E" w:rsidRDefault="006F097C" w:rsidP="006F097C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60C16EC7" w14:textId="77777777" w:rsidR="006F097C" w:rsidRDefault="007D673C" w:rsidP="00C75994">
      <w:r>
        <w:tab/>
      </w:r>
      <w:r>
        <w:t>变量是内存中用于临时存储数据的一个空间，这个空间有一个名子，这个名字就是变量名。变量名是用于对这个内存中的数据进行引用的。</w:t>
      </w:r>
    </w:p>
    <w:p w14:paraId="77C3B277" w14:textId="77777777" w:rsidR="00ED41AF" w:rsidRDefault="00ED41AF" w:rsidP="00C75994"/>
    <w:p w14:paraId="29A267D5" w14:textId="77777777" w:rsidR="00401BF8" w:rsidRDefault="006F097C" w:rsidP="006F097C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声明</w:t>
      </w:r>
    </w:p>
    <w:p w14:paraId="56761FBC" w14:textId="77777777" w:rsidR="006F097C" w:rsidRDefault="00CA7893" w:rsidP="00C75994">
      <w:r>
        <w:t>语法：</w:t>
      </w:r>
    </w:p>
    <w:p w14:paraId="0CAC4279" w14:textId="77777777" w:rsidR="00CA7893" w:rsidRDefault="00CA7893" w:rsidP="00C75994">
      <w:r>
        <w:tab/>
      </w:r>
      <w:r w:rsidRPr="00433874">
        <w:rPr>
          <w:color w:val="FF0000"/>
        </w:rPr>
        <w:t>$</w:t>
      </w:r>
      <w:r w:rsidRPr="00433874">
        <w:rPr>
          <w:color w:val="FF0000"/>
        </w:rPr>
        <w:t>变量名</w:t>
      </w:r>
      <w:r w:rsidRPr="00433874">
        <w:rPr>
          <w:rFonts w:hint="eastAsia"/>
          <w:color w:val="FF0000"/>
        </w:rPr>
        <w:t>=</w:t>
      </w:r>
      <w:r w:rsidRPr="00433874">
        <w:rPr>
          <w:rFonts w:hint="eastAsia"/>
          <w:color w:val="FF0000"/>
        </w:rPr>
        <w:t>值</w:t>
      </w:r>
      <w:r w:rsidRPr="00433874">
        <w:rPr>
          <w:rFonts w:hint="eastAsia"/>
          <w:color w:val="FF0000"/>
        </w:rPr>
        <w:t>;</w:t>
      </w:r>
    </w:p>
    <w:p w14:paraId="477EC0E6" w14:textId="77777777" w:rsidR="00CA7893" w:rsidRDefault="00CA7893" w:rsidP="00C75994">
      <w:r>
        <w:t>说明：</w:t>
      </w:r>
    </w:p>
    <w:p w14:paraId="64BB0015" w14:textId="77777777" w:rsidR="00CA7893" w:rsidRDefault="00CA7893" w:rsidP="00C75994">
      <w:r>
        <w:tab/>
        <w:t>php</w:t>
      </w:r>
      <w:r>
        <w:t>中的变量必须参</w:t>
      </w:r>
      <w:r>
        <w:t>’$’</w:t>
      </w:r>
      <w:r>
        <w:t>开头，</w:t>
      </w:r>
    </w:p>
    <w:p w14:paraId="74FF1F3C" w14:textId="77777777" w:rsidR="00CA7893" w:rsidRDefault="00CA7893" w:rsidP="00C75994">
      <w:r>
        <w:tab/>
      </w:r>
      <w:r>
        <w:t>变量名只能包含字母、数字、下划线，只能以字母、下划线开头。</w:t>
      </w:r>
    </w:p>
    <w:p w14:paraId="7A5E396E" w14:textId="77777777" w:rsidR="00CA7893" w:rsidRDefault="00CA7893" w:rsidP="00C75994">
      <w:r>
        <w:rPr>
          <w:rFonts w:hint="eastAsia"/>
        </w:rPr>
        <w:t>示例：</w:t>
      </w:r>
    </w:p>
    <w:p w14:paraId="0BCE1BE3" w14:textId="77777777" w:rsidR="00CA7893" w:rsidRDefault="00AC05FA" w:rsidP="00AC05FA">
      <w:pPr>
        <w:ind w:firstLine="420"/>
      </w:pPr>
      <w:r>
        <w:drawing>
          <wp:inline distT="0" distB="0" distL="0" distR="0" wp14:anchorId="29ECA89C" wp14:editId="770D2835">
            <wp:extent cx="2639833" cy="1235503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943" cy="12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8EBB" w14:textId="77777777" w:rsidR="00ED41AF" w:rsidRDefault="00ED41AF" w:rsidP="00C75994"/>
    <w:p w14:paraId="7F408FC5" w14:textId="77777777" w:rsidR="006F097C" w:rsidRDefault="006F097C" w:rsidP="006F097C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修改变量的值</w:t>
      </w:r>
    </w:p>
    <w:p w14:paraId="6AD871DF" w14:textId="77777777" w:rsidR="006F097C" w:rsidRDefault="00AC7D4E" w:rsidP="00C75994">
      <w:r>
        <w:drawing>
          <wp:inline distT="0" distB="0" distL="0" distR="0" wp14:anchorId="4ECC7AA8" wp14:editId="158A4D2F">
            <wp:extent cx="35242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B37" w14:textId="77777777" w:rsidR="006F097C" w:rsidRDefault="006F097C" w:rsidP="00C75994"/>
    <w:p w14:paraId="5DA4A28D" w14:textId="77777777" w:rsidR="006F097C" w:rsidRDefault="006F097C" w:rsidP="006F097C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删除变量</w:t>
      </w:r>
    </w:p>
    <w:p w14:paraId="0FFCF68F" w14:textId="77777777" w:rsidR="00731F87" w:rsidRDefault="000B3ECE" w:rsidP="00C75994">
      <w:r>
        <w:t>语法：</w:t>
      </w:r>
    </w:p>
    <w:p w14:paraId="768B7EAC" w14:textId="77777777" w:rsidR="000B3ECE" w:rsidRDefault="000B3ECE" w:rsidP="00C75994">
      <w:r>
        <w:tab/>
      </w:r>
      <w:r w:rsidRPr="005F37B2">
        <w:rPr>
          <w:color w:val="FF0000"/>
        </w:rPr>
        <w:t>unset(</w:t>
      </w:r>
      <w:r w:rsidRPr="005F37B2">
        <w:rPr>
          <w:color w:val="FF0000"/>
        </w:rPr>
        <w:t>变量名</w:t>
      </w:r>
      <w:r w:rsidRPr="005F37B2">
        <w:rPr>
          <w:color w:val="FF0000"/>
        </w:rPr>
        <w:t>);</w:t>
      </w:r>
    </w:p>
    <w:p w14:paraId="60878B90" w14:textId="77777777" w:rsidR="00FF7F00" w:rsidRDefault="00FF7F00" w:rsidP="00C75994">
      <w:r>
        <w:t>示例：</w:t>
      </w:r>
    </w:p>
    <w:p w14:paraId="4B01EF8D" w14:textId="77777777" w:rsidR="00ED41AF" w:rsidRDefault="00FF7F00" w:rsidP="00B93D51">
      <w:pPr>
        <w:ind w:firstLine="420"/>
      </w:pPr>
      <w:r>
        <w:drawing>
          <wp:inline distT="0" distB="0" distL="0" distR="0" wp14:anchorId="75BFC8DB" wp14:editId="59897005">
            <wp:extent cx="4802587" cy="17877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5779" cy="17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BEB4" w14:textId="77777777" w:rsidR="00731F87" w:rsidRDefault="00731F87" w:rsidP="00C75994"/>
    <w:p w14:paraId="2253C800" w14:textId="77777777" w:rsidR="00731F87" w:rsidRDefault="00BA3860" w:rsidP="001C626E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C626E">
        <w:rPr>
          <w:rFonts w:hint="eastAsia"/>
        </w:rPr>
        <w:t>可变变量</w:t>
      </w:r>
      <w:r w:rsidR="00A940D3">
        <w:rPr>
          <w:rFonts w:hint="eastAsia"/>
        </w:rPr>
        <w:t>（</w:t>
      </w:r>
      <w:r w:rsidR="00A940D3">
        <w:rPr>
          <w:rFonts w:hint="eastAsia"/>
        </w:rPr>
        <w:t>****</w:t>
      </w:r>
      <w:r w:rsidR="00FC237C">
        <w:rPr>
          <w:rFonts w:hint="eastAsia"/>
        </w:rPr>
        <w:t>*</w:t>
      </w:r>
      <w:r w:rsidR="00A940D3">
        <w:rPr>
          <w:rFonts w:hint="eastAsia"/>
        </w:rPr>
        <w:t>）</w:t>
      </w:r>
    </w:p>
    <w:p w14:paraId="032C5BDB" w14:textId="77777777" w:rsidR="00242100" w:rsidRDefault="009D3E0E" w:rsidP="001C626E">
      <w:r>
        <w:t>示例：</w:t>
      </w:r>
    </w:p>
    <w:p w14:paraId="57CC8858" w14:textId="77777777" w:rsidR="009D3E0E" w:rsidRDefault="009D3E0E" w:rsidP="009D3E0E">
      <w:pPr>
        <w:ind w:firstLine="420"/>
      </w:pPr>
      <w:r>
        <w:lastRenderedPageBreak/>
        <w:drawing>
          <wp:inline distT="0" distB="0" distL="0" distR="0" wp14:anchorId="089B5067" wp14:editId="49683810">
            <wp:extent cx="4277801" cy="2059682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827" cy="20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31E" w14:textId="77777777" w:rsidR="006727A6" w:rsidRDefault="006727A6" w:rsidP="001C626E"/>
    <w:p w14:paraId="3B8DFD00" w14:textId="77777777" w:rsidR="006727A6" w:rsidRPr="005F37B2" w:rsidRDefault="009D3E0E" w:rsidP="001C626E">
      <w:pPr>
        <w:rPr>
          <w:color w:val="FF0000"/>
        </w:rPr>
      </w:pPr>
      <w:r w:rsidRPr="005F37B2">
        <w:rPr>
          <w:rFonts w:hint="eastAsia"/>
          <w:color w:val="FF0000"/>
        </w:rPr>
        <w:t>①、</w:t>
      </w:r>
      <w:r w:rsidR="00620745" w:rsidRPr="005F37B2">
        <w:rPr>
          <w:rFonts w:hint="eastAsia"/>
          <w:color w:val="FF0000"/>
        </w:rPr>
        <w:t>通过一个变量访问另一个变量</w:t>
      </w:r>
    </w:p>
    <w:p w14:paraId="512FC071" w14:textId="77777777" w:rsidR="00620745" w:rsidRDefault="00F26973" w:rsidP="00F26973">
      <w:pPr>
        <w:ind w:firstLine="420"/>
      </w:pPr>
      <w:r>
        <w:drawing>
          <wp:inline distT="0" distB="0" distL="0" distR="0" wp14:anchorId="3E3BA3F1" wp14:editId="110D1E22">
            <wp:extent cx="4675367" cy="176569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369" cy="17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87EB" w14:textId="77777777" w:rsidR="006727A6" w:rsidRDefault="006727A6" w:rsidP="001C626E"/>
    <w:p w14:paraId="1FC9062F" w14:textId="77777777" w:rsidR="00ED41AF" w:rsidRDefault="0050643E" w:rsidP="001C626E">
      <w:r>
        <w:rPr>
          <w:rFonts w:hint="eastAsia"/>
        </w:rPr>
        <w:t>②、通过一个变量创建另一个变量</w:t>
      </w:r>
    </w:p>
    <w:p w14:paraId="7DFEFB4F" w14:textId="77777777" w:rsidR="0050643E" w:rsidRDefault="00A740D1" w:rsidP="00A740D1">
      <w:pPr>
        <w:ind w:firstLine="420"/>
      </w:pPr>
      <w:r>
        <w:drawing>
          <wp:inline distT="0" distB="0" distL="0" distR="0" wp14:anchorId="3F49C010" wp14:editId="0B5A0B1E">
            <wp:extent cx="4886325" cy="1866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F56B" w14:textId="77777777" w:rsidR="0050643E" w:rsidRDefault="0050643E" w:rsidP="001C626E"/>
    <w:p w14:paraId="1202DD1F" w14:textId="77777777" w:rsidR="006F097C" w:rsidRDefault="006F097C" w:rsidP="00C75994"/>
    <w:p w14:paraId="12E99A2C" w14:textId="77777777" w:rsidR="000E4228" w:rsidRDefault="005F3483" w:rsidP="00401BF8">
      <w:pPr>
        <w:pStyle w:val="Level1"/>
      </w:pPr>
      <w:r>
        <w:rPr>
          <w:rFonts w:hint="eastAsia"/>
        </w:rPr>
        <w:t>三</w:t>
      </w:r>
      <w:r w:rsidR="00401BF8">
        <w:rPr>
          <w:rFonts w:hint="eastAsia"/>
        </w:rPr>
        <w:t>、预定义变量</w:t>
      </w:r>
      <w:r w:rsidR="003503ED">
        <w:rPr>
          <w:rFonts w:hint="eastAsia"/>
        </w:rPr>
        <w:t>（</w:t>
      </w:r>
      <w:r w:rsidR="003503ED">
        <w:rPr>
          <w:rFonts w:hint="eastAsia"/>
        </w:rPr>
        <w:t>****</w:t>
      </w:r>
      <w:r w:rsidR="003503ED">
        <w:rPr>
          <w:rFonts w:hint="eastAsia"/>
        </w:rPr>
        <w:t>）</w:t>
      </w:r>
    </w:p>
    <w:p w14:paraId="26CC4E65" w14:textId="77777777" w:rsidR="0053788E" w:rsidRDefault="00AA1219" w:rsidP="0053788E">
      <w:r>
        <w:tab/>
        <w:t>PHP</w:t>
      </w:r>
      <w:r>
        <w:t>为了我们预先定义了一组变量，这些变量会在</w:t>
      </w:r>
      <w:r w:rsidRPr="009404F0">
        <w:rPr>
          <w:b/>
          <w:color w:val="FF0000"/>
        </w:rPr>
        <w:t>不同的需求</w:t>
      </w:r>
      <w:r>
        <w:t>中使用。</w:t>
      </w:r>
    </w:p>
    <w:p w14:paraId="06E84C51" w14:textId="77777777" w:rsidR="00AA1219" w:rsidRDefault="00AA1219" w:rsidP="0053788E">
      <w:r>
        <w:rPr>
          <w:rFonts w:hint="eastAsia"/>
        </w:rPr>
        <w:t>$_GET</w:t>
      </w:r>
      <w:r w:rsidR="00883752">
        <w:tab/>
      </w:r>
      <w:r w:rsidR="00883752">
        <w:tab/>
      </w:r>
      <w:r w:rsidR="00883752">
        <w:t>用于接收前台表单使用</w:t>
      </w:r>
      <w:r w:rsidR="00883752">
        <w:rPr>
          <w:rFonts w:hint="eastAsia"/>
        </w:rPr>
        <w:t>get</w:t>
      </w:r>
      <w:r w:rsidR="00883752">
        <w:rPr>
          <w:rFonts w:hint="eastAsia"/>
        </w:rPr>
        <w:t>方式提交的数据</w:t>
      </w:r>
    </w:p>
    <w:p w14:paraId="18C467D1" w14:textId="77777777" w:rsidR="00AA1219" w:rsidRDefault="00AA1219" w:rsidP="0053788E">
      <w:r>
        <w:t>$_POST</w:t>
      </w:r>
      <w:r w:rsidR="00883752">
        <w:tab/>
      </w:r>
      <w:r w:rsidR="00883752">
        <w:tab/>
      </w:r>
      <w:r w:rsidR="00883752">
        <w:t>用于接收前台表单使用</w:t>
      </w:r>
      <w:r w:rsidR="00883752">
        <w:rPr>
          <w:rFonts w:hint="eastAsia"/>
        </w:rPr>
        <w:t>post</w:t>
      </w:r>
      <w:r w:rsidR="00883752">
        <w:rPr>
          <w:rFonts w:hint="eastAsia"/>
        </w:rPr>
        <w:t>方式提交的数据</w:t>
      </w:r>
    </w:p>
    <w:p w14:paraId="41CF6CBB" w14:textId="77777777" w:rsidR="00AA1219" w:rsidRDefault="00AA1219" w:rsidP="0053788E">
      <w:r>
        <w:lastRenderedPageBreak/>
        <w:t>$_REQUEST</w:t>
      </w:r>
      <w:r w:rsidR="00883752">
        <w:tab/>
      </w:r>
      <w:r w:rsidR="00883752">
        <w:t>用于接收前台表单使用</w:t>
      </w:r>
      <w:r w:rsidR="00883752">
        <w:t>get</w:t>
      </w:r>
      <w:r w:rsidR="00883752">
        <w:t>或</w:t>
      </w:r>
      <w:r w:rsidR="00883752">
        <w:t>post</w:t>
      </w:r>
      <w:r w:rsidR="00883752">
        <w:t>方式提交的数据</w:t>
      </w:r>
    </w:p>
    <w:p w14:paraId="4D8B176D" w14:textId="77777777" w:rsidR="00AA1219" w:rsidRDefault="00AA1219" w:rsidP="0053788E">
      <w:r>
        <w:t>$_SERVER</w:t>
      </w:r>
      <w:r w:rsidR="00883752">
        <w:tab/>
      </w:r>
      <w:r w:rsidR="00883752">
        <w:t>记录了服务器端与客户端的相关信息</w:t>
      </w:r>
    </w:p>
    <w:p w14:paraId="6C0E941A" w14:textId="77777777" w:rsidR="00883752" w:rsidRDefault="00883752" w:rsidP="0053788E"/>
    <w:p w14:paraId="06548BAE" w14:textId="77777777" w:rsidR="00AA1219" w:rsidRDefault="00AA1219" w:rsidP="0053788E">
      <w:r>
        <w:t>$_COOKIE</w:t>
      </w:r>
      <w:r w:rsidR="00FF0805">
        <w:tab/>
      </w:r>
      <w:r w:rsidR="00FF0805">
        <w:rPr>
          <w:rFonts w:hint="eastAsia"/>
        </w:rPr>
        <w:t>一种会话技术</w:t>
      </w:r>
    </w:p>
    <w:p w14:paraId="747F4AC7" w14:textId="77777777" w:rsidR="00AA1219" w:rsidRDefault="00AA1219" w:rsidP="0053788E">
      <w:r>
        <w:t>$_SESSION</w:t>
      </w:r>
      <w:r w:rsidR="00FF0805">
        <w:tab/>
      </w:r>
      <w:r w:rsidR="00FF0805">
        <w:rPr>
          <w:rFonts w:hint="eastAsia"/>
        </w:rPr>
        <w:t>一种会话技术</w:t>
      </w:r>
    </w:p>
    <w:p w14:paraId="5264B9D0" w14:textId="77777777" w:rsidR="00AA1219" w:rsidRDefault="00AA1219" w:rsidP="0053788E">
      <w:r>
        <w:t>$_FILES</w:t>
      </w:r>
      <w:r w:rsidR="00FF0805">
        <w:tab/>
      </w:r>
      <w:r w:rsidR="00FF0805">
        <w:tab/>
      </w:r>
      <w:r w:rsidR="00FF0805">
        <w:rPr>
          <w:rFonts w:hint="eastAsia"/>
        </w:rPr>
        <w:t>用于记录用户上传的文件信息</w:t>
      </w:r>
    </w:p>
    <w:p w14:paraId="7D3954C6" w14:textId="77777777" w:rsidR="00AA1219" w:rsidRDefault="00AA1219" w:rsidP="0053788E">
      <w:r>
        <w:t>$GLOBAL</w:t>
      </w:r>
      <w:r w:rsidR="007B6FB9">
        <w:tab/>
      </w:r>
      <w:r w:rsidR="007B6FB9">
        <w:rPr>
          <w:rFonts w:hint="eastAsia"/>
        </w:rPr>
        <w:t>用于记录全局变量</w:t>
      </w:r>
    </w:p>
    <w:p w14:paraId="1B762592" w14:textId="77777777" w:rsidR="00C678FD" w:rsidRDefault="009404F0" w:rsidP="0053788E">
      <w:r>
        <w:t>示例：</w:t>
      </w:r>
    </w:p>
    <w:p w14:paraId="1E8C0C69" w14:textId="77777777" w:rsidR="00CA07E7" w:rsidRDefault="009404F0" w:rsidP="001529CC">
      <w:pPr>
        <w:ind w:firstLine="420"/>
      </w:pPr>
      <w:r>
        <w:drawing>
          <wp:inline distT="0" distB="0" distL="0" distR="0" wp14:anchorId="1869478E" wp14:editId="19EADB45">
            <wp:extent cx="5025224" cy="3037413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878" cy="30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EB9" w14:textId="77777777" w:rsidR="003C75FE" w:rsidRDefault="003C75FE" w:rsidP="00C75994"/>
    <w:p w14:paraId="04A16376" w14:textId="77777777" w:rsidR="00AA1219" w:rsidRDefault="005F3483" w:rsidP="00DF092C">
      <w:pPr>
        <w:pStyle w:val="Level1"/>
      </w:pPr>
      <w:r>
        <w:rPr>
          <w:rFonts w:hint="eastAsia"/>
        </w:rPr>
        <w:t>四</w:t>
      </w:r>
      <w:r w:rsidR="003C75FE">
        <w:rPr>
          <w:rFonts w:hint="eastAsia"/>
        </w:rPr>
        <w:t>、内存原理</w:t>
      </w:r>
      <w:r w:rsidR="002D37A7">
        <w:rPr>
          <w:rFonts w:hint="eastAsia"/>
        </w:rPr>
        <w:t>(</w:t>
      </w:r>
      <w:r w:rsidR="002D37A7">
        <w:rPr>
          <w:rFonts w:hint="eastAsia"/>
        </w:rPr>
        <w:t>形象理解</w:t>
      </w:r>
      <w:r w:rsidR="002D37A7">
        <w:rPr>
          <w:rFonts w:hint="eastAsia"/>
        </w:rPr>
        <w:t>)</w:t>
      </w:r>
    </w:p>
    <w:p w14:paraId="3E7149E8" w14:textId="77777777" w:rsidR="00ED41AF" w:rsidRDefault="00DF092C" w:rsidP="00C75994">
      <w:r>
        <w:tab/>
      </w:r>
      <w:r>
        <w:t>程序语言就是对内存进行操作的。</w:t>
      </w:r>
    </w:p>
    <w:p w14:paraId="1B2D3149" w14:textId="77777777" w:rsidR="00AD4427" w:rsidRDefault="00AD4427" w:rsidP="00AD4427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内存结构</w:t>
      </w:r>
    </w:p>
    <w:p w14:paraId="2FC8757E" w14:textId="77777777" w:rsidR="00C44F7D" w:rsidRDefault="00DF092C" w:rsidP="00C75994">
      <w:r>
        <w:rPr>
          <w:rFonts w:hint="eastAsia"/>
        </w:rPr>
        <w:t>①、栈区</w:t>
      </w:r>
    </w:p>
    <w:p w14:paraId="3850308D" w14:textId="77777777" w:rsidR="00DF092C" w:rsidRDefault="005F519C" w:rsidP="00C75994">
      <w:r>
        <w:tab/>
      </w:r>
      <w:r>
        <w:t>保存的是变量名</w:t>
      </w:r>
      <w:r>
        <w:t>(</w:t>
      </w:r>
      <w:r>
        <w:t>术语称之为引用</w:t>
      </w:r>
      <w:r>
        <w:t>)</w:t>
      </w:r>
      <w:r>
        <w:t>。</w:t>
      </w:r>
    </w:p>
    <w:p w14:paraId="77635987" w14:textId="77777777" w:rsidR="005F519C" w:rsidRDefault="005F519C" w:rsidP="00C75994">
      <w:r>
        <w:tab/>
      </w:r>
      <w:r>
        <w:t>特点：对于</w:t>
      </w:r>
      <w:r>
        <w:rPr>
          <w:rFonts w:hint="eastAsia"/>
        </w:rPr>
        <w:t>cpu</w:t>
      </w:r>
      <w:r>
        <w:rPr>
          <w:rFonts w:hint="eastAsia"/>
        </w:rPr>
        <w:t>来说，读写速度是最快的</w:t>
      </w:r>
    </w:p>
    <w:p w14:paraId="396E74BF" w14:textId="77777777" w:rsidR="00DF092C" w:rsidRDefault="00DF092C" w:rsidP="00C75994"/>
    <w:p w14:paraId="5D81A205" w14:textId="77777777" w:rsidR="00DF092C" w:rsidRDefault="00DF092C" w:rsidP="005F519C">
      <w:r>
        <w:rPr>
          <w:rFonts w:hint="eastAsia"/>
        </w:rPr>
        <w:t>②、</w:t>
      </w:r>
      <w:r w:rsidR="005F519C">
        <w:rPr>
          <w:rFonts w:hint="eastAsia"/>
        </w:rPr>
        <w:t>数据段</w:t>
      </w:r>
    </w:p>
    <w:p w14:paraId="51318377" w14:textId="77777777" w:rsidR="00DF092C" w:rsidRDefault="005F519C" w:rsidP="00C75994">
      <w:r>
        <w:tab/>
      </w:r>
      <w:r>
        <w:t>存储的是简单的数据，例如：整形、浮点型、布尔值</w:t>
      </w:r>
    </w:p>
    <w:p w14:paraId="738D4A6A" w14:textId="77777777" w:rsidR="005F519C" w:rsidRDefault="005F519C" w:rsidP="00C75994"/>
    <w:p w14:paraId="0E6CAAB7" w14:textId="77777777" w:rsidR="005F519C" w:rsidRDefault="00DF092C" w:rsidP="005F519C">
      <w:r>
        <w:rPr>
          <w:rFonts w:hint="eastAsia"/>
        </w:rPr>
        <w:t>③、</w:t>
      </w:r>
      <w:r w:rsidR="005F519C">
        <w:rPr>
          <w:rFonts w:hint="eastAsia"/>
        </w:rPr>
        <w:t>堆区</w:t>
      </w:r>
    </w:p>
    <w:p w14:paraId="79DDD8A9" w14:textId="77777777" w:rsidR="005F519C" w:rsidRDefault="005F519C" w:rsidP="005F519C">
      <w:r>
        <w:lastRenderedPageBreak/>
        <w:tab/>
      </w:r>
      <w:r>
        <w:t>存储的</w:t>
      </w:r>
      <w:r>
        <w:t>“</w:t>
      </w:r>
      <w:r>
        <w:t>复杂</w:t>
      </w:r>
      <w:r>
        <w:t>”</w:t>
      </w:r>
      <w:r>
        <w:t>的数据</w:t>
      </w:r>
      <w:r>
        <w:rPr>
          <w:rFonts w:hint="eastAsia"/>
        </w:rPr>
        <w:t>，数组、对象</w:t>
      </w:r>
    </w:p>
    <w:p w14:paraId="4ECDD5B6" w14:textId="77777777" w:rsidR="00DF092C" w:rsidRDefault="00DF092C" w:rsidP="00C75994"/>
    <w:p w14:paraId="498C8CF2" w14:textId="77777777" w:rsidR="00ED41AF" w:rsidRDefault="00DF092C" w:rsidP="00C75994">
      <w:r>
        <w:rPr>
          <w:rFonts w:hint="eastAsia"/>
        </w:rPr>
        <w:t>④、代码段</w:t>
      </w:r>
      <w:r w:rsidR="00482A70">
        <w:tab/>
      </w:r>
    </w:p>
    <w:p w14:paraId="3007F3FC" w14:textId="77777777" w:rsidR="00482A70" w:rsidRDefault="00482A70" w:rsidP="00C75994">
      <w:r>
        <w:tab/>
      </w:r>
      <w:r>
        <w:t>存储的是源代码的对应的机器指令。</w:t>
      </w:r>
      <w:r>
        <w:rPr>
          <w:rFonts w:hint="eastAsia"/>
        </w:rPr>
        <w:t>(</w:t>
      </w:r>
      <w:r>
        <w:rPr>
          <w:rFonts w:hint="eastAsia"/>
        </w:rPr>
        <w:t>人能看懂的计算机是看不懂的，必须经过转换</w:t>
      </w:r>
      <w:r>
        <w:rPr>
          <w:rFonts w:hint="eastAsia"/>
        </w:rPr>
        <w:t>)</w:t>
      </w:r>
    </w:p>
    <w:p w14:paraId="3C27DCBE" w14:textId="77777777" w:rsidR="00DF092C" w:rsidRDefault="00DF092C" w:rsidP="00C75994"/>
    <w:p w14:paraId="604C48D4" w14:textId="77777777" w:rsidR="00DF092C" w:rsidRDefault="00DF092C" w:rsidP="00C75994">
      <w:r>
        <w:rPr>
          <w:rFonts w:hint="eastAsia"/>
        </w:rPr>
        <w:t>⑤、输出缓存</w:t>
      </w:r>
    </w:p>
    <w:p w14:paraId="6992C4C1" w14:textId="77777777" w:rsidR="000E2D1A" w:rsidRDefault="00482A70" w:rsidP="00C75994">
      <w:r>
        <w:tab/>
        <w:t xml:space="preserve"> </w:t>
      </w:r>
      <w:r>
        <w:t>只要遇到输出命令</w:t>
      </w:r>
      <w:r>
        <w:rPr>
          <w:rFonts w:hint="eastAsia"/>
        </w:rPr>
        <w:t>，例如</w:t>
      </w:r>
      <w:r>
        <w:rPr>
          <w:rFonts w:hint="eastAsia"/>
        </w:rPr>
        <w:t>:echo</w:t>
      </w:r>
      <w:r>
        <w:t xml:space="preserve"> </w:t>
      </w:r>
      <w:r>
        <w:t>、</w:t>
      </w:r>
      <w:r>
        <w:t>print</w:t>
      </w:r>
      <w:r>
        <w:t>、</w:t>
      </w:r>
      <w:r>
        <w:rPr>
          <w:rFonts w:hint="eastAsia"/>
        </w:rPr>
        <w:t>print_r</w:t>
      </w:r>
      <w:r>
        <w:rPr>
          <w:rFonts w:hint="eastAsia"/>
        </w:rPr>
        <w:t>、</w:t>
      </w:r>
      <w:r>
        <w:rPr>
          <w:rFonts w:hint="eastAsia"/>
        </w:rPr>
        <w:t>var_dump</w:t>
      </w:r>
      <w:r>
        <w:t>，这些指令都会将所要输出数据放在输出缓存中。</w:t>
      </w:r>
    </w:p>
    <w:p w14:paraId="3E9314DA" w14:textId="77777777" w:rsidR="00E53C92" w:rsidRDefault="00E53C92" w:rsidP="00C75994"/>
    <w:p w14:paraId="2B93C8E3" w14:textId="77777777" w:rsidR="002C6461" w:rsidRDefault="002C6461" w:rsidP="00133428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33428">
        <w:rPr>
          <w:rFonts w:hint="eastAsia"/>
        </w:rPr>
        <w:t>php</w:t>
      </w:r>
      <w:r w:rsidR="00133428">
        <w:rPr>
          <w:rFonts w:hint="eastAsia"/>
        </w:rPr>
        <w:t>的执行过程</w:t>
      </w:r>
    </w:p>
    <w:p w14:paraId="5F8E7033" w14:textId="77777777" w:rsidR="00B2498D" w:rsidRDefault="00E53C92" w:rsidP="000333B0">
      <w:pPr>
        <w:pStyle w:val="Level3"/>
      </w:pPr>
      <w:r>
        <w:rPr>
          <w:rFonts w:hint="eastAsia"/>
        </w:rPr>
        <w:t>①、编译阶段</w:t>
      </w:r>
    </w:p>
    <w:p w14:paraId="76733628" w14:textId="77777777" w:rsidR="00E53C92" w:rsidRDefault="00935F79" w:rsidP="00C75994">
      <w:r>
        <w:tab/>
      </w:r>
      <w:r w:rsidR="00DC352C">
        <w:t>进行语法检查、词法检查、代码优化。</w:t>
      </w:r>
    </w:p>
    <w:p w14:paraId="3CF1905F" w14:textId="77777777" w:rsidR="00DC352C" w:rsidRDefault="00DC352C" w:rsidP="00C75994">
      <w:r>
        <w:tab/>
      </w:r>
      <w:r>
        <w:t>编译通过之后将源代码转换为机器指令。</w:t>
      </w:r>
    </w:p>
    <w:p w14:paraId="1A3C5F76" w14:textId="77777777" w:rsidR="00E53C92" w:rsidRDefault="008F4660" w:rsidP="00C75994">
      <w:r>
        <w:rPr>
          <w:rFonts w:hint="eastAsia"/>
        </w:rPr>
        <w:t>编译阶段</w:t>
      </w:r>
      <w:r w:rsidR="000333B0">
        <w:rPr>
          <w:rFonts w:hint="eastAsia"/>
        </w:rPr>
        <w:t>错误的提示信息如下：</w:t>
      </w:r>
    </w:p>
    <w:p w14:paraId="1926E845" w14:textId="77777777" w:rsidR="000333B0" w:rsidRDefault="00342894" w:rsidP="00342894">
      <w:pPr>
        <w:ind w:firstLine="420"/>
      </w:pPr>
      <w:r>
        <w:drawing>
          <wp:inline distT="0" distB="0" distL="0" distR="0" wp14:anchorId="61EAA0E2" wp14:editId="012AEE80">
            <wp:extent cx="4023360" cy="18924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6560" cy="18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4D9A" w14:textId="77777777" w:rsidR="00E53C92" w:rsidRDefault="00E53C92" w:rsidP="00786F98">
      <w:pPr>
        <w:pStyle w:val="Level3"/>
      </w:pPr>
      <w:r>
        <w:rPr>
          <w:rFonts w:hint="eastAsia"/>
        </w:rPr>
        <w:t>②、执行阶段</w:t>
      </w:r>
    </w:p>
    <w:p w14:paraId="6E12B8B3" w14:textId="77777777" w:rsidR="00E53C92" w:rsidRDefault="00786F98" w:rsidP="00C75994">
      <w:r>
        <w:tab/>
      </w:r>
      <w:r>
        <w:rPr>
          <w:rFonts w:hint="eastAsia"/>
        </w:rPr>
        <w:t>如果编译通过后</w:t>
      </w:r>
      <w:r>
        <w:t>，</w:t>
      </w:r>
      <w:r>
        <w:rPr>
          <w:rFonts w:hint="eastAsia"/>
        </w:rPr>
        <w:t>会将源代码对应的机器指令，保存在代码段</w:t>
      </w:r>
      <w:r>
        <w:t>，</w:t>
      </w:r>
      <w:r>
        <w:rPr>
          <w:rFonts w:hint="eastAsia"/>
        </w:rPr>
        <w:t>再开始执行代码段中的机器指令。</w:t>
      </w:r>
    </w:p>
    <w:p w14:paraId="5F44AE3A" w14:textId="77777777" w:rsidR="00786F98" w:rsidRDefault="00786F98" w:rsidP="00C75994"/>
    <w:p w14:paraId="68DCC301" w14:textId="77777777" w:rsidR="00786F98" w:rsidRDefault="00786F98" w:rsidP="00C75994">
      <w:r>
        <w:t>示例：</w:t>
      </w:r>
    </w:p>
    <w:p w14:paraId="7831F8B1" w14:textId="77777777" w:rsidR="00ED41AF" w:rsidRDefault="00DD54EC" w:rsidP="00C75994">
      <w:r>
        <w:lastRenderedPageBreak/>
        <w:drawing>
          <wp:inline distT="0" distB="0" distL="0" distR="0" wp14:anchorId="670C434B" wp14:editId="5C7E8730">
            <wp:extent cx="6645910" cy="22218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DC1" w14:textId="77777777" w:rsidR="00D35790" w:rsidRDefault="00D35790" w:rsidP="00C75994"/>
    <w:p w14:paraId="2196CDE8" w14:textId="77777777" w:rsidR="00CA07E7" w:rsidRDefault="006C1192" w:rsidP="00CD132A">
      <w:pPr>
        <w:pStyle w:val="Level2"/>
      </w:pPr>
      <w:r>
        <w:t>3</w:t>
      </w:r>
      <w:r>
        <w:t>、</w:t>
      </w:r>
      <w:r>
        <w:t>php</w:t>
      </w:r>
      <w:r>
        <w:t>嵌入到</w:t>
      </w:r>
      <w:r>
        <w:rPr>
          <w:rFonts w:hint="eastAsia"/>
        </w:rPr>
        <w:t>HTML</w:t>
      </w:r>
      <w:r w:rsidR="00CD132A">
        <w:rPr>
          <w:rFonts w:hint="eastAsia"/>
        </w:rPr>
        <w:t>的执行过程</w:t>
      </w:r>
    </w:p>
    <w:p w14:paraId="3165FA20" w14:textId="77777777" w:rsidR="00ED41AF" w:rsidRDefault="001866B2" w:rsidP="00AB2BC9">
      <w:pPr>
        <w:spacing w:before="0" w:after="0" w:line="240" w:lineRule="auto"/>
        <w:rPr>
          <w:rFonts w:ascii="宋体" w:hAnsi="宋体" w:cs="宋体"/>
          <w:noProof w:val="0"/>
          <w:spacing w:val="0"/>
          <w:kern w:val="0"/>
          <w:sz w:val="24"/>
          <w:szCs w:val="24"/>
        </w:rPr>
      </w:pPr>
      <w:r>
        <w:rPr>
          <w:rFonts w:ascii="宋体" w:hAnsi="宋体" w:cs="宋体"/>
          <w:noProof w:val="0"/>
          <w:spacing w:val="0"/>
          <w:kern w:val="0"/>
          <w:sz w:val="24"/>
          <w:szCs w:val="24"/>
        </w:rPr>
        <w:tab/>
        <w:t>当</w:t>
      </w:r>
      <w:r>
        <w:rPr>
          <w:rFonts w:ascii="宋体" w:hAnsi="宋体" w:cs="宋体" w:hint="eastAsia"/>
          <w:noProof w:val="0"/>
          <w:spacing w:val="0"/>
          <w:kern w:val="0"/>
          <w:sz w:val="24"/>
          <w:szCs w:val="24"/>
        </w:rPr>
        <w:t>php功能模块在处理一个php文件时，它只关心php代码(使用PHP标签包含的代码)。</w:t>
      </w:r>
      <w:r w:rsidR="00F2272A">
        <w:rPr>
          <w:rFonts w:ascii="宋体" w:hAnsi="宋体" w:cs="宋体" w:hint="eastAsia"/>
          <w:noProof w:val="0"/>
          <w:spacing w:val="0"/>
          <w:kern w:val="0"/>
          <w:sz w:val="24"/>
          <w:szCs w:val="24"/>
        </w:rPr>
        <w:t>对于非php代码，它会原样输出。</w:t>
      </w:r>
    </w:p>
    <w:p w14:paraId="303963FC" w14:textId="77777777" w:rsidR="00F2272A" w:rsidRDefault="007F50D8" w:rsidP="007F50D8">
      <w:pPr>
        <w:spacing w:before="0" w:after="0" w:line="240" w:lineRule="auto"/>
        <w:ind w:firstLine="420"/>
        <w:rPr>
          <w:rFonts w:ascii="宋体" w:hAnsi="宋体" w:cs="宋体"/>
          <w:noProof w:val="0"/>
          <w:spacing w:val="0"/>
          <w:kern w:val="0"/>
          <w:sz w:val="24"/>
          <w:szCs w:val="24"/>
        </w:rPr>
      </w:pPr>
      <w:r>
        <w:drawing>
          <wp:inline distT="0" distB="0" distL="0" distR="0" wp14:anchorId="7D1513CD" wp14:editId="2CA597BC">
            <wp:extent cx="5685182" cy="299858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238" cy="29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8387" w14:textId="77777777" w:rsidR="00AB2BC9" w:rsidRPr="00AB2BC9" w:rsidRDefault="00AB2BC9" w:rsidP="00AB2BC9">
      <w:pPr>
        <w:spacing w:before="0" w:after="0" w:line="240" w:lineRule="auto"/>
        <w:rPr>
          <w:rFonts w:ascii="宋体" w:hAnsi="宋体" w:cs="宋体"/>
          <w:noProof w:val="0"/>
          <w:spacing w:val="0"/>
          <w:kern w:val="0"/>
          <w:sz w:val="24"/>
          <w:szCs w:val="24"/>
        </w:rPr>
      </w:pPr>
    </w:p>
    <w:p w14:paraId="156BA8BD" w14:textId="77777777" w:rsidR="00CD132A" w:rsidRDefault="00CD132A" w:rsidP="00C75994"/>
    <w:p w14:paraId="5E351434" w14:textId="77777777" w:rsidR="00E5567F" w:rsidRDefault="00E5567F" w:rsidP="00E5567F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中变量的传值方式</w:t>
      </w:r>
    </w:p>
    <w:p w14:paraId="3554FBEA" w14:textId="77777777" w:rsidR="00CC72B3" w:rsidRDefault="00C87FF8" w:rsidP="00C75994">
      <w:r>
        <w:t>在</w:t>
      </w:r>
      <w:r>
        <w:t>Php</w:t>
      </w:r>
      <w:r>
        <w:t>中变量有两种传值方式：</w:t>
      </w:r>
    </w:p>
    <w:p w14:paraId="1850FE80" w14:textId="77777777" w:rsidR="00C87FF8" w:rsidRDefault="00C87FF8" w:rsidP="00C75994">
      <w:r>
        <w:rPr>
          <w:rFonts w:hint="eastAsia"/>
        </w:rPr>
        <w:t>①、赋值传值</w:t>
      </w:r>
    </w:p>
    <w:p w14:paraId="76403AB4" w14:textId="77777777" w:rsidR="00C87FF8" w:rsidRDefault="009431BC" w:rsidP="00C75994">
      <w:r>
        <w:tab/>
      </w:r>
      <w:r w:rsidR="00961A57">
        <w:t>使用一个变量</w:t>
      </w:r>
      <w:r w:rsidR="00961A57">
        <w:t>a</w:t>
      </w:r>
      <w:r w:rsidR="00961A57">
        <w:t>为另一个变量</w:t>
      </w:r>
      <w:r w:rsidR="00961A57">
        <w:rPr>
          <w:rFonts w:hint="eastAsia"/>
        </w:rPr>
        <w:t>b</w:t>
      </w:r>
      <w:r w:rsidR="00961A57">
        <w:t>赋值时，传递的是变量</w:t>
      </w:r>
      <w:r w:rsidR="00961A57">
        <w:rPr>
          <w:rFonts w:hint="eastAsia"/>
        </w:rPr>
        <w:t>a</w:t>
      </w:r>
      <w:r w:rsidR="00961A57">
        <w:rPr>
          <w:rFonts w:hint="eastAsia"/>
        </w:rPr>
        <w:t>的</w:t>
      </w:r>
      <w:r w:rsidR="00961A57">
        <w:t>值，这种赋值方式就是赋值传值</w:t>
      </w:r>
    </w:p>
    <w:p w14:paraId="1919132A" w14:textId="77777777" w:rsidR="00961A57" w:rsidRDefault="009E09F3" w:rsidP="009E09F3">
      <w:pPr>
        <w:ind w:firstLine="420"/>
      </w:pPr>
      <w:r>
        <w:lastRenderedPageBreak/>
        <w:drawing>
          <wp:inline distT="0" distB="0" distL="0" distR="0" wp14:anchorId="67BACF4D" wp14:editId="04AFAC2C">
            <wp:extent cx="4659464" cy="1603801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42" cy="160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EAD3" w14:textId="77777777" w:rsidR="00C87FF8" w:rsidRDefault="00C87FF8" w:rsidP="00C75994"/>
    <w:p w14:paraId="283DA62D" w14:textId="77777777" w:rsidR="00C87FF8" w:rsidRDefault="00C87FF8" w:rsidP="00C75994">
      <w:r>
        <w:rPr>
          <w:rFonts w:hint="eastAsia"/>
        </w:rPr>
        <w:t>②、引用传值</w:t>
      </w:r>
    </w:p>
    <w:p w14:paraId="601CDA32" w14:textId="77777777" w:rsidR="00C87FF8" w:rsidRDefault="00FE2DA1" w:rsidP="00C75994">
      <w:r>
        <w:tab/>
      </w:r>
      <w:r>
        <w:t>使用一个变量</w:t>
      </w:r>
      <w:r>
        <w:t>a</w:t>
      </w:r>
      <w:r>
        <w:t>为另一个变量</w:t>
      </w:r>
      <w:r>
        <w:rPr>
          <w:rFonts w:hint="eastAsia"/>
        </w:rPr>
        <w:t>b</w:t>
      </w:r>
      <w:r>
        <w:t>赋值时，传递的是变量</w:t>
      </w:r>
      <w:r>
        <w:rPr>
          <w:rFonts w:hint="eastAsia"/>
        </w:rPr>
        <w:t>a</w:t>
      </w:r>
      <w:r>
        <w:rPr>
          <w:rFonts w:hint="eastAsia"/>
        </w:rPr>
        <w:t>的地址</w:t>
      </w:r>
      <w:r>
        <w:t>，这种赋值方式就是</w:t>
      </w:r>
      <w:r w:rsidR="002C4D03">
        <w:t>引用</w:t>
      </w:r>
      <w:r>
        <w:t>传值</w:t>
      </w:r>
    </w:p>
    <w:p w14:paraId="4DEBA5CD" w14:textId="77777777" w:rsidR="00C87FF8" w:rsidRDefault="00345693" w:rsidP="00C75994">
      <w:r>
        <w:drawing>
          <wp:inline distT="0" distB="0" distL="0" distR="0" wp14:anchorId="626CB660" wp14:editId="7F9D6906">
            <wp:extent cx="6645910" cy="21964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A0E" w14:textId="77777777" w:rsidR="000C065C" w:rsidRPr="00702374" w:rsidRDefault="00B33AD7" w:rsidP="00C75994">
      <w:pPr>
        <w:rPr>
          <w:color w:val="FF0000"/>
          <w:sz w:val="18"/>
        </w:rPr>
      </w:pPr>
      <w:r w:rsidRPr="00702374">
        <w:rPr>
          <w:color w:val="FF0000"/>
          <w:sz w:val="18"/>
        </w:rPr>
        <w:t>提示：</w:t>
      </w:r>
    </w:p>
    <w:p w14:paraId="34711A19" w14:textId="77777777" w:rsidR="00B33AD7" w:rsidRPr="00702374" w:rsidRDefault="00B33AD7" w:rsidP="00C75994">
      <w:pPr>
        <w:rPr>
          <w:color w:val="FF0000"/>
          <w:sz w:val="18"/>
        </w:rPr>
      </w:pPr>
      <w:r w:rsidRPr="00702374">
        <w:rPr>
          <w:color w:val="FF0000"/>
          <w:sz w:val="18"/>
        </w:rPr>
        <w:tab/>
        <w:t>js</w:t>
      </w:r>
      <w:r w:rsidRPr="00702374">
        <w:rPr>
          <w:color w:val="FF0000"/>
          <w:sz w:val="18"/>
        </w:rPr>
        <w:t>中不允许人为的更改传值方式，但是</w:t>
      </w:r>
      <w:r w:rsidRPr="00702374">
        <w:rPr>
          <w:color w:val="FF0000"/>
          <w:sz w:val="18"/>
        </w:rPr>
        <w:t>PHP</w:t>
      </w:r>
      <w:r w:rsidRPr="00702374">
        <w:rPr>
          <w:color w:val="FF0000"/>
          <w:sz w:val="18"/>
        </w:rPr>
        <w:t>中可以使用地址符</w:t>
      </w:r>
      <w:r w:rsidRPr="00702374">
        <w:rPr>
          <w:color w:val="FF0000"/>
          <w:sz w:val="18"/>
        </w:rPr>
        <w:t>’&amp;’</w:t>
      </w:r>
      <w:r w:rsidRPr="00702374">
        <w:rPr>
          <w:color w:val="FF0000"/>
          <w:sz w:val="18"/>
        </w:rPr>
        <w:t>，来将赋值传值，更改为引用传值。</w:t>
      </w:r>
    </w:p>
    <w:p w14:paraId="7202F0D8" w14:textId="77777777" w:rsidR="00401BF8" w:rsidRDefault="00401BF8" w:rsidP="00C75994"/>
    <w:p w14:paraId="75DE7E69" w14:textId="77777777" w:rsidR="00401BF8" w:rsidRDefault="005F3483" w:rsidP="00143960">
      <w:pPr>
        <w:pStyle w:val="Level1"/>
      </w:pPr>
      <w:r>
        <w:t>五</w:t>
      </w:r>
      <w:r w:rsidR="00401BF8">
        <w:t>、</w:t>
      </w:r>
      <w:r w:rsidR="0074171F">
        <w:t>常</w:t>
      </w:r>
      <w:r w:rsidR="00401BF8">
        <w:t>量</w:t>
      </w:r>
    </w:p>
    <w:p w14:paraId="73A46A5E" w14:textId="77777777" w:rsidR="00CF21B1" w:rsidRDefault="00AF6F96" w:rsidP="00AF6F96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05918B78" w14:textId="77777777" w:rsidR="00AF6F96" w:rsidRDefault="000E04CD" w:rsidP="00C75994">
      <w:r>
        <w:tab/>
      </w:r>
      <w:r>
        <w:t>常量就是一种特殊的变量，也是用于存储数据。常量一旦定义就不允许修改其值，常量本身也不允许删除。</w:t>
      </w:r>
    </w:p>
    <w:p w14:paraId="3BA01CB0" w14:textId="77777777" w:rsidR="00AF6F96" w:rsidRDefault="00AF6F96" w:rsidP="00C75994"/>
    <w:p w14:paraId="08795838" w14:textId="77777777" w:rsidR="00AF6F96" w:rsidRDefault="00AF6F96" w:rsidP="00AF6F96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定义</w:t>
      </w:r>
    </w:p>
    <w:p w14:paraId="323A0C60" w14:textId="77777777" w:rsidR="008836A6" w:rsidRDefault="0070694B" w:rsidP="00C217B8">
      <w:pPr>
        <w:pStyle w:val="Level3"/>
      </w:pPr>
      <w:r>
        <w:rPr>
          <w:rFonts w:hint="eastAsia"/>
        </w:rPr>
        <w:t>①、语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7F982E8" w14:textId="77777777" w:rsidR="00ED41AF" w:rsidRDefault="0070694B" w:rsidP="0070694B">
      <w:pPr>
        <w:ind w:firstLine="420"/>
      </w:pPr>
      <w:r w:rsidRPr="0070694B">
        <w:rPr>
          <w:rFonts w:hint="eastAsia"/>
        </w:rPr>
        <w:t>define('</w:t>
      </w:r>
      <w:r w:rsidRPr="0070694B">
        <w:rPr>
          <w:rFonts w:hint="eastAsia"/>
        </w:rPr>
        <w:t>常量名</w:t>
      </w:r>
      <w:r w:rsidR="00281DCF" w:rsidRPr="0070694B">
        <w:rPr>
          <w:rFonts w:hint="eastAsia"/>
        </w:rPr>
        <w:t>'</w:t>
      </w:r>
      <w:r w:rsidRPr="0070694B">
        <w:rPr>
          <w:rFonts w:hint="eastAsia"/>
        </w:rPr>
        <w:t>,</w:t>
      </w:r>
      <w:r w:rsidRPr="0070694B">
        <w:rPr>
          <w:rFonts w:hint="eastAsia"/>
        </w:rPr>
        <w:t>值</w:t>
      </w:r>
      <w:r w:rsidRPr="0070694B">
        <w:rPr>
          <w:rFonts w:hint="eastAsia"/>
        </w:rPr>
        <w:t>);</w:t>
      </w:r>
    </w:p>
    <w:p w14:paraId="3A1FFBC9" w14:textId="77777777" w:rsidR="00DC25D8" w:rsidRDefault="00DC25D8" w:rsidP="00C75994"/>
    <w:p w14:paraId="780B3172" w14:textId="77777777" w:rsidR="0070694B" w:rsidRDefault="0070694B" w:rsidP="00C217B8">
      <w:pPr>
        <w:pStyle w:val="Level3"/>
      </w:pPr>
      <w:r>
        <w:rPr>
          <w:rFonts w:hint="eastAsia"/>
        </w:rPr>
        <w:t>②、语法</w:t>
      </w:r>
      <w:r>
        <w:rPr>
          <w:rFonts w:hint="eastAsia"/>
        </w:rPr>
        <w:t>2:</w:t>
      </w:r>
    </w:p>
    <w:p w14:paraId="6074E40A" w14:textId="77777777" w:rsidR="0070694B" w:rsidRDefault="0070694B" w:rsidP="00C75994">
      <w:r>
        <w:tab/>
        <w:t xml:space="preserve">const </w:t>
      </w:r>
      <w:r>
        <w:t>常量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14:paraId="7F5D36C2" w14:textId="77777777" w:rsidR="00325FAE" w:rsidRDefault="00325FAE" w:rsidP="00C75994">
      <w:r>
        <w:t>示例：</w:t>
      </w:r>
    </w:p>
    <w:p w14:paraId="360ABC98" w14:textId="77777777" w:rsidR="00325FAE" w:rsidRDefault="00325FAE" w:rsidP="00C75994"/>
    <w:p w14:paraId="54F1E078" w14:textId="77777777" w:rsidR="0070694B" w:rsidRDefault="00362F19" w:rsidP="00C75994">
      <w:r>
        <w:t>说明：</w:t>
      </w:r>
    </w:p>
    <w:p w14:paraId="5E3D3FD9" w14:textId="77777777" w:rsidR="00362F19" w:rsidRDefault="00362F19" w:rsidP="00C75994">
      <w:r>
        <w:tab/>
      </w:r>
      <w:r>
        <w:t>常量一旦定义就不允许更改</w:t>
      </w:r>
    </w:p>
    <w:p w14:paraId="6EC74304" w14:textId="77777777" w:rsidR="00362F19" w:rsidRDefault="00362F19" w:rsidP="00C75994">
      <w:r>
        <w:tab/>
      </w:r>
      <w:r>
        <w:t>常量的值只能是基本数据类型</w:t>
      </w:r>
      <w:r>
        <w:rPr>
          <w:rFonts w:hint="eastAsia"/>
        </w:rPr>
        <w:t>(</w:t>
      </w:r>
      <w:r>
        <w:rPr>
          <w:rFonts w:hint="eastAsia"/>
        </w:rPr>
        <w:t>标量数据类型</w:t>
      </w:r>
      <w:r>
        <w:rPr>
          <w:rFonts w:hint="eastAsia"/>
        </w:rPr>
        <w:t>)</w:t>
      </w:r>
    </w:p>
    <w:p w14:paraId="6D62F2D3" w14:textId="77777777" w:rsidR="009E41A6" w:rsidRDefault="009E41A6" w:rsidP="00C75994">
      <w:r>
        <w:tab/>
      </w:r>
      <w:r w:rsidR="006E6F75">
        <w:t>常量是默认区分大小写，一般常量在命名时，我们会使用全大写的形式</w:t>
      </w:r>
    </w:p>
    <w:p w14:paraId="080A8AF5" w14:textId="77777777" w:rsidR="00362F19" w:rsidRDefault="00AB5A4B" w:rsidP="00AB5A4B">
      <w:pPr>
        <w:ind w:firstLine="420"/>
      </w:pPr>
      <w:r>
        <w:drawing>
          <wp:inline distT="0" distB="0" distL="0" distR="0" wp14:anchorId="54D2F773" wp14:editId="3C6BE2C0">
            <wp:extent cx="2854518" cy="1515741"/>
            <wp:effectExtent l="0" t="0" r="317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312" cy="15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7B0" w14:textId="77777777" w:rsidR="00362F19" w:rsidRDefault="00362F19" w:rsidP="00C75994"/>
    <w:p w14:paraId="5F3F24A1" w14:textId="77777777" w:rsidR="0070694B" w:rsidRDefault="002F099A" w:rsidP="00C217B8">
      <w:pPr>
        <w:pStyle w:val="Level3"/>
      </w:pPr>
      <w:r>
        <w:rPr>
          <w:rFonts w:hint="eastAsia"/>
        </w:rPr>
        <w:t>③、</w:t>
      </w:r>
      <w:r>
        <w:rPr>
          <w:rFonts w:hint="eastAsia"/>
        </w:rPr>
        <w:t>define</w:t>
      </w:r>
      <w:r>
        <w:t xml:space="preserve"> </w:t>
      </w:r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 xml:space="preserve"> const</w:t>
      </w:r>
    </w:p>
    <w:p w14:paraId="146D2F73" w14:textId="77777777" w:rsidR="002F099A" w:rsidRDefault="00C217B8" w:rsidP="00C75994">
      <w:r>
        <w:t>define</w:t>
      </w:r>
      <w:r>
        <w:t>语法可以在分支结构中定义常量，</w:t>
      </w:r>
      <w:r>
        <w:rPr>
          <w:rFonts w:hint="eastAsia"/>
        </w:rPr>
        <w:t>const</w:t>
      </w:r>
      <w:r>
        <w:rPr>
          <w:rFonts w:hint="eastAsia"/>
        </w:rPr>
        <w:t>不允许的</w:t>
      </w:r>
      <w:r w:rsidR="00183E1E">
        <w:rPr>
          <w:rFonts w:hint="eastAsia"/>
        </w:rPr>
        <w:t>。</w:t>
      </w:r>
    </w:p>
    <w:p w14:paraId="3BC20507" w14:textId="77777777" w:rsidR="007161C5" w:rsidRDefault="009E41A6" w:rsidP="00C75994">
      <w:r>
        <w:rPr>
          <w:rFonts w:hint="eastAsia"/>
        </w:rPr>
        <w:t>def</w:t>
      </w:r>
      <w:r>
        <w:t>ine</w:t>
      </w:r>
      <w:r>
        <w:t>定义的常量可以自定义是否区分大小写。</w:t>
      </w:r>
    </w:p>
    <w:p w14:paraId="1D47A481" w14:textId="77777777" w:rsidR="00C217B8" w:rsidRDefault="000516D8" w:rsidP="000516D8">
      <w:pPr>
        <w:ind w:firstLine="420"/>
      </w:pPr>
      <w:r>
        <w:drawing>
          <wp:inline distT="0" distB="0" distL="0" distR="0" wp14:anchorId="11E6AFC7" wp14:editId="59F21878">
            <wp:extent cx="4094921" cy="2666460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432" cy="26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CDD" w14:textId="77777777" w:rsidR="00C217B8" w:rsidRDefault="0014131E" w:rsidP="0014131E">
      <w:pPr>
        <w:ind w:firstLine="420"/>
      </w:pPr>
      <w:r>
        <w:lastRenderedPageBreak/>
        <w:drawing>
          <wp:inline distT="0" distB="0" distL="0" distR="0" wp14:anchorId="37A18FC2" wp14:editId="4C14C8FD">
            <wp:extent cx="4532642" cy="2291881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613" cy="22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A65F" w14:textId="77777777" w:rsidR="00C217B8" w:rsidRDefault="00C217B8" w:rsidP="00C75994"/>
    <w:p w14:paraId="6E7F6D6A" w14:textId="77777777" w:rsidR="002F099A" w:rsidRDefault="002F099A" w:rsidP="00C75994"/>
    <w:p w14:paraId="299572B8" w14:textId="77777777" w:rsidR="002F099A" w:rsidRDefault="002F099A" w:rsidP="00C75994"/>
    <w:p w14:paraId="655ED662" w14:textId="77777777" w:rsidR="008836A6" w:rsidRDefault="006610C1" w:rsidP="006610C1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常量的判断及获取所有的常量</w:t>
      </w:r>
    </w:p>
    <w:p w14:paraId="025349C4" w14:textId="77777777" w:rsidR="00E5391D" w:rsidRPr="00E5391D" w:rsidRDefault="00E5391D" w:rsidP="00E5391D">
      <w:r>
        <w:rPr>
          <w:rFonts w:hint="eastAsia"/>
        </w:rPr>
        <w:t>①、</w:t>
      </w:r>
      <w:r>
        <w:rPr>
          <w:rFonts w:hint="eastAsia"/>
        </w:rPr>
        <w:t>define</w:t>
      </w:r>
      <w:r w:rsidRPr="00E5391D">
        <w:rPr>
          <w:rFonts w:hint="eastAsia"/>
          <w:b/>
          <w:color w:val="FF0000"/>
        </w:rPr>
        <w:t>d</w:t>
      </w:r>
      <w:r>
        <w:rPr>
          <w:rFonts w:hint="eastAsia"/>
        </w:rPr>
        <w:t>();</w:t>
      </w:r>
    </w:p>
    <w:p w14:paraId="5041A7B6" w14:textId="77777777" w:rsidR="006610C1" w:rsidRDefault="00E5391D" w:rsidP="00C75994">
      <w:r>
        <w:drawing>
          <wp:inline distT="0" distB="0" distL="0" distR="0" wp14:anchorId="546F5EA3" wp14:editId="4F8E6D0E">
            <wp:extent cx="4595854" cy="12249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083" cy="12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E437" w14:textId="77777777" w:rsidR="00AD51D4" w:rsidRDefault="00AD51D4" w:rsidP="00C75994"/>
    <w:p w14:paraId="05FEB61A" w14:textId="77777777" w:rsidR="00E5391D" w:rsidRDefault="00E5391D" w:rsidP="00C75994">
      <w:r>
        <w:rPr>
          <w:rFonts w:hint="eastAsia"/>
        </w:rPr>
        <w:t>②、</w:t>
      </w:r>
      <w:r w:rsidR="00EF4800">
        <w:rPr>
          <w:rFonts w:hint="eastAsia"/>
        </w:rPr>
        <w:t>get_defined_constants();</w:t>
      </w:r>
    </w:p>
    <w:p w14:paraId="179CA5B1" w14:textId="77777777" w:rsidR="00EF4800" w:rsidRDefault="00EF4800" w:rsidP="00C75994">
      <w:r>
        <w:drawing>
          <wp:inline distT="0" distB="0" distL="0" distR="0" wp14:anchorId="25FA83C2" wp14:editId="169D82DE">
            <wp:extent cx="340995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4224" w14:textId="77777777" w:rsidR="00ED41AF" w:rsidRDefault="00ED41AF" w:rsidP="00C75994"/>
    <w:p w14:paraId="192F61A5" w14:textId="77777777" w:rsidR="00DC25D8" w:rsidRDefault="00BD55E2" w:rsidP="00BD55E2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3685C">
        <w:rPr>
          <w:rFonts w:hint="eastAsia"/>
        </w:rPr>
        <w:t>魔术</w:t>
      </w:r>
      <w:r>
        <w:rPr>
          <w:rFonts w:hint="eastAsia"/>
        </w:rPr>
        <w:t>常量</w:t>
      </w:r>
    </w:p>
    <w:p w14:paraId="49C1AADE" w14:textId="77777777" w:rsidR="00EF6723" w:rsidRDefault="00ED5990" w:rsidP="00C75994">
      <w:r>
        <w:tab/>
        <w:t>php</w:t>
      </w:r>
      <w:r>
        <w:t>中又定义了一组魔术常量。</w:t>
      </w:r>
    </w:p>
    <w:p w14:paraId="25C4DBC5" w14:textId="77777777" w:rsidR="000A7F46" w:rsidRDefault="000A7F46" w:rsidP="00C75994">
      <w:r>
        <w:rPr>
          <w:rFonts w:hint="eastAsia"/>
        </w:rPr>
        <w:t>__FILE__</w:t>
      </w:r>
      <w:r w:rsidR="006021F8">
        <w:tab/>
      </w:r>
      <w:r w:rsidR="006021F8">
        <w:tab/>
      </w:r>
      <w:r w:rsidR="006021F8">
        <w:t>用于获取前文件名完整路径及文件名</w:t>
      </w:r>
    </w:p>
    <w:p w14:paraId="0C2FD53C" w14:textId="77777777" w:rsidR="000A7F46" w:rsidRDefault="000A7F46" w:rsidP="00C75994">
      <w:r>
        <w:t>__DIR__</w:t>
      </w:r>
      <w:r w:rsidR="00753A2A">
        <w:tab/>
      </w:r>
      <w:r w:rsidR="00753A2A">
        <w:tab/>
      </w:r>
      <w:r w:rsidR="00753A2A">
        <w:tab/>
      </w:r>
      <w:r w:rsidR="00753A2A">
        <w:t>用于获取当前文件的路径</w:t>
      </w:r>
    </w:p>
    <w:p w14:paraId="221408E9" w14:textId="77777777" w:rsidR="000A7F46" w:rsidRDefault="000A7F46" w:rsidP="00C75994">
      <w:r>
        <w:lastRenderedPageBreak/>
        <w:t>__LINE__</w:t>
      </w:r>
      <w:r w:rsidR="00753A2A">
        <w:tab/>
      </w:r>
      <w:r w:rsidR="00753A2A">
        <w:tab/>
      </w:r>
      <w:r w:rsidR="00753A2A">
        <w:t>用于获取当前行号</w:t>
      </w:r>
    </w:p>
    <w:p w14:paraId="75A68944" w14:textId="77777777" w:rsidR="000A7F46" w:rsidRDefault="000A7F46" w:rsidP="00C75994">
      <w:r>
        <w:rPr>
          <w:rFonts w:hint="eastAsia"/>
        </w:rPr>
        <w:t>__FUNCTION__</w:t>
      </w:r>
      <w:r w:rsidR="00753A2A">
        <w:tab/>
      </w:r>
      <w:r w:rsidR="00753A2A">
        <w:t>用于获取当前函数的函数名</w:t>
      </w:r>
    </w:p>
    <w:p w14:paraId="10ECDF81" w14:textId="77777777" w:rsidR="000A7F46" w:rsidRDefault="000A7F46" w:rsidP="00C75994">
      <w:r>
        <w:t>__METHOD__</w:t>
      </w:r>
      <w:r w:rsidR="00753A2A">
        <w:tab/>
      </w:r>
      <w:r w:rsidR="00753A2A">
        <w:t>用于获取当前方法的方法名</w:t>
      </w:r>
    </w:p>
    <w:p w14:paraId="6A471D9F" w14:textId="77777777" w:rsidR="000A7F46" w:rsidRDefault="000A7F46" w:rsidP="00C75994">
      <w:r>
        <w:t>__CLASS__</w:t>
      </w:r>
      <w:r w:rsidR="00753A2A">
        <w:tab/>
      </w:r>
      <w:r w:rsidR="00753A2A">
        <w:tab/>
      </w:r>
      <w:r w:rsidR="00753A2A">
        <w:t>用于获取当前类的类名</w:t>
      </w:r>
    </w:p>
    <w:p w14:paraId="45483AB9" w14:textId="77777777" w:rsidR="000A7F46" w:rsidRDefault="000A7F46" w:rsidP="00C75994">
      <w:r>
        <w:t>__NAMESPACE__</w:t>
      </w:r>
      <w:r w:rsidR="00753A2A">
        <w:tab/>
      </w:r>
      <w:r w:rsidR="00753A2A">
        <w:t>用于获取当前空间的空间名</w:t>
      </w:r>
    </w:p>
    <w:p w14:paraId="7F019C80" w14:textId="77777777" w:rsidR="00ED41AF" w:rsidRDefault="00753A2A" w:rsidP="00C75994">
      <w:r>
        <w:t>示例：</w:t>
      </w:r>
    </w:p>
    <w:p w14:paraId="7BDDDDC5" w14:textId="77777777" w:rsidR="00753A2A" w:rsidRDefault="00753A2A" w:rsidP="00C75994">
      <w:r>
        <w:drawing>
          <wp:inline distT="0" distB="0" distL="0" distR="0" wp14:anchorId="33B24CE0" wp14:editId="5A3BF920">
            <wp:extent cx="6276975" cy="2095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7C4" w14:textId="77777777" w:rsidR="00961F6F" w:rsidRDefault="00961F6F" w:rsidP="00C75994"/>
    <w:p w14:paraId="3B0F1DCB" w14:textId="77777777" w:rsidR="00504386" w:rsidRDefault="005F3483" w:rsidP="005F3483">
      <w:pPr>
        <w:pStyle w:val="Level1"/>
      </w:pPr>
      <w:r>
        <w:rPr>
          <w:spacing w:val="12"/>
          <w:sz w:val="21"/>
        </w:rPr>
        <w:t>六</w:t>
      </w:r>
      <w:r w:rsidR="00504386">
        <w:rPr>
          <w:rFonts w:hint="eastAsia"/>
        </w:rPr>
        <w:t>、</w:t>
      </w:r>
      <w:r w:rsidR="00504386">
        <w:rPr>
          <w:rFonts w:hint="eastAsia"/>
        </w:rPr>
        <w:t>PHP</w:t>
      </w:r>
      <w:r w:rsidR="00504386">
        <w:rPr>
          <w:rFonts w:hint="eastAsia"/>
        </w:rPr>
        <w:t>的数据类型</w:t>
      </w:r>
    </w:p>
    <w:p w14:paraId="4DF6D94D" w14:textId="77777777" w:rsidR="00143960" w:rsidRDefault="00EB69AF" w:rsidP="008E0036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数据类型的分类</w:t>
      </w:r>
    </w:p>
    <w:p w14:paraId="11FB2FAC" w14:textId="77777777" w:rsidR="00870F2B" w:rsidRDefault="00ED6230" w:rsidP="00C75994">
      <w:r>
        <w:t>PHP</w:t>
      </w:r>
      <w:r>
        <w:t>数据类型分为三大类八小类</w:t>
      </w:r>
    </w:p>
    <w:p w14:paraId="6C60A502" w14:textId="77777777" w:rsidR="00ED6230" w:rsidRDefault="00666E0B" w:rsidP="00C75994">
      <w:r>
        <w:rPr>
          <w:rFonts w:hint="eastAsia"/>
        </w:rPr>
        <w:t>①、标量</w:t>
      </w:r>
      <w:r>
        <w:rPr>
          <w:rFonts w:hint="eastAsia"/>
        </w:rPr>
        <w:t>(</w:t>
      </w:r>
      <w:r>
        <w:t>scalar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14:paraId="52A74186" w14:textId="77777777" w:rsidR="00ED6230" w:rsidRDefault="00666E0B" w:rsidP="00C75994">
      <w:r>
        <w:tab/>
        <w:t>int</w:t>
      </w:r>
      <w:r w:rsidR="00FD7ED4">
        <w:tab/>
      </w:r>
      <w:r w:rsidR="00FD7ED4">
        <w:tab/>
      </w:r>
      <w:r w:rsidR="00FD7ED4">
        <w:tab/>
      </w:r>
      <w:r w:rsidR="00FD7ED4">
        <w:t>整型</w:t>
      </w:r>
    </w:p>
    <w:p w14:paraId="75899EFF" w14:textId="77777777" w:rsidR="00666E0B" w:rsidRDefault="00666E0B" w:rsidP="00C75994">
      <w:r>
        <w:tab/>
        <w:t>float</w:t>
      </w:r>
      <w:r w:rsidR="00FD7ED4">
        <w:tab/>
      </w:r>
      <w:r w:rsidR="00FD7ED4">
        <w:tab/>
      </w:r>
      <w:r w:rsidR="00FD7ED4">
        <w:t>浮点类型</w:t>
      </w:r>
      <w:r w:rsidR="00311F08">
        <w:tab/>
      </w:r>
      <w:r w:rsidR="00311F08">
        <w:tab/>
      </w:r>
    </w:p>
    <w:p w14:paraId="3BA59D5D" w14:textId="77777777" w:rsidR="00666E0B" w:rsidRDefault="00666E0B" w:rsidP="00C75994">
      <w:r>
        <w:tab/>
        <w:t>boolean</w:t>
      </w:r>
      <w:r w:rsidR="00FD7ED4">
        <w:tab/>
      </w:r>
      <w:r w:rsidR="00FD7ED4">
        <w:tab/>
      </w:r>
      <w:r w:rsidR="00FD7ED4">
        <w:t>布尔类型</w:t>
      </w:r>
    </w:p>
    <w:p w14:paraId="5B92D505" w14:textId="77777777" w:rsidR="00666E0B" w:rsidRDefault="00666E0B" w:rsidP="00C75994">
      <w:r>
        <w:tab/>
        <w:t>string</w:t>
      </w:r>
      <w:r w:rsidR="00FD7ED4">
        <w:tab/>
      </w:r>
      <w:r w:rsidR="00FD7ED4">
        <w:tab/>
      </w:r>
      <w:r w:rsidR="00FD7ED4">
        <w:t>字符串</w:t>
      </w:r>
    </w:p>
    <w:p w14:paraId="2B0311A9" w14:textId="77777777" w:rsidR="00666E0B" w:rsidRDefault="00666E0B" w:rsidP="00C75994"/>
    <w:p w14:paraId="2FC94900" w14:textId="77777777" w:rsidR="00666E0B" w:rsidRDefault="00666E0B" w:rsidP="00C75994">
      <w:r>
        <w:rPr>
          <w:rFonts w:hint="eastAsia"/>
        </w:rPr>
        <w:t>②、复合数据类型</w:t>
      </w:r>
    </w:p>
    <w:p w14:paraId="58025F36" w14:textId="77777777" w:rsidR="00666E0B" w:rsidRDefault="00666E0B" w:rsidP="00C75994">
      <w:r>
        <w:tab/>
        <w:t>array</w:t>
      </w:r>
      <w:r w:rsidR="00FD7ED4">
        <w:tab/>
      </w:r>
      <w:r w:rsidR="00FD7ED4">
        <w:tab/>
      </w:r>
      <w:r w:rsidR="00FD7ED4">
        <w:t>数组</w:t>
      </w:r>
    </w:p>
    <w:p w14:paraId="6E0B8F21" w14:textId="77777777" w:rsidR="00666E0B" w:rsidRDefault="00666E0B" w:rsidP="00C75994">
      <w:r>
        <w:tab/>
        <w:t>object</w:t>
      </w:r>
      <w:r w:rsidR="00FD7ED4">
        <w:tab/>
      </w:r>
      <w:r w:rsidR="00FD7ED4">
        <w:tab/>
      </w:r>
      <w:r w:rsidR="00FD7ED4">
        <w:t>对象</w:t>
      </w:r>
    </w:p>
    <w:p w14:paraId="4C7ED023" w14:textId="77777777" w:rsidR="00666E0B" w:rsidRDefault="00666E0B" w:rsidP="00C75994"/>
    <w:p w14:paraId="38039EF7" w14:textId="77777777" w:rsidR="00666E0B" w:rsidRDefault="00666E0B" w:rsidP="00C75994">
      <w:r>
        <w:rPr>
          <w:rFonts w:hint="eastAsia"/>
        </w:rPr>
        <w:t>③、特殊数据类型</w:t>
      </w:r>
    </w:p>
    <w:p w14:paraId="7DF631CF" w14:textId="77777777" w:rsidR="00ED41AF" w:rsidRDefault="00666E0B" w:rsidP="00C75994">
      <w:r>
        <w:tab/>
        <w:t>null</w:t>
      </w:r>
      <w:r w:rsidR="00FD7ED4">
        <w:tab/>
      </w:r>
      <w:r w:rsidR="00FD7ED4">
        <w:tab/>
      </w:r>
      <w:r w:rsidR="00FD7ED4">
        <w:tab/>
        <w:t>null</w:t>
      </w:r>
    </w:p>
    <w:p w14:paraId="68E1C85C" w14:textId="77777777" w:rsidR="00666E0B" w:rsidRDefault="00666E0B" w:rsidP="00C75994">
      <w:r>
        <w:tab/>
        <w:t>resource</w:t>
      </w:r>
      <w:r w:rsidR="00FD7ED4">
        <w:tab/>
      </w:r>
      <w:r w:rsidR="00FD7ED4">
        <w:tab/>
      </w:r>
      <w:r w:rsidR="00FD7ED4">
        <w:t>资源类型</w:t>
      </w:r>
    </w:p>
    <w:p w14:paraId="38D05C7F" w14:textId="77777777" w:rsidR="00CE7508" w:rsidRDefault="00CE7508" w:rsidP="00C75994"/>
    <w:p w14:paraId="2C793D45" w14:textId="77777777" w:rsidR="00EB69AF" w:rsidRDefault="00EB69AF" w:rsidP="008E0036">
      <w:pPr>
        <w:pStyle w:val="Level2"/>
      </w:pPr>
      <w:r>
        <w:rPr>
          <w:rFonts w:hint="eastAsia"/>
        </w:rPr>
        <w:lastRenderedPageBreak/>
        <w:t>2</w:t>
      </w:r>
      <w:r>
        <w:rPr>
          <w:rFonts w:hint="eastAsia"/>
        </w:rPr>
        <w:t>、数据类型详解之整数</w:t>
      </w:r>
      <w:r w:rsidR="00AD59EA">
        <w:rPr>
          <w:rFonts w:hint="eastAsia"/>
        </w:rPr>
        <w:t>(</w:t>
      </w:r>
      <w:r w:rsidR="00AD59EA">
        <w:t>Int</w:t>
      </w:r>
      <w:r w:rsidR="00AD59EA">
        <w:rPr>
          <w:rFonts w:hint="eastAsia"/>
        </w:rPr>
        <w:t>)</w:t>
      </w:r>
      <w:r>
        <w:rPr>
          <w:rFonts w:hint="eastAsia"/>
        </w:rPr>
        <w:t>类型</w:t>
      </w:r>
    </w:p>
    <w:p w14:paraId="42303E55" w14:textId="77777777" w:rsidR="00827152" w:rsidRDefault="00311F08" w:rsidP="00C75994">
      <w:r>
        <w:tab/>
      </w:r>
      <w:r>
        <w:t>线性的整数</w:t>
      </w:r>
    </w:p>
    <w:p w14:paraId="4FD41A8B" w14:textId="77777777" w:rsidR="00311F08" w:rsidRDefault="00311F08" w:rsidP="00C75994">
      <w:r>
        <w:rPr>
          <w:rFonts w:hint="eastAsia"/>
        </w:rPr>
        <w:t>①、十进制</w:t>
      </w:r>
    </w:p>
    <w:p w14:paraId="170B3445" w14:textId="77777777" w:rsidR="00311F08" w:rsidRDefault="00311F08" w:rsidP="00C75994">
      <w:r>
        <w:tab/>
      </w:r>
      <w:r w:rsidR="00E57751">
        <w:t>$v = 255;</w:t>
      </w:r>
    </w:p>
    <w:p w14:paraId="23E0F284" w14:textId="77777777" w:rsidR="00311F08" w:rsidRDefault="00311F08" w:rsidP="00C75994"/>
    <w:p w14:paraId="07C47551" w14:textId="77777777" w:rsidR="00311F08" w:rsidRDefault="00311F08" w:rsidP="00C75994">
      <w:r>
        <w:rPr>
          <w:rFonts w:hint="eastAsia"/>
        </w:rPr>
        <w:t>②、八进制</w:t>
      </w:r>
    </w:p>
    <w:p w14:paraId="16D56338" w14:textId="77777777" w:rsidR="00311F08" w:rsidRDefault="00E57751" w:rsidP="00C75994">
      <w:r>
        <w:tab/>
      </w:r>
      <w:r w:rsidR="00735108">
        <w:t>以</w:t>
      </w:r>
      <w:r w:rsidR="00735108">
        <w:rPr>
          <w:rFonts w:hint="eastAsia"/>
        </w:rPr>
        <w:t>0</w:t>
      </w:r>
      <w:r w:rsidR="00735108">
        <w:rPr>
          <w:rFonts w:hint="eastAsia"/>
        </w:rPr>
        <w:t>开头，并且不能有超过</w:t>
      </w:r>
      <w:r w:rsidR="00735108">
        <w:rPr>
          <w:rFonts w:hint="eastAsia"/>
        </w:rPr>
        <w:t>7</w:t>
      </w:r>
      <w:r w:rsidR="00735108">
        <w:rPr>
          <w:rFonts w:hint="eastAsia"/>
        </w:rPr>
        <w:t>的数字</w:t>
      </w:r>
    </w:p>
    <w:p w14:paraId="134C1711" w14:textId="77777777" w:rsidR="00311F08" w:rsidRDefault="00311F08" w:rsidP="00C75994"/>
    <w:p w14:paraId="691D91BC" w14:textId="77777777" w:rsidR="00311F08" w:rsidRDefault="00311F08" w:rsidP="00C75994">
      <w:r>
        <w:rPr>
          <w:rFonts w:hint="eastAsia"/>
        </w:rPr>
        <w:t>③、十六进制</w:t>
      </w:r>
    </w:p>
    <w:p w14:paraId="2E6CB9BB" w14:textId="77777777" w:rsidR="00311F08" w:rsidRDefault="00534C24" w:rsidP="00C75994">
      <w:r>
        <w:tab/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包含</w:t>
      </w:r>
      <w:r>
        <w:rPr>
          <w:rFonts w:hint="eastAsia"/>
        </w:rPr>
        <w:t>0-9   a-f</w:t>
      </w:r>
    </w:p>
    <w:p w14:paraId="1C1E0C02" w14:textId="77777777" w:rsidR="00311F08" w:rsidRDefault="00F8124F" w:rsidP="00C75994">
      <w:r>
        <w:rPr>
          <w:rFonts w:hint="eastAsia"/>
        </w:rPr>
        <w:t>示例：</w:t>
      </w:r>
    </w:p>
    <w:p w14:paraId="47BF70BC" w14:textId="77777777" w:rsidR="00F8124F" w:rsidRDefault="00F8124F" w:rsidP="00F8124F">
      <w:pPr>
        <w:ind w:firstLine="420"/>
      </w:pPr>
      <w:r>
        <w:drawing>
          <wp:inline distT="0" distB="0" distL="0" distR="0" wp14:anchorId="49D132F7" wp14:editId="799D0E9C">
            <wp:extent cx="4723074" cy="2114300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398" cy="2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521" w14:textId="77777777" w:rsidR="00320B19" w:rsidRDefault="00320B19" w:rsidP="00C75994"/>
    <w:p w14:paraId="484FABBE" w14:textId="77777777" w:rsidR="00ED41AF" w:rsidRDefault="00ED41AF" w:rsidP="00C75994"/>
    <w:p w14:paraId="337C802D" w14:textId="77777777" w:rsidR="00EB69AF" w:rsidRDefault="00EB69AF" w:rsidP="00596495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数据类型详解之浮点</w:t>
      </w:r>
      <w:r w:rsidR="00AD59EA">
        <w:rPr>
          <w:rFonts w:hint="eastAsia"/>
        </w:rPr>
        <w:t>(</w:t>
      </w:r>
      <w:r w:rsidR="00AD59EA">
        <w:t>float</w:t>
      </w:r>
      <w:r w:rsidR="00AD59EA">
        <w:rPr>
          <w:rFonts w:hint="eastAsia"/>
        </w:rPr>
        <w:t>)</w:t>
      </w:r>
      <w:r>
        <w:rPr>
          <w:rFonts w:hint="eastAsia"/>
        </w:rPr>
        <w:t>类型</w:t>
      </w:r>
    </w:p>
    <w:p w14:paraId="4A4E0441" w14:textId="77777777" w:rsidR="00CE7508" w:rsidRDefault="006E6CC0" w:rsidP="00C75994">
      <w:r>
        <w:tab/>
      </w:r>
      <w:r>
        <w:t>带有小数点的数就是浮点类型。</w:t>
      </w:r>
    </w:p>
    <w:p w14:paraId="2E061D83" w14:textId="77777777" w:rsidR="006E6CC0" w:rsidRDefault="00C2193E" w:rsidP="00C75994">
      <w:r>
        <w:t>小数有两种表示方式：</w:t>
      </w:r>
    </w:p>
    <w:p w14:paraId="3BA6F3A5" w14:textId="77777777" w:rsidR="00C2193E" w:rsidRDefault="00C2193E" w:rsidP="00C75994">
      <w:r>
        <w:t>普通方式：</w:t>
      </w:r>
    </w:p>
    <w:p w14:paraId="0EDDDE9B" w14:textId="77777777" w:rsidR="00C2193E" w:rsidRDefault="00C2193E" w:rsidP="00C75994"/>
    <w:p w14:paraId="70B195BB" w14:textId="77777777" w:rsidR="00C2193E" w:rsidRDefault="00C2193E" w:rsidP="00C75994">
      <w:r>
        <w:t>科学计数法：</w:t>
      </w:r>
    </w:p>
    <w:p w14:paraId="67CA1454" w14:textId="77777777" w:rsidR="006E6CC0" w:rsidRDefault="0061083B" w:rsidP="00C75994">
      <w:r>
        <w:rPr>
          <w:rFonts w:hint="eastAsia"/>
        </w:rPr>
        <w:t>示例：</w:t>
      </w:r>
    </w:p>
    <w:p w14:paraId="4E7ABBD9" w14:textId="77777777" w:rsidR="0061083B" w:rsidRDefault="0061083B" w:rsidP="0061083B">
      <w:pPr>
        <w:ind w:firstLine="420"/>
      </w:pPr>
      <w:r>
        <w:lastRenderedPageBreak/>
        <w:drawing>
          <wp:inline distT="0" distB="0" distL="0" distR="0" wp14:anchorId="1946718F" wp14:editId="3E7F2A3B">
            <wp:extent cx="3267986" cy="1456201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1775" cy="14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4BCC" w14:textId="77777777" w:rsidR="00ED41AF" w:rsidRDefault="00ED41AF" w:rsidP="00C75994"/>
    <w:p w14:paraId="75B9B463" w14:textId="77777777" w:rsidR="00A94220" w:rsidRDefault="00AE47DD" w:rsidP="00C75994">
      <w:r>
        <w:rPr>
          <w:rFonts w:hint="eastAsia"/>
        </w:rPr>
        <w:t>注意</w:t>
      </w:r>
      <w:r>
        <w:t>：</w:t>
      </w:r>
    </w:p>
    <w:p w14:paraId="704A2DA7" w14:textId="77777777" w:rsidR="00AE47DD" w:rsidRDefault="00AE47DD" w:rsidP="00C75994">
      <w:r>
        <w:drawing>
          <wp:inline distT="0" distB="0" distL="0" distR="0" wp14:anchorId="2F83E483" wp14:editId="71E24F93">
            <wp:extent cx="4448175" cy="1590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4AE3" w14:textId="77777777" w:rsidR="00A94220" w:rsidRDefault="00A94220" w:rsidP="00C75994"/>
    <w:p w14:paraId="1A33E3F9" w14:textId="77777777" w:rsidR="00735508" w:rsidRDefault="00735508" w:rsidP="00C75994"/>
    <w:p w14:paraId="53BD8473" w14:textId="77777777" w:rsidR="00EB69AF" w:rsidRDefault="00EB69AF" w:rsidP="000F5DE1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D59EA">
        <w:rPr>
          <w:rFonts w:hint="eastAsia"/>
        </w:rPr>
        <w:t>数据类型详解之字符串</w:t>
      </w:r>
      <w:r w:rsidR="00735508">
        <w:rPr>
          <w:rFonts w:hint="eastAsia"/>
        </w:rPr>
        <w:t>(</w:t>
      </w:r>
      <w:r w:rsidR="00735508">
        <w:t>String</w:t>
      </w:r>
      <w:r w:rsidR="00735508">
        <w:rPr>
          <w:rFonts w:hint="eastAsia"/>
        </w:rPr>
        <w:t>)</w:t>
      </w:r>
      <w:r w:rsidR="00AD59EA">
        <w:rPr>
          <w:rFonts w:hint="eastAsia"/>
        </w:rPr>
        <w:t>类型</w:t>
      </w:r>
    </w:p>
    <w:p w14:paraId="288F0413" w14:textId="77777777" w:rsidR="002D2520" w:rsidRPr="002D2520" w:rsidRDefault="002D2520" w:rsidP="002D2520">
      <w:pPr>
        <w:ind w:firstLine="420"/>
      </w:pPr>
      <w:r>
        <w:rPr>
          <w:rFonts w:hint="eastAsia"/>
        </w:rPr>
        <w:t>字符串就是使用单引号或双引号括起来的</w:t>
      </w:r>
      <w:r>
        <w:rPr>
          <w:rFonts w:hint="eastAsia"/>
        </w:rPr>
        <w:t>0</w:t>
      </w:r>
      <w:r>
        <w:rPr>
          <w:rFonts w:hint="eastAsia"/>
        </w:rPr>
        <w:t>个或多个字符。</w:t>
      </w:r>
    </w:p>
    <w:p w14:paraId="119C0DA5" w14:textId="77777777" w:rsidR="00BF381C" w:rsidRDefault="002D2520" w:rsidP="00BF381C">
      <w:r>
        <w:rPr>
          <w:rFonts w:hint="eastAsia"/>
        </w:rPr>
        <w:t>①、使用单引号定义的字符串</w:t>
      </w:r>
    </w:p>
    <w:p w14:paraId="2AC42405" w14:textId="77777777" w:rsidR="002D2520" w:rsidRDefault="007C1187" w:rsidP="00BF381C">
      <w:r>
        <w:tab/>
      </w:r>
      <w:r>
        <w:t>能够被转义的字符有</w:t>
      </w:r>
      <w:r>
        <w:rPr>
          <w:rFonts w:hint="eastAsia"/>
        </w:rPr>
        <w:t xml:space="preserve"> \\    \</w:t>
      </w:r>
      <w:r>
        <w:t>’</w:t>
      </w:r>
    </w:p>
    <w:p w14:paraId="41A6ACAE" w14:textId="77777777" w:rsidR="002D2520" w:rsidRDefault="00E62F81" w:rsidP="00BF381C">
      <w:r>
        <w:tab/>
      </w:r>
      <w:r w:rsidRPr="00E62F81">
        <w:rPr>
          <w:color w:val="FF0000"/>
        </w:rPr>
        <w:t>单引号定义的字符串中的变量不能解析其值。</w:t>
      </w:r>
    </w:p>
    <w:p w14:paraId="323B7963" w14:textId="77777777" w:rsidR="002D2520" w:rsidRDefault="002D2520" w:rsidP="00BF381C">
      <w:r>
        <w:rPr>
          <w:rFonts w:hint="eastAsia"/>
        </w:rPr>
        <w:t>②、使用双引号定义的字符串</w:t>
      </w:r>
    </w:p>
    <w:p w14:paraId="2EAC8D34" w14:textId="77777777" w:rsidR="007C1187" w:rsidRDefault="007C1187" w:rsidP="007C1187">
      <w:r>
        <w:tab/>
      </w:r>
      <w:r>
        <w:t>能够被转义的字符有</w:t>
      </w:r>
      <w:r>
        <w:rPr>
          <w:rFonts w:hint="eastAsia"/>
        </w:rPr>
        <w:t xml:space="preserve"> \</w:t>
      </w:r>
      <w:r>
        <w:t>”   \t   \r  \n  \\   \$</w:t>
      </w:r>
    </w:p>
    <w:p w14:paraId="2CB1CD3F" w14:textId="77777777" w:rsidR="002D2520" w:rsidRDefault="00E62F81" w:rsidP="00BF381C">
      <w:r>
        <w:tab/>
      </w:r>
      <w:r w:rsidRPr="00E62F81">
        <w:rPr>
          <w:color w:val="FF0000"/>
        </w:rPr>
        <w:t>双引号定义的字符串中的变量的值可以被解析。</w:t>
      </w:r>
    </w:p>
    <w:p w14:paraId="3C1BBD0F" w14:textId="77777777" w:rsidR="002D2520" w:rsidRDefault="00FA15E0" w:rsidP="00BF381C">
      <w:r>
        <w:t>示例：</w:t>
      </w:r>
    </w:p>
    <w:p w14:paraId="0F30B3C1" w14:textId="77777777" w:rsidR="00FA15E0" w:rsidRDefault="0025091E" w:rsidP="0025091E">
      <w:pPr>
        <w:ind w:firstLine="420"/>
      </w:pPr>
      <w:r>
        <w:lastRenderedPageBreak/>
        <w:drawing>
          <wp:inline distT="0" distB="0" distL="0" distR="0" wp14:anchorId="1213C061" wp14:editId="1AC7F406">
            <wp:extent cx="5120640" cy="2105403"/>
            <wp:effectExtent l="0" t="0" r="381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3214" cy="21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BBA5" w14:textId="77777777" w:rsidR="00FA15E0" w:rsidRDefault="00C2729A" w:rsidP="00C2729A">
      <w:pPr>
        <w:ind w:firstLine="420"/>
      </w:pPr>
      <w:r>
        <w:drawing>
          <wp:inline distT="0" distB="0" distL="0" distR="0" wp14:anchorId="03E95928" wp14:editId="2A0E183E">
            <wp:extent cx="4961614" cy="291650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435" cy="29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C31" w14:textId="77777777" w:rsidR="0025091E" w:rsidRDefault="0025091E" w:rsidP="00BF381C"/>
    <w:p w14:paraId="55140FB5" w14:textId="77777777" w:rsidR="002D2520" w:rsidRDefault="002D2520" w:rsidP="00BF381C">
      <w:r>
        <w:rPr>
          <w:rFonts w:hint="eastAsia"/>
        </w:rPr>
        <w:t>③、</w:t>
      </w:r>
      <w:r w:rsidR="00A36146">
        <w:rPr>
          <w:rFonts w:hint="eastAsia"/>
        </w:rPr>
        <w:t>her</w:t>
      </w:r>
      <w:r w:rsidR="00A36146">
        <w:t>edoc</w:t>
      </w:r>
    </w:p>
    <w:p w14:paraId="7DAB7D86" w14:textId="77777777" w:rsidR="00A36146" w:rsidRDefault="001C473A" w:rsidP="00BF381C">
      <w:r>
        <w:tab/>
      </w:r>
      <w:r>
        <w:t>也是使用双引号定义字符串的，主要应用场景是定义大段的字符串。</w:t>
      </w:r>
    </w:p>
    <w:p w14:paraId="36FB77AA" w14:textId="77777777" w:rsidR="00A36146" w:rsidRDefault="000728C5" w:rsidP="00BF381C">
      <w:r>
        <w:rPr>
          <w:rFonts w:hint="eastAsia"/>
        </w:rPr>
        <w:t>语法：</w:t>
      </w:r>
    </w:p>
    <w:p w14:paraId="682A8381" w14:textId="77777777" w:rsidR="000728C5" w:rsidRDefault="000728C5" w:rsidP="00BF381C">
      <w:r>
        <w:tab/>
        <w:t>$heredoc = &lt;&lt;&lt;</w:t>
      </w:r>
      <w:r>
        <w:t>开始标记</w:t>
      </w:r>
    </w:p>
    <w:p w14:paraId="4203E865" w14:textId="77777777" w:rsidR="000728C5" w:rsidRDefault="000728C5" w:rsidP="00BF381C">
      <w:r>
        <w:tab/>
      </w:r>
      <w:r>
        <w:t>大段的文本</w:t>
      </w:r>
    </w:p>
    <w:p w14:paraId="2AF74030" w14:textId="77777777" w:rsidR="000728C5" w:rsidRDefault="000728C5" w:rsidP="00BF381C">
      <w:r>
        <w:t>结束标记</w:t>
      </w:r>
      <w:r>
        <w:rPr>
          <w:rFonts w:hint="eastAsia"/>
        </w:rPr>
        <w:t>;</w:t>
      </w:r>
    </w:p>
    <w:p w14:paraId="6A662E94" w14:textId="77777777" w:rsidR="00ED41AF" w:rsidRDefault="00B02CBB" w:rsidP="00BF381C">
      <w:r>
        <w:lastRenderedPageBreak/>
        <w:drawing>
          <wp:inline distT="0" distB="0" distL="0" distR="0" wp14:anchorId="79C4CBA6" wp14:editId="0DC5AA4D">
            <wp:extent cx="5216055" cy="4308546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855" cy="43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C5FF" w14:textId="77777777" w:rsidR="00856EA2" w:rsidRDefault="00856EA2" w:rsidP="00BF381C"/>
    <w:p w14:paraId="7759A67E" w14:textId="77777777" w:rsidR="00856EA2" w:rsidRDefault="00856EA2" w:rsidP="00BF381C"/>
    <w:p w14:paraId="45552E7A" w14:textId="77777777" w:rsidR="00DF76B4" w:rsidRDefault="004548FB" w:rsidP="00CE7508">
      <w:r>
        <w:t>转义符：</w:t>
      </w:r>
      <w:r>
        <w:t>\</w:t>
      </w:r>
    </w:p>
    <w:p w14:paraId="6FE4DE27" w14:textId="77777777" w:rsidR="004548FB" w:rsidRDefault="004548FB" w:rsidP="004548FB">
      <w:pPr>
        <w:ind w:firstLine="420"/>
      </w:pPr>
      <w:r>
        <w:t>用于将程序语言所赋予的某些字符的特殊功能转义掉。</w:t>
      </w:r>
    </w:p>
    <w:p w14:paraId="3A2B6439" w14:textId="77777777" w:rsidR="004548FB" w:rsidRDefault="004548FB" w:rsidP="00CE7508">
      <w:r>
        <w:tab/>
      </w:r>
      <w:r>
        <w:t>输出不可见的符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DB0A178" w14:textId="77777777" w:rsidR="007C1187" w:rsidRDefault="007C1187" w:rsidP="00CE7508">
      <w:r>
        <w:t>转义符能够转义的字符：</w:t>
      </w:r>
    </w:p>
    <w:p w14:paraId="6C2F4C5C" w14:textId="77777777" w:rsidR="009142A1" w:rsidRDefault="007C1187" w:rsidP="009142A1">
      <w:r>
        <w:tab/>
      </w:r>
      <w:r w:rsidR="009142A1">
        <w:rPr>
          <w:rFonts w:hint="eastAsia"/>
        </w:rPr>
        <w:t xml:space="preserve">\'      </w:t>
      </w:r>
      <w:r w:rsidR="009142A1">
        <w:rPr>
          <w:rFonts w:hint="eastAsia"/>
        </w:rPr>
        <w:t>单引号</w:t>
      </w:r>
    </w:p>
    <w:p w14:paraId="6D916878" w14:textId="77777777" w:rsidR="009142A1" w:rsidRDefault="009142A1" w:rsidP="009142A1">
      <w:pPr>
        <w:ind w:firstLine="420"/>
      </w:pPr>
      <w:r>
        <w:rPr>
          <w:rFonts w:hint="eastAsia"/>
        </w:rPr>
        <w:t xml:space="preserve">\"      </w:t>
      </w:r>
      <w:r>
        <w:rPr>
          <w:rFonts w:hint="eastAsia"/>
        </w:rPr>
        <w:t>双引号</w:t>
      </w:r>
    </w:p>
    <w:p w14:paraId="7E61B7F4" w14:textId="77777777" w:rsidR="009142A1" w:rsidRDefault="009142A1" w:rsidP="009142A1">
      <w:pPr>
        <w:ind w:firstLine="420"/>
      </w:pPr>
      <w:r>
        <w:rPr>
          <w:rFonts w:hint="eastAsia"/>
        </w:rPr>
        <w:t>\t      tab</w:t>
      </w:r>
      <w:r>
        <w:rPr>
          <w:rFonts w:hint="eastAsia"/>
        </w:rPr>
        <w:t>符</w:t>
      </w:r>
    </w:p>
    <w:p w14:paraId="05DB0F4B" w14:textId="77777777" w:rsidR="009142A1" w:rsidRDefault="009142A1" w:rsidP="009142A1">
      <w:pPr>
        <w:ind w:firstLine="420"/>
      </w:pPr>
      <w:r>
        <w:rPr>
          <w:rFonts w:hint="eastAsia"/>
        </w:rPr>
        <w:t xml:space="preserve">\r      </w:t>
      </w:r>
      <w:r>
        <w:rPr>
          <w:rFonts w:hint="eastAsia"/>
        </w:rPr>
        <w:t>回车符</w:t>
      </w:r>
    </w:p>
    <w:p w14:paraId="3FE66944" w14:textId="77777777" w:rsidR="009142A1" w:rsidRDefault="009142A1" w:rsidP="009142A1">
      <w:pPr>
        <w:ind w:firstLine="420"/>
      </w:pPr>
      <w:r>
        <w:rPr>
          <w:rFonts w:hint="eastAsia"/>
        </w:rPr>
        <w:t xml:space="preserve">\n      </w:t>
      </w:r>
      <w:r>
        <w:rPr>
          <w:rFonts w:hint="eastAsia"/>
        </w:rPr>
        <w:t>换行符</w:t>
      </w:r>
    </w:p>
    <w:p w14:paraId="05613850" w14:textId="77777777" w:rsidR="009142A1" w:rsidRDefault="009142A1" w:rsidP="009142A1">
      <w:pPr>
        <w:ind w:firstLine="420"/>
      </w:pPr>
      <w:r>
        <w:t>\\      \</w:t>
      </w:r>
    </w:p>
    <w:p w14:paraId="7DBA0A09" w14:textId="77777777" w:rsidR="007C1187" w:rsidRDefault="009142A1" w:rsidP="009142A1">
      <w:pPr>
        <w:ind w:firstLine="420"/>
      </w:pPr>
      <w:r>
        <w:t>\$      $</w:t>
      </w:r>
    </w:p>
    <w:p w14:paraId="651FE537" w14:textId="77777777" w:rsidR="00CE7508" w:rsidRDefault="00CE7508" w:rsidP="00CE7508"/>
    <w:p w14:paraId="13A96931" w14:textId="77777777" w:rsidR="00AD59EA" w:rsidRDefault="00AD59EA" w:rsidP="00EE06BB">
      <w:pPr>
        <w:pStyle w:val="Level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A222C">
        <w:rPr>
          <w:rFonts w:hint="eastAsia"/>
        </w:rPr>
        <w:t>数据类型详解之布尔</w:t>
      </w:r>
      <w:r w:rsidR="00CA222C">
        <w:rPr>
          <w:rFonts w:hint="eastAsia"/>
        </w:rPr>
        <w:t>(</w:t>
      </w:r>
      <w:r w:rsidR="00CA222C">
        <w:t>Boolean</w:t>
      </w:r>
      <w:r w:rsidR="00CA222C">
        <w:rPr>
          <w:rFonts w:hint="eastAsia"/>
        </w:rPr>
        <w:t>)</w:t>
      </w:r>
      <w:r w:rsidR="00CA222C">
        <w:rPr>
          <w:rFonts w:hint="eastAsia"/>
        </w:rPr>
        <w:t>类型</w:t>
      </w:r>
    </w:p>
    <w:p w14:paraId="65353A17" w14:textId="77777777" w:rsidR="003B7215" w:rsidRDefault="003B7215" w:rsidP="00C75994">
      <w:r>
        <w:tab/>
      </w:r>
      <w:r>
        <w:t>布尔类型只有两个值：</w:t>
      </w:r>
    </w:p>
    <w:p w14:paraId="46027486" w14:textId="77777777" w:rsidR="003B7215" w:rsidRDefault="003B7215" w:rsidP="003B7215">
      <w:pPr>
        <w:ind w:firstLine="420"/>
      </w:pPr>
      <w:r>
        <w:rPr>
          <w:rFonts w:hint="eastAsia"/>
        </w:rPr>
        <w:t>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立</w:t>
      </w:r>
    </w:p>
    <w:p w14:paraId="673D0F4B" w14:textId="77777777" w:rsidR="003B7215" w:rsidRDefault="003B7215" w:rsidP="003B7215">
      <w:pPr>
        <w:ind w:firstLine="420"/>
      </w:pPr>
      <w:r>
        <w:rPr>
          <w:rFonts w:hint="eastAsia"/>
        </w:rPr>
        <w:lastRenderedPageBreak/>
        <w:t>false</w:t>
      </w:r>
      <w:r>
        <w:tab/>
      </w:r>
      <w:r>
        <w:t>不成立</w:t>
      </w:r>
    </w:p>
    <w:p w14:paraId="2C80AF8D" w14:textId="77777777" w:rsidR="00ED41AF" w:rsidRDefault="00ED41AF" w:rsidP="00C75994"/>
    <w:p w14:paraId="5FDB7F00" w14:textId="77777777" w:rsidR="006C382C" w:rsidRDefault="00146919" w:rsidP="005E3E61">
      <w:pPr>
        <w:pStyle w:val="Level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065EB0">
        <w:rPr>
          <w:rFonts w:hint="eastAsia"/>
        </w:rPr>
        <w:t>数据类型之数组</w:t>
      </w:r>
      <w:r w:rsidR="00065EB0">
        <w:rPr>
          <w:rFonts w:hint="eastAsia"/>
        </w:rPr>
        <w:t>(</w:t>
      </w:r>
      <w:r w:rsidR="00065EB0">
        <w:t>A</w:t>
      </w:r>
      <w:r w:rsidR="00065EB0">
        <w:rPr>
          <w:rFonts w:hint="eastAsia"/>
        </w:rPr>
        <w:t>rra</w:t>
      </w:r>
      <w:r w:rsidR="00065EB0">
        <w:t>y</w:t>
      </w:r>
      <w:r w:rsidR="00065EB0">
        <w:rPr>
          <w:rFonts w:hint="eastAsia"/>
        </w:rPr>
        <w:t>)</w:t>
      </w:r>
      <w:r w:rsidR="00065EB0">
        <w:rPr>
          <w:rFonts w:hint="eastAsia"/>
        </w:rPr>
        <w:t>类型</w:t>
      </w:r>
    </w:p>
    <w:p w14:paraId="02A4077C" w14:textId="77777777" w:rsidR="00EF1C29" w:rsidRDefault="006E52B6" w:rsidP="00C75994">
      <w:r>
        <w:rPr>
          <w:rFonts w:hint="eastAsia"/>
        </w:rPr>
        <w:t>①、</w:t>
      </w:r>
      <w:r w:rsidR="00B87A3A">
        <w:rPr>
          <w:rFonts w:hint="eastAsia"/>
        </w:rPr>
        <w:t>索引数组</w:t>
      </w:r>
    </w:p>
    <w:p w14:paraId="69BFC369" w14:textId="77777777" w:rsidR="00B87A3A" w:rsidRDefault="00B87A3A" w:rsidP="00C75994">
      <w:r>
        <w:tab/>
      </w:r>
      <w:r>
        <w:t>数组元素的下标是数值，这样的数组就是索引数组</w:t>
      </w:r>
    </w:p>
    <w:p w14:paraId="7CB88928" w14:textId="77777777" w:rsidR="00B87A3A" w:rsidRDefault="00B87A3A" w:rsidP="00C75994">
      <w:r>
        <w:rPr>
          <w:rFonts w:hint="eastAsia"/>
        </w:rPr>
        <w:t>②、关联数组</w:t>
      </w:r>
    </w:p>
    <w:p w14:paraId="4E72B798" w14:textId="77777777" w:rsidR="00ED41AF" w:rsidRDefault="00B87A3A" w:rsidP="00C75994">
      <w:r>
        <w:tab/>
      </w:r>
      <w:r>
        <w:t>数组元素的下标是字符串，这样的数组就是关联数组。</w:t>
      </w:r>
    </w:p>
    <w:p w14:paraId="21FA29FF" w14:textId="77777777" w:rsidR="00B87A3A" w:rsidRDefault="00B87A3A" w:rsidP="00C75994">
      <w:r>
        <w:t>数组元素的访问：</w:t>
      </w:r>
    </w:p>
    <w:p w14:paraId="1529E512" w14:textId="77777777" w:rsidR="00CE7508" w:rsidRDefault="000D0927" w:rsidP="00C75994">
      <w:r>
        <w:drawing>
          <wp:inline distT="0" distB="0" distL="0" distR="0" wp14:anchorId="7322FD59" wp14:editId="205E3413">
            <wp:extent cx="5414838" cy="2151759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175" cy="2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9752" w14:textId="77777777" w:rsidR="00B87A3A" w:rsidRDefault="00B87A3A" w:rsidP="00C75994"/>
    <w:p w14:paraId="1FCAC59C" w14:textId="77777777" w:rsidR="00B87A3A" w:rsidRDefault="00B87A3A" w:rsidP="00C75994"/>
    <w:p w14:paraId="410BBA94" w14:textId="77777777" w:rsidR="00FC26EE" w:rsidRDefault="00FC26EE" w:rsidP="005312D0">
      <w:pPr>
        <w:pStyle w:val="Level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065EB0">
        <w:rPr>
          <w:rFonts w:hint="eastAsia"/>
        </w:rPr>
        <w:t>数据类型详解之</w:t>
      </w:r>
      <w:r w:rsidR="00065EB0">
        <w:rPr>
          <w:rFonts w:hint="eastAsia"/>
        </w:rPr>
        <w:t>null</w:t>
      </w:r>
      <w:r w:rsidR="00065EB0">
        <w:rPr>
          <w:rFonts w:hint="eastAsia"/>
        </w:rPr>
        <w:t>类型</w:t>
      </w:r>
    </w:p>
    <w:p w14:paraId="7A01A67D" w14:textId="77777777" w:rsidR="00ED41AF" w:rsidRDefault="00F609D8" w:rsidP="00AC220A">
      <w:pPr>
        <w:ind w:firstLine="420"/>
      </w:pPr>
      <w:r>
        <w:t>null</w:t>
      </w:r>
      <w:r>
        <w:t>类型只有一个值，</w:t>
      </w:r>
      <w:r>
        <w:rPr>
          <w:rFonts w:hint="eastAsia"/>
        </w:rPr>
        <w:t>null</w:t>
      </w:r>
    </w:p>
    <w:p w14:paraId="2C5D0ABD" w14:textId="77777777" w:rsidR="00CE7508" w:rsidRDefault="00CE7508" w:rsidP="00C75994"/>
    <w:p w14:paraId="0871BBEC" w14:textId="77777777" w:rsidR="00FC26EE" w:rsidRDefault="00FC26EE" w:rsidP="00E35449">
      <w:pPr>
        <w:pStyle w:val="Level2"/>
      </w:pPr>
      <w:r>
        <w:rPr>
          <w:rFonts w:hint="eastAsia"/>
        </w:rPr>
        <w:t>8</w:t>
      </w:r>
      <w:r>
        <w:rPr>
          <w:rFonts w:hint="eastAsia"/>
        </w:rPr>
        <w:t>、数据类型之</w:t>
      </w:r>
      <w:r w:rsidR="0054700C">
        <w:rPr>
          <w:rFonts w:hint="eastAsia"/>
        </w:rPr>
        <w:t>资源类型</w:t>
      </w:r>
    </w:p>
    <w:p w14:paraId="0E42F63F" w14:textId="77777777" w:rsidR="009A27BB" w:rsidRDefault="008073B4" w:rsidP="00C75994">
      <w:r>
        <w:rPr>
          <w:rFonts w:hint="eastAsia"/>
        </w:rPr>
        <w:t>resource</w:t>
      </w:r>
      <w:r>
        <w:rPr>
          <w:rFonts w:hint="eastAsia"/>
        </w:rPr>
        <w:t>类型</w:t>
      </w:r>
    </w:p>
    <w:p w14:paraId="39ED9A7D" w14:textId="77777777" w:rsidR="008073B4" w:rsidRDefault="006F3735" w:rsidP="00C75994">
      <w:r>
        <w:tab/>
      </w:r>
      <w:r>
        <w:t>资源数据类型也是一个特殊的变量，程序员没有办法直接定义一个资源</w:t>
      </w:r>
      <w:r w:rsidR="00E1426C">
        <w:t>，必须使用</w:t>
      </w:r>
      <w:r w:rsidR="00E1426C">
        <w:rPr>
          <w:rFonts w:hint="eastAsia"/>
        </w:rPr>
        <w:t>PHP</w:t>
      </w:r>
      <w:r w:rsidR="00E1426C">
        <w:rPr>
          <w:rFonts w:hint="eastAsia"/>
        </w:rPr>
        <w:t>提供的获取资源的函数。</w:t>
      </w:r>
    </w:p>
    <w:p w14:paraId="6B4C91D0" w14:textId="77777777" w:rsidR="0085751A" w:rsidRDefault="00B75D19" w:rsidP="00B75D19">
      <w:pPr>
        <w:ind w:firstLine="420"/>
      </w:pPr>
      <w:r>
        <w:drawing>
          <wp:inline distT="0" distB="0" distL="0" distR="0" wp14:anchorId="59007060" wp14:editId="00E40AEA">
            <wp:extent cx="4055165" cy="126062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8102" cy="12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C1AF" w14:textId="77777777" w:rsidR="006F3735" w:rsidRDefault="006F3735" w:rsidP="00C75994"/>
    <w:p w14:paraId="7A4D50C7" w14:textId="77777777" w:rsidR="00ED41AF" w:rsidRDefault="00ED41AF" w:rsidP="00C75994"/>
    <w:p w14:paraId="0320EC64" w14:textId="77777777" w:rsidR="00EF16D0" w:rsidRDefault="00EF16D0" w:rsidP="00C75994"/>
    <w:p w14:paraId="211962D1" w14:textId="77777777" w:rsidR="00EF16D0" w:rsidRDefault="005F3483" w:rsidP="005F3483">
      <w:pPr>
        <w:pStyle w:val="Level1"/>
      </w:pPr>
      <w:r>
        <w:t>七</w:t>
      </w:r>
      <w:r w:rsidR="00EE0A2F">
        <w:t>、数据类型的转换</w:t>
      </w:r>
    </w:p>
    <w:p w14:paraId="65F09F07" w14:textId="77777777" w:rsidR="002E3180" w:rsidRDefault="001334C1" w:rsidP="00C75994">
      <w:r>
        <w:t>思考：</w:t>
      </w:r>
    </w:p>
    <w:p w14:paraId="5B11BBBD" w14:textId="77777777" w:rsidR="001334C1" w:rsidRDefault="001334C1" w:rsidP="001334C1">
      <w:pPr>
        <w:ind w:firstLine="420"/>
      </w:pPr>
      <w:r>
        <w:t>什么时候会出生数据类型的转换。</w:t>
      </w:r>
    </w:p>
    <w:p w14:paraId="525C2696" w14:textId="77777777" w:rsidR="00ED41AF" w:rsidRDefault="001334C1" w:rsidP="00C75994">
      <w:r>
        <w:tab/>
      </w:r>
      <w:r>
        <w:t>数据就是用于运算，当参与运算的两个数据，类型不同时，</w:t>
      </w:r>
      <w:r>
        <w:rPr>
          <w:rFonts w:hint="eastAsia"/>
        </w:rPr>
        <w:t>php</w:t>
      </w:r>
      <w:r>
        <w:rPr>
          <w:rFonts w:hint="eastAsia"/>
        </w:rPr>
        <w:t>会自动进行转换。</w:t>
      </w:r>
    </w:p>
    <w:p w14:paraId="34413C08" w14:textId="77777777" w:rsidR="001334C1" w:rsidRDefault="001334C1" w:rsidP="00C75994">
      <w:r>
        <w:tab/>
      </w:r>
      <w:r>
        <w:t>有时我们也会进行强制转换。</w:t>
      </w:r>
    </w:p>
    <w:p w14:paraId="45A8DC31" w14:textId="77777777" w:rsidR="001334C1" w:rsidRDefault="00A920C1" w:rsidP="00087465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自动转换</w:t>
      </w:r>
    </w:p>
    <w:p w14:paraId="7A14231B" w14:textId="77777777" w:rsidR="004D0569" w:rsidRDefault="008465E4" w:rsidP="008465E4">
      <w:pPr>
        <w:ind w:firstLine="420"/>
      </w:pPr>
      <w:r>
        <w:drawing>
          <wp:inline distT="0" distB="0" distL="0" distR="0" wp14:anchorId="47836609" wp14:editId="16EE3580">
            <wp:extent cx="4067175" cy="25908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C4CE" w14:textId="77777777" w:rsidR="001334C1" w:rsidRDefault="001334C1" w:rsidP="00C75994"/>
    <w:p w14:paraId="4CF218BB" w14:textId="77777777" w:rsidR="001334C1" w:rsidRDefault="008465E4" w:rsidP="008465E4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强制转换</w:t>
      </w:r>
    </w:p>
    <w:p w14:paraId="7EABAE8C" w14:textId="77777777" w:rsidR="008465E4" w:rsidRDefault="008465E4" w:rsidP="00C75994">
      <w:r>
        <w:rPr>
          <w:rFonts w:hint="eastAsia"/>
        </w:rPr>
        <w:t>(</w:t>
      </w:r>
      <w:r>
        <w:t>integer</w:t>
      </w:r>
      <w:r>
        <w:rPr>
          <w:rFonts w:hint="eastAsia"/>
        </w:rPr>
        <w:t>)</w:t>
      </w:r>
      <w:r>
        <w:rPr>
          <w:rFonts w:hint="eastAsia"/>
        </w:rPr>
        <w:t>变量</w:t>
      </w:r>
      <w:r>
        <w:tab/>
      </w:r>
      <w:r>
        <w:tab/>
      </w:r>
      <w:r>
        <w:t>将其他数据类型强制转换为整型</w:t>
      </w:r>
    </w:p>
    <w:p w14:paraId="1B54314A" w14:textId="77777777" w:rsidR="008465E4" w:rsidRDefault="008465E4" w:rsidP="00C75994">
      <w:r>
        <w:rPr>
          <w:rFonts w:hint="eastAsia"/>
        </w:rPr>
        <w:t>(</w:t>
      </w:r>
      <w:r>
        <w:t>float</w:t>
      </w:r>
      <w:r>
        <w:rPr>
          <w:rFonts w:hint="eastAsia"/>
        </w:rPr>
        <w:t>)</w:t>
      </w:r>
      <w:r>
        <w:rPr>
          <w:rFonts w:hint="eastAsia"/>
        </w:rPr>
        <w:t>变量</w:t>
      </w:r>
      <w:r>
        <w:tab/>
      </w:r>
      <w:r>
        <w:tab/>
      </w:r>
      <w:r>
        <w:tab/>
      </w:r>
      <w:r>
        <w:t>将其他数据类型强制转换为浮点型</w:t>
      </w:r>
    </w:p>
    <w:p w14:paraId="07F3A440" w14:textId="77777777" w:rsidR="008465E4" w:rsidRDefault="008465E4" w:rsidP="00C75994">
      <w:r>
        <w:rPr>
          <w:rFonts w:hint="eastAsia"/>
        </w:rPr>
        <w:t>(</w:t>
      </w:r>
      <w:r>
        <w:t>array</w:t>
      </w:r>
      <w:r>
        <w:rPr>
          <w:rFonts w:hint="eastAsia"/>
        </w:rPr>
        <w:t>)</w:t>
      </w:r>
      <w:r>
        <w:rPr>
          <w:rFonts w:hint="eastAsia"/>
        </w:rPr>
        <w:t>变量</w:t>
      </w:r>
      <w:r>
        <w:tab/>
      </w:r>
      <w:r>
        <w:tab/>
      </w:r>
      <w:r>
        <w:tab/>
      </w:r>
      <w:r>
        <w:t>将其他数据类型强制转换为数组</w:t>
      </w:r>
    </w:p>
    <w:p w14:paraId="28F0DFDA" w14:textId="77777777" w:rsidR="008465E4" w:rsidRDefault="008465E4" w:rsidP="00C75994">
      <w:r>
        <w:rPr>
          <w:rFonts w:hint="eastAsia"/>
        </w:rPr>
        <w:t>(</w:t>
      </w:r>
      <w:r>
        <w:t>object</w:t>
      </w:r>
      <w:r>
        <w:rPr>
          <w:rFonts w:hint="eastAsia"/>
        </w:rPr>
        <w:t>)</w:t>
      </w:r>
      <w:r>
        <w:rPr>
          <w:rFonts w:hint="eastAsia"/>
        </w:rPr>
        <w:t>变量</w:t>
      </w:r>
      <w:r>
        <w:tab/>
      </w:r>
      <w:r>
        <w:tab/>
      </w:r>
      <w:r>
        <w:tab/>
      </w:r>
      <w:r>
        <w:t>将其他数据类型强制转换为对象</w:t>
      </w:r>
    </w:p>
    <w:p w14:paraId="3BC8754E" w14:textId="77777777" w:rsidR="008465E4" w:rsidRDefault="008465E4" w:rsidP="00C75994"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变量</w:t>
      </w:r>
      <w:r>
        <w:tab/>
      </w:r>
      <w:r>
        <w:tab/>
      </w:r>
      <w:r>
        <w:tab/>
      </w:r>
      <w:r>
        <w:t>将其他数据类型强制转换为字符串</w:t>
      </w:r>
    </w:p>
    <w:p w14:paraId="1448F347" w14:textId="77777777" w:rsidR="008465E4" w:rsidRPr="005F37B2" w:rsidRDefault="008465E4" w:rsidP="00C75994">
      <w:pPr>
        <w:rPr>
          <w:color w:val="FF0000"/>
        </w:rPr>
      </w:pPr>
      <w:r w:rsidRPr="005F37B2">
        <w:rPr>
          <w:rFonts w:hint="eastAsia"/>
          <w:color w:val="FF0000"/>
        </w:rPr>
        <w:t>(</w:t>
      </w:r>
      <w:r w:rsidRPr="005F37B2">
        <w:rPr>
          <w:color w:val="FF0000"/>
        </w:rPr>
        <w:t>boolean</w:t>
      </w:r>
      <w:r w:rsidRPr="005F37B2">
        <w:rPr>
          <w:rFonts w:hint="eastAsia"/>
          <w:color w:val="FF0000"/>
        </w:rPr>
        <w:t>)</w:t>
      </w:r>
      <w:r w:rsidRPr="005F37B2">
        <w:rPr>
          <w:rFonts w:hint="eastAsia"/>
          <w:color w:val="FF0000"/>
        </w:rPr>
        <w:t>变量</w:t>
      </w:r>
      <w:r w:rsidRPr="005F37B2">
        <w:rPr>
          <w:color w:val="FF0000"/>
        </w:rPr>
        <w:tab/>
      </w:r>
      <w:r w:rsidRPr="005F37B2">
        <w:rPr>
          <w:color w:val="FF0000"/>
        </w:rPr>
        <w:tab/>
      </w:r>
      <w:r w:rsidRPr="005F37B2">
        <w:rPr>
          <w:color w:val="FF0000"/>
        </w:rPr>
        <w:t>将其他数据类型强制转换为布尔值</w:t>
      </w:r>
    </w:p>
    <w:p w14:paraId="4DA99846" w14:textId="77777777" w:rsidR="008465E4" w:rsidRDefault="00DC0C17" w:rsidP="00C75994">
      <w:r>
        <w:t>示例：</w:t>
      </w:r>
    </w:p>
    <w:p w14:paraId="7E439915" w14:textId="77777777" w:rsidR="00DC0C17" w:rsidRDefault="00DC0C17" w:rsidP="00DC0C17">
      <w:pPr>
        <w:ind w:firstLine="420"/>
      </w:pPr>
      <w:r>
        <w:lastRenderedPageBreak/>
        <w:drawing>
          <wp:inline distT="0" distB="0" distL="0" distR="0" wp14:anchorId="4B87205A" wp14:editId="19F10705">
            <wp:extent cx="4524292" cy="29183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7210" cy="29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AACD" w14:textId="77777777" w:rsidR="008465E4" w:rsidRDefault="008465E4" w:rsidP="00C75994"/>
    <w:p w14:paraId="05292ACE" w14:textId="77777777" w:rsidR="008465E4" w:rsidRPr="00DC0C17" w:rsidRDefault="00DC0C17" w:rsidP="00C75994">
      <w:pPr>
        <w:rPr>
          <w:color w:val="FF0000"/>
        </w:rPr>
      </w:pPr>
      <w:r w:rsidRPr="00DC0C17">
        <w:rPr>
          <w:color w:val="FF0000"/>
        </w:rPr>
        <w:t>说明：</w:t>
      </w:r>
    </w:p>
    <w:p w14:paraId="175BDA63" w14:textId="77777777" w:rsidR="00DC0C17" w:rsidRPr="00DC0C17" w:rsidRDefault="00DC0C17" w:rsidP="00C75994">
      <w:pPr>
        <w:rPr>
          <w:color w:val="FF0000"/>
        </w:rPr>
      </w:pPr>
      <w:r w:rsidRPr="00DC0C17">
        <w:rPr>
          <w:color w:val="FF0000"/>
        </w:rPr>
        <w:tab/>
        <w:t>0</w:t>
      </w:r>
      <w:r w:rsidRPr="00DC0C17">
        <w:rPr>
          <w:color w:val="FF0000"/>
        </w:rPr>
        <w:t>、</w:t>
      </w:r>
      <w:r w:rsidRPr="00DC0C17">
        <w:rPr>
          <w:rFonts w:hint="eastAsia"/>
          <w:color w:val="FF0000"/>
        </w:rPr>
        <w:t>0.0</w:t>
      </w:r>
      <w:r w:rsidRPr="00DC0C17">
        <w:rPr>
          <w:rFonts w:hint="eastAsia"/>
          <w:color w:val="FF0000"/>
        </w:rPr>
        <w:t>、</w:t>
      </w:r>
      <w:r w:rsidRPr="00DC0C17">
        <w:rPr>
          <w:color w:val="FF0000"/>
        </w:rPr>
        <w:t>字符空</w:t>
      </w:r>
      <w:r w:rsidRPr="00DC0C17">
        <w:rPr>
          <w:rFonts w:hint="eastAsia"/>
          <w:color w:val="FF0000"/>
        </w:rPr>
        <w:t>、字符</w:t>
      </w:r>
      <w:r w:rsidRPr="00DC0C17">
        <w:rPr>
          <w:rFonts w:hint="eastAsia"/>
          <w:color w:val="FF0000"/>
        </w:rPr>
        <w:t>0</w:t>
      </w:r>
      <w:r w:rsidRPr="00DC0C17">
        <w:rPr>
          <w:rFonts w:hint="eastAsia"/>
          <w:color w:val="FF0000"/>
        </w:rPr>
        <w:t>、空数组、</w:t>
      </w:r>
      <w:r w:rsidRPr="00DC0C17">
        <w:rPr>
          <w:rFonts w:hint="eastAsia"/>
          <w:color w:val="FF0000"/>
        </w:rPr>
        <w:t>null</w:t>
      </w:r>
      <w:r w:rsidRPr="00DC0C17">
        <w:rPr>
          <w:rFonts w:hint="eastAsia"/>
          <w:color w:val="FF0000"/>
        </w:rPr>
        <w:t>是等效于布尔</w:t>
      </w:r>
      <w:r w:rsidRPr="00DC0C17">
        <w:rPr>
          <w:rFonts w:hint="eastAsia"/>
          <w:color w:val="FF0000"/>
        </w:rPr>
        <w:t>false</w:t>
      </w:r>
      <w:r w:rsidRPr="00DC0C17">
        <w:rPr>
          <w:rFonts w:hint="eastAsia"/>
          <w:color w:val="FF0000"/>
        </w:rPr>
        <w:t>的值</w:t>
      </w:r>
    </w:p>
    <w:p w14:paraId="39D5BF41" w14:textId="77777777" w:rsidR="00EF16D0" w:rsidRDefault="00EF16D0" w:rsidP="00C75994"/>
    <w:p w14:paraId="5816ED27" w14:textId="77777777" w:rsidR="00EF16D0" w:rsidRDefault="00827152" w:rsidP="00827152">
      <w:pPr>
        <w:pStyle w:val="Level1"/>
      </w:pPr>
      <w:r>
        <w:t>八、数据及类型的判断</w:t>
      </w:r>
    </w:p>
    <w:p w14:paraId="0294CCBC" w14:textId="77777777" w:rsidR="008C488B" w:rsidRDefault="008C488B" w:rsidP="00C75994">
      <w:r>
        <w:t>判断函数的格式的规律：</w:t>
      </w:r>
    </w:p>
    <w:p w14:paraId="217EFA6D" w14:textId="77777777" w:rsidR="008C488B" w:rsidRDefault="008C488B" w:rsidP="00AA06FE">
      <w:pPr>
        <w:ind w:leftChars="100" w:left="234"/>
      </w:pPr>
      <w:r>
        <w:t>is_int(v);</w:t>
      </w:r>
    </w:p>
    <w:p w14:paraId="1F59EEEF" w14:textId="77777777" w:rsidR="008C488B" w:rsidRDefault="008C488B" w:rsidP="00AA06FE">
      <w:pPr>
        <w:ind w:leftChars="100" w:left="234"/>
      </w:pPr>
      <w:r>
        <w:t>is_string(v);</w:t>
      </w:r>
    </w:p>
    <w:p w14:paraId="58300E4E" w14:textId="77777777" w:rsidR="008C488B" w:rsidRDefault="008C488B" w:rsidP="00AA06FE">
      <w:pPr>
        <w:ind w:leftChars="100" w:left="234"/>
      </w:pPr>
      <w:r>
        <w:t>is_bool(v);</w:t>
      </w:r>
    </w:p>
    <w:p w14:paraId="46A1AB1D" w14:textId="77777777" w:rsidR="007D2056" w:rsidRDefault="007D2056" w:rsidP="00AA06FE">
      <w:pPr>
        <w:ind w:leftChars="100" w:left="234"/>
      </w:pPr>
      <w:r>
        <w:t>is_float(v);</w:t>
      </w:r>
    </w:p>
    <w:p w14:paraId="432E5D23" w14:textId="77777777" w:rsidR="007D2056" w:rsidRDefault="007D2056" w:rsidP="00AA06FE">
      <w:pPr>
        <w:ind w:leftChars="100" w:left="234"/>
      </w:pPr>
      <w:r>
        <w:tab/>
      </w:r>
      <w:r w:rsidR="009F748F">
        <w:t>is_scalar(v)</w:t>
      </w:r>
      <w:r w:rsidR="00296326">
        <w:tab/>
      </w:r>
      <w:r w:rsidR="00296326">
        <w:tab/>
      </w:r>
      <w:r w:rsidR="00296326">
        <w:t>判断变量的类型是否是</w:t>
      </w:r>
      <w:r w:rsidR="00296326">
        <w:rPr>
          <w:rFonts w:hint="eastAsia"/>
        </w:rPr>
        <w:t>int</w:t>
      </w:r>
      <w:r w:rsidR="00296326">
        <w:rPr>
          <w:rFonts w:hint="eastAsia"/>
        </w:rPr>
        <w:t>、</w:t>
      </w:r>
      <w:r w:rsidR="00296326">
        <w:rPr>
          <w:rFonts w:hint="eastAsia"/>
        </w:rPr>
        <w:t>string</w:t>
      </w:r>
      <w:r w:rsidR="00296326">
        <w:rPr>
          <w:rFonts w:hint="eastAsia"/>
        </w:rPr>
        <w:t>、</w:t>
      </w:r>
      <w:r w:rsidR="00296326">
        <w:rPr>
          <w:rFonts w:hint="eastAsia"/>
        </w:rPr>
        <w:t>bool</w:t>
      </w:r>
      <w:r w:rsidR="00296326">
        <w:rPr>
          <w:rFonts w:hint="eastAsia"/>
        </w:rPr>
        <w:t>、</w:t>
      </w:r>
      <w:r w:rsidR="00296326">
        <w:rPr>
          <w:rFonts w:hint="eastAsia"/>
        </w:rPr>
        <w:t>float</w:t>
      </w:r>
    </w:p>
    <w:p w14:paraId="64B7ED3E" w14:textId="77777777" w:rsidR="008C488B" w:rsidRDefault="008C488B" w:rsidP="00AA06FE">
      <w:pPr>
        <w:ind w:leftChars="100" w:left="234"/>
      </w:pPr>
      <w:r>
        <w:t>is_array(v)</w:t>
      </w:r>
    </w:p>
    <w:p w14:paraId="7F154214" w14:textId="77777777" w:rsidR="008C488B" w:rsidRDefault="008C488B" w:rsidP="00AA06FE">
      <w:pPr>
        <w:ind w:leftChars="100" w:left="234"/>
      </w:pPr>
      <w:r>
        <w:t>is_object(v)</w:t>
      </w:r>
    </w:p>
    <w:p w14:paraId="6D95024F" w14:textId="77777777" w:rsidR="008C488B" w:rsidRDefault="008C488B" w:rsidP="00AA06FE">
      <w:pPr>
        <w:ind w:leftChars="100" w:left="234"/>
      </w:pPr>
      <w:r>
        <w:t>is_resource(v)</w:t>
      </w:r>
    </w:p>
    <w:p w14:paraId="08867315" w14:textId="77777777" w:rsidR="008C488B" w:rsidRDefault="008C488B" w:rsidP="00AA06FE">
      <w:pPr>
        <w:ind w:leftChars="100" w:left="234"/>
      </w:pPr>
      <w:r>
        <w:t>is_null(v);</w:t>
      </w:r>
    </w:p>
    <w:p w14:paraId="28F9B323" w14:textId="77777777" w:rsidR="00ED41AF" w:rsidRDefault="00ED41AF" w:rsidP="00C75994"/>
    <w:p w14:paraId="0E5A1CA3" w14:textId="77777777" w:rsidR="00CD79E4" w:rsidRDefault="00765656" w:rsidP="00C75994">
      <w:r>
        <w:tab/>
      </w:r>
      <w:r w:rsidRPr="008B0FCA">
        <w:rPr>
          <w:color w:val="FF0000"/>
        </w:rPr>
        <w:t>isset(v)</w:t>
      </w:r>
      <w:r w:rsidRPr="008B0FCA">
        <w:rPr>
          <w:color w:val="FF0000"/>
        </w:rPr>
        <w:tab/>
      </w:r>
      <w:r>
        <w:tab/>
      </w:r>
      <w:r>
        <w:tab/>
      </w:r>
      <w:r>
        <w:t>用于判断变量是否有设置值</w:t>
      </w:r>
      <w:r w:rsidR="00CD6ED1">
        <w:rPr>
          <w:rFonts w:hint="eastAsia"/>
        </w:rPr>
        <w:t>(</w:t>
      </w:r>
      <w:r w:rsidR="00CD6ED1">
        <w:rPr>
          <w:rFonts w:hint="eastAsia"/>
        </w:rPr>
        <w:t>判断变量的值是否为</w:t>
      </w:r>
      <w:r w:rsidR="00CD6ED1">
        <w:rPr>
          <w:rFonts w:hint="eastAsia"/>
        </w:rPr>
        <w:t>null</w:t>
      </w:r>
      <w:r w:rsidR="00CD6ED1">
        <w:rPr>
          <w:rFonts w:hint="eastAsia"/>
        </w:rPr>
        <w:t>值</w:t>
      </w:r>
      <w:r w:rsidR="00CD6ED1">
        <w:rPr>
          <w:rFonts w:hint="eastAsia"/>
        </w:rPr>
        <w:t>)</w:t>
      </w:r>
      <w:r w:rsidR="00CD6ED1">
        <w:t>。</w:t>
      </w:r>
    </w:p>
    <w:p w14:paraId="3209414D" w14:textId="77777777" w:rsidR="00765656" w:rsidRDefault="005B6004" w:rsidP="00C75994">
      <w:r>
        <w:rPr>
          <w:rFonts w:hint="eastAsia"/>
        </w:rPr>
        <w:t>示例：</w:t>
      </w:r>
    </w:p>
    <w:p w14:paraId="281B07A2" w14:textId="77777777" w:rsidR="005B6004" w:rsidRDefault="00164630" w:rsidP="00164630">
      <w:pPr>
        <w:ind w:firstLine="420"/>
      </w:pPr>
      <w:r>
        <w:lastRenderedPageBreak/>
        <w:drawing>
          <wp:inline distT="0" distB="0" distL="0" distR="0" wp14:anchorId="4EA71AFD" wp14:editId="7BC34362">
            <wp:extent cx="5390984" cy="3253628"/>
            <wp:effectExtent l="0" t="0" r="63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2636" cy="3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178" w14:textId="77777777" w:rsidR="00765656" w:rsidRDefault="00765656" w:rsidP="00C75994">
      <w:r>
        <w:tab/>
      </w:r>
      <w:r w:rsidRPr="008B0FCA">
        <w:rPr>
          <w:color w:val="FF0000"/>
        </w:rPr>
        <w:t>empty(v)</w:t>
      </w:r>
      <w:r w:rsidR="00B058F0">
        <w:tab/>
      </w:r>
      <w:r w:rsidR="00B058F0">
        <w:t>用于判断变量</w:t>
      </w:r>
      <w:r w:rsidR="00B058F0">
        <w:rPr>
          <w:rFonts w:hint="eastAsia"/>
        </w:rPr>
        <w:t>v</w:t>
      </w:r>
      <w:r w:rsidR="00B058F0">
        <w:rPr>
          <w:rFonts w:hint="eastAsia"/>
        </w:rPr>
        <w:t>的值是否为</w:t>
      </w:r>
      <w:r w:rsidR="00B058F0">
        <w:t>”</w:t>
      </w:r>
      <w:r w:rsidR="00B058F0">
        <w:rPr>
          <w:rFonts w:hint="eastAsia"/>
        </w:rPr>
        <w:t>空</w:t>
      </w:r>
      <w:r w:rsidR="00B058F0">
        <w:t>”</w:t>
      </w:r>
      <w:r w:rsidR="00160E68">
        <w:t>，此处的空表示只要是等效于布尔</w:t>
      </w:r>
      <w:r w:rsidR="00160E68">
        <w:rPr>
          <w:rFonts w:hint="eastAsia"/>
        </w:rPr>
        <w:t>false</w:t>
      </w:r>
      <w:r w:rsidR="00160E68">
        <w:rPr>
          <w:rFonts w:hint="eastAsia"/>
        </w:rPr>
        <w:t>的值都被</w:t>
      </w:r>
      <w:r w:rsidR="00160E68">
        <w:rPr>
          <w:rFonts w:hint="eastAsia"/>
        </w:rPr>
        <w:t>empty</w:t>
      </w:r>
      <w:r w:rsidR="00160E68">
        <w:rPr>
          <w:rFonts w:hint="eastAsia"/>
        </w:rPr>
        <w:t>认为是空。</w:t>
      </w:r>
      <w:r w:rsidR="00160E68">
        <w:t>如果是空返回</w:t>
      </w:r>
      <w:r w:rsidR="00160E68">
        <w:t>true</w:t>
      </w:r>
      <w:r w:rsidR="00160E68">
        <w:t>，否则返回</w:t>
      </w:r>
      <w:r w:rsidR="00160E68">
        <w:rPr>
          <w:rFonts w:hint="eastAsia"/>
        </w:rPr>
        <w:t>false</w:t>
      </w:r>
      <w:r w:rsidR="00432BEF">
        <w:t>。</w:t>
      </w:r>
    </w:p>
    <w:p w14:paraId="20D9643D" w14:textId="77777777" w:rsidR="00432BEF" w:rsidRDefault="00D06F14" w:rsidP="00C75994">
      <w:r>
        <w:drawing>
          <wp:inline distT="0" distB="0" distL="0" distR="0" wp14:anchorId="0CFD00E3" wp14:editId="6117C8B9">
            <wp:extent cx="4206240" cy="3539099"/>
            <wp:effectExtent l="0" t="0" r="381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323" cy="35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421D" w14:textId="77777777" w:rsidR="00CD79E4" w:rsidRDefault="00CD79E4" w:rsidP="00C75994"/>
    <w:p w14:paraId="18E03717" w14:textId="77777777" w:rsidR="00EF16D0" w:rsidRDefault="00EF16D0" w:rsidP="00C75994"/>
    <w:p w14:paraId="6CAE3E0D" w14:textId="77777777" w:rsidR="00C75994" w:rsidRDefault="00C75994" w:rsidP="00C75994"/>
    <w:p w14:paraId="738F6A9C" w14:textId="77777777" w:rsidR="00C75994" w:rsidRPr="00AE6D6D" w:rsidRDefault="00C75994" w:rsidP="00C75994"/>
    <w:sectPr w:rsidR="00C75994" w:rsidRPr="00AE6D6D" w:rsidSect="00382057">
      <w:headerReference w:type="default" r:id="rId44"/>
      <w:footerReference w:type="default" r:id="rId45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02A44" w14:textId="77777777" w:rsidR="00FC2812" w:rsidRDefault="00FC2812" w:rsidP="00382057">
      <w:pPr>
        <w:spacing w:before="0" w:after="0" w:line="240" w:lineRule="auto"/>
      </w:pPr>
      <w:r>
        <w:separator/>
      </w:r>
    </w:p>
  </w:endnote>
  <w:endnote w:type="continuationSeparator" w:id="0">
    <w:p w14:paraId="662D77E9" w14:textId="77777777" w:rsidR="00FC2812" w:rsidRDefault="00FC2812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22FD" w14:textId="77777777" w:rsidR="00382057" w:rsidRDefault="00941B94" w:rsidP="00382057">
    <w:pPr>
      <w:pStyle w:val="a9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="00382057"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 w:rsidR="00382057">
      <w:drawing>
        <wp:anchor distT="0" distB="0" distL="114300" distR="114300" simplePos="0" relativeHeight="251659264" behindDoc="1" locked="0" layoutInCell="1" allowOverlap="1" wp14:anchorId="009BA552" wp14:editId="6E21FB00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drawing>
        <wp:anchor distT="0" distB="0" distL="114300" distR="114300" simplePos="0" relativeHeight="251658240" behindDoc="1" locked="0" layoutInCell="1" allowOverlap="1" wp14:anchorId="28A72264" wp14:editId="2EDF3138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057">
      <w:rPr>
        <w:rFonts w:ascii="微软雅黑" w:eastAsia="微软雅黑" w:hAnsi="微软雅黑" w:cs="微软雅黑"/>
        <w:sz w:val="20"/>
        <w:szCs w:val="20"/>
      </w:rPr>
      <w:t>0</w:t>
    </w:r>
    <w:r w:rsidR="00382057">
      <w:drawing>
        <wp:inline distT="0" distB="0" distL="0" distR="0" wp14:anchorId="436FF17C" wp14:editId="388FE81B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CEF3" w14:textId="77777777" w:rsidR="00FC2812" w:rsidRDefault="00FC2812" w:rsidP="00382057">
      <w:pPr>
        <w:spacing w:before="0" w:after="0" w:line="240" w:lineRule="auto"/>
      </w:pPr>
      <w:r>
        <w:separator/>
      </w:r>
    </w:p>
  </w:footnote>
  <w:footnote w:type="continuationSeparator" w:id="0">
    <w:p w14:paraId="08D0DDA5" w14:textId="77777777" w:rsidR="00FC2812" w:rsidRDefault="00FC2812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827D9" w14:textId="77777777" w:rsidR="00382057" w:rsidRDefault="00382057" w:rsidP="00382057">
    <w:pPr>
      <w:pStyle w:val="a7"/>
      <w:pBdr>
        <w:bottom w:val="single" w:sz="6" w:space="0" w:color="auto"/>
      </w:pBdr>
    </w:pPr>
    <w:r>
      <w:drawing>
        <wp:inline distT="0" distB="0" distL="0" distR="0" wp14:anchorId="0B7F5085" wp14:editId="2E40A235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BB1FB0"/>
    <w:multiLevelType w:val="hybridMultilevel"/>
    <w:tmpl w:val="9F44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64"/>
    <w:rsid w:val="00000881"/>
    <w:rsid w:val="00011F9D"/>
    <w:rsid w:val="00020F11"/>
    <w:rsid w:val="00030F8D"/>
    <w:rsid w:val="000333B0"/>
    <w:rsid w:val="00041F65"/>
    <w:rsid w:val="00042FAD"/>
    <w:rsid w:val="000442D3"/>
    <w:rsid w:val="000479DF"/>
    <w:rsid w:val="000516D8"/>
    <w:rsid w:val="00055274"/>
    <w:rsid w:val="00065EB0"/>
    <w:rsid w:val="00067956"/>
    <w:rsid w:val="00067BB4"/>
    <w:rsid w:val="000701C8"/>
    <w:rsid w:val="000728B8"/>
    <w:rsid w:val="000728C5"/>
    <w:rsid w:val="00073ADD"/>
    <w:rsid w:val="00074C9B"/>
    <w:rsid w:val="00087465"/>
    <w:rsid w:val="00091612"/>
    <w:rsid w:val="00094937"/>
    <w:rsid w:val="000965DD"/>
    <w:rsid w:val="000A35D6"/>
    <w:rsid w:val="000A4B22"/>
    <w:rsid w:val="000A5E19"/>
    <w:rsid w:val="000A7F46"/>
    <w:rsid w:val="000B07B6"/>
    <w:rsid w:val="000B3ECE"/>
    <w:rsid w:val="000B76D7"/>
    <w:rsid w:val="000C065C"/>
    <w:rsid w:val="000C212E"/>
    <w:rsid w:val="000C31AA"/>
    <w:rsid w:val="000C6F8C"/>
    <w:rsid w:val="000D0927"/>
    <w:rsid w:val="000E01ED"/>
    <w:rsid w:val="000E04CD"/>
    <w:rsid w:val="000E249A"/>
    <w:rsid w:val="000E2D1A"/>
    <w:rsid w:val="000E401F"/>
    <w:rsid w:val="000E4228"/>
    <w:rsid w:val="000E53AD"/>
    <w:rsid w:val="000F0180"/>
    <w:rsid w:val="000F4673"/>
    <w:rsid w:val="000F571A"/>
    <w:rsid w:val="000F5DE1"/>
    <w:rsid w:val="00101A70"/>
    <w:rsid w:val="00102DF8"/>
    <w:rsid w:val="00106545"/>
    <w:rsid w:val="00112B42"/>
    <w:rsid w:val="00114E43"/>
    <w:rsid w:val="00122E51"/>
    <w:rsid w:val="00133428"/>
    <w:rsid w:val="001334C1"/>
    <w:rsid w:val="0013528A"/>
    <w:rsid w:val="0013615E"/>
    <w:rsid w:val="00140FBC"/>
    <w:rsid w:val="0014131E"/>
    <w:rsid w:val="00143960"/>
    <w:rsid w:val="001457D5"/>
    <w:rsid w:val="00146919"/>
    <w:rsid w:val="00146FDB"/>
    <w:rsid w:val="001529CC"/>
    <w:rsid w:val="00154646"/>
    <w:rsid w:val="00157B81"/>
    <w:rsid w:val="00160E68"/>
    <w:rsid w:val="00164630"/>
    <w:rsid w:val="001754D0"/>
    <w:rsid w:val="00182F59"/>
    <w:rsid w:val="00183E1E"/>
    <w:rsid w:val="001866B2"/>
    <w:rsid w:val="001915BD"/>
    <w:rsid w:val="001A09A9"/>
    <w:rsid w:val="001A2B00"/>
    <w:rsid w:val="001A4C83"/>
    <w:rsid w:val="001B2AF8"/>
    <w:rsid w:val="001B36F0"/>
    <w:rsid w:val="001B3935"/>
    <w:rsid w:val="001B426F"/>
    <w:rsid w:val="001B6168"/>
    <w:rsid w:val="001C34BF"/>
    <w:rsid w:val="001C473A"/>
    <w:rsid w:val="001C626E"/>
    <w:rsid w:val="001C6A96"/>
    <w:rsid w:val="001D33AD"/>
    <w:rsid w:val="001D509C"/>
    <w:rsid w:val="001D5BFA"/>
    <w:rsid w:val="001E644A"/>
    <w:rsid w:val="001F07BE"/>
    <w:rsid w:val="001F69E0"/>
    <w:rsid w:val="00200513"/>
    <w:rsid w:val="00202B83"/>
    <w:rsid w:val="00210999"/>
    <w:rsid w:val="00210F11"/>
    <w:rsid w:val="00210F5D"/>
    <w:rsid w:val="002115CC"/>
    <w:rsid w:val="00213AFF"/>
    <w:rsid w:val="002212AB"/>
    <w:rsid w:val="00221D68"/>
    <w:rsid w:val="0022207A"/>
    <w:rsid w:val="00223C9C"/>
    <w:rsid w:val="002354D5"/>
    <w:rsid w:val="00241433"/>
    <w:rsid w:val="00242100"/>
    <w:rsid w:val="0025091E"/>
    <w:rsid w:val="00262BF4"/>
    <w:rsid w:val="00267753"/>
    <w:rsid w:val="00272823"/>
    <w:rsid w:val="00273E1C"/>
    <w:rsid w:val="0027784F"/>
    <w:rsid w:val="00281DCF"/>
    <w:rsid w:val="002919D8"/>
    <w:rsid w:val="002940CF"/>
    <w:rsid w:val="00296326"/>
    <w:rsid w:val="002A3D15"/>
    <w:rsid w:val="002B3A6F"/>
    <w:rsid w:val="002B72C6"/>
    <w:rsid w:val="002C0D4B"/>
    <w:rsid w:val="002C4D03"/>
    <w:rsid w:val="002C5FE9"/>
    <w:rsid w:val="002C6461"/>
    <w:rsid w:val="002D2520"/>
    <w:rsid w:val="002D37A7"/>
    <w:rsid w:val="002E1C21"/>
    <w:rsid w:val="002E27A0"/>
    <w:rsid w:val="002E2B11"/>
    <w:rsid w:val="002E3180"/>
    <w:rsid w:val="002E7BC1"/>
    <w:rsid w:val="002F099A"/>
    <w:rsid w:val="002F1AAC"/>
    <w:rsid w:val="00305EC8"/>
    <w:rsid w:val="00306EEA"/>
    <w:rsid w:val="00311F08"/>
    <w:rsid w:val="003157FE"/>
    <w:rsid w:val="00317804"/>
    <w:rsid w:val="00320B19"/>
    <w:rsid w:val="003231E9"/>
    <w:rsid w:val="003252F9"/>
    <w:rsid w:val="00325FAE"/>
    <w:rsid w:val="00336163"/>
    <w:rsid w:val="00337AD6"/>
    <w:rsid w:val="00341B4A"/>
    <w:rsid w:val="00342894"/>
    <w:rsid w:val="00345693"/>
    <w:rsid w:val="003475CB"/>
    <w:rsid w:val="003503ED"/>
    <w:rsid w:val="003522D2"/>
    <w:rsid w:val="0035643C"/>
    <w:rsid w:val="00362EA0"/>
    <w:rsid w:val="00362F19"/>
    <w:rsid w:val="00365C3E"/>
    <w:rsid w:val="00367071"/>
    <w:rsid w:val="00372755"/>
    <w:rsid w:val="0037396A"/>
    <w:rsid w:val="0037629B"/>
    <w:rsid w:val="00380C33"/>
    <w:rsid w:val="003818B8"/>
    <w:rsid w:val="00382057"/>
    <w:rsid w:val="00383195"/>
    <w:rsid w:val="003853AC"/>
    <w:rsid w:val="00386799"/>
    <w:rsid w:val="00386FAD"/>
    <w:rsid w:val="00391800"/>
    <w:rsid w:val="00392606"/>
    <w:rsid w:val="003964FD"/>
    <w:rsid w:val="003A0352"/>
    <w:rsid w:val="003A145D"/>
    <w:rsid w:val="003A265E"/>
    <w:rsid w:val="003B2995"/>
    <w:rsid w:val="003B7215"/>
    <w:rsid w:val="003C38F4"/>
    <w:rsid w:val="003C75FE"/>
    <w:rsid w:val="003D22AB"/>
    <w:rsid w:val="003D7C6C"/>
    <w:rsid w:val="003F1224"/>
    <w:rsid w:val="003F2BCC"/>
    <w:rsid w:val="003F7B60"/>
    <w:rsid w:val="00401BF8"/>
    <w:rsid w:val="0040566E"/>
    <w:rsid w:val="00416AC2"/>
    <w:rsid w:val="004202BB"/>
    <w:rsid w:val="0042231A"/>
    <w:rsid w:val="00424859"/>
    <w:rsid w:val="00426981"/>
    <w:rsid w:val="0043074C"/>
    <w:rsid w:val="00431937"/>
    <w:rsid w:val="00432BEF"/>
    <w:rsid w:val="00433874"/>
    <w:rsid w:val="004341F6"/>
    <w:rsid w:val="004548FB"/>
    <w:rsid w:val="00460872"/>
    <w:rsid w:val="00463667"/>
    <w:rsid w:val="00464C6A"/>
    <w:rsid w:val="00465F7F"/>
    <w:rsid w:val="00467272"/>
    <w:rsid w:val="00477E5D"/>
    <w:rsid w:val="004816F0"/>
    <w:rsid w:val="004826A6"/>
    <w:rsid w:val="00482A70"/>
    <w:rsid w:val="00490875"/>
    <w:rsid w:val="00496B64"/>
    <w:rsid w:val="004A75FF"/>
    <w:rsid w:val="004B727B"/>
    <w:rsid w:val="004C0706"/>
    <w:rsid w:val="004C134A"/>
    <w:rsid w:val="004C3B7D"/>
    <w:rsid w:val="004D0569"/>
    <w:rsid w:val="004D0BFE"/>
    <w:rsid w:val="004D25D8"/>
    <w:rsid w:val="004D371A"/>
    <w:rsid w:val="004E27EB"/>
    <w:rsid w:val="004E679C"/>
    <w:rsid w:val="004E7D74"/>
    <w:rsid w:val="00504386"/>
    <w:rsid w:val="00505C46"/>
    <w:rsid w:val="0050643E"/>
    <w:rsid w:val="005125DD"/>
    <w:rsid w:val="00515BB2"/>
    <w:rsid w:val="00516619"/>
    <w:rsid w:val="00521699"/>
    <w:rsid w:val="00524343"/>
    <w:rsid w:val="005312D0"/>
    <w:rsid w:val="00534C24"/>
    <w:rsid w:val="0053687A"/>
    <w:rsid w:val="0053788E"/>
    <w:rsid w:val="0054700C"/>
    <w:rsid w:val="0055213B"/>
    <w:rsid w:val="00555A68"/>
    <w:rsid w:val="00562867"/>
    <w:rsid w:val="0056324C"/>
    <w:rsid w:val="005652B2"/>
    <w:rsid w:val="00571735"/>
    <w:rsid w:val="005758DF"/>
    <w:rsid w:val="00580FFA"/>
    <w:rsid w:val="005825E4"/>
    <w:rsid w:val="005842A7"/>
    <w:rsid w:val="00586DE0"/>
    <w:rsid w:val="00595357"/>
    <w:rsid w:val="00596244"/>
    <w:rsid w:val="00596495"/>
    <w:rsid w:val="005A5402"/>
    <w:rsid w:val="005A6162"/>
    <w:rsid w:val="005B257D"/>
    <w:rsid w:val="005B6004"/>
    <w:rsid w:val="005B773C"/>
    <w:rsid w:val="005C0876"/>
    <w:rsid w:val="005C2A76"/>
    <w:rsid w:val="005C31A4"/>
    <w:rsid w:val="005C3F25"/>
    <w:rsid w:val="005C6F03"/>
    <w:rsid w:val="005D0C39"/>
    <w:rsid w:val="005D1B86"/>
    <w:rsid w:val="005E158E"/>
    <w:rsid w:val="005E1C5C"/>
    <w:rsid w:val="005E3E61"/>
    <w:rsid w:val="005F0F40"/>
    <w:rsid w:val="005F338E"/>
    <w:rsid w:val="005F3483"/>
    <w:rsid w:val="005F37B2"/>
    <w:rsid w:val="005F4718"/>
    <w:rsid w:val="005F519C"/>
    <w:rsid w:val="005F6D7B"/>
    <w:rsid w:val="005F74CD"/>
    <w:rsid w:val="006021F8"/>
    <w:rsid w:val="0061083B"/>
    <w:rsid w:val="00612DF4"/>
    <w:rsid w:val="00613EC7"/>
    <w:rsid w:val="00620745"/>
    <w:rsid w:val="00621B01"/>
    <w:rsid w:val="00621EDE"/>
    <w:rsid w:val="00623002"/>
    <w:rsid w:val="00630368"/>
    <w:rsid w:val="00634421"/>
    <w:rsid w:val="00644CCE"/>
    <w:rsid w:val="006519FC"/>
    <w:rsid w:val="00653A66"/>
    <w:rsid w:val="00653EE0"/>
    <w:rsid w:val="006610C1"/>
    <w:rsid w:val="00666E0B"/>
    <w:rsid w:val="006727A6"/>
    <w:rsid w:val="006766C0"/>
    <w:rsid w:val="006842B7"/>
    <w:rsid w:val="00690461"/>
    <w:rsid w:val="006908E5"/>
    <w:rsid w:val="006A4C9E"/>
    <w:rsid w:val="006A6D79"/>
    <w:rsid w:val="006B02F9"/>
    <w:rsid w:val="006B3114"/>
    <w:rsid w:val="006B3F05"/>
    <w:rsid w:val="006B4401"/>
    <w:rsid w:val="006B7459"/>
    <w:rsid w:val="006C1192"/>
    <w:rsid w:val="006C3288"/>
    <w:rsid w:val="006C382C"/>
    <w:rsid w:val="006C471C"/>
    <w:rsid w:val="006C4977"/>
    <w:rsid w:val="006C53D6"/>
    <w:rsid w:val="006C55AC"/>
    <w:rsid w:val="006C69FC"/>
    <w:rsid w:val="006D1CF4"/>
    <w:rsid w:val="006D713B"/>
    <w:rsid w:val="006D7278"/>
    <w:rsid w:val="006D7BD3"/>
    <w:rsid w:val="006E52B6"/>
    <w:rsid w:val="006E5E01"/>
    <w:rsid w:val="006E6CC0"/>
    <w:rsid w:val="006E6F75"/>
    <w:rsid w:val="006F097C"/>
    <w:rsid w:val="006F15BC"/>
    <w:rsid w:val="006F3735"/>
    <w:rsid w:val="00702374"/>
    <w:rsid w:val="00703D1B"/>
    <w:rsid w:val="0070694B"/>
    <w:rsid w:val="007161C5"/>
    <w:rsid w:val="0072486A"/>
    <w:rsid w:val="00726478"/>
    <w:rsid w:val="00727230"/>
    <w:rsid w:val="00730005"/>
    <w:rsid w:val="00731998"/>
    <w:rsid w:val="00731F87"/>
    <w:rsid w:val="00734222"/>
    <w:rsid w:val="00735108"/>
    <w:rsid w:val="00735508"/>
    <w:rsid w:val="0074171F"/>
    <w:rsid w:val="007445FA"/>
    <w:rsid w:val="00746535"/>
    <w:rsid w:val="00753A2A"/>
    <w:rsid w:val="00753D42"/>
    <w:rsid w:val="00761D9A"/>
    <w:rsid w:val="007638F1"/>
    <w:rsid w:val="00764A18"/>
    <w:rsid w:val="00765656"/>
    <w:rsid w:val="00771042"/>
    <w:rsid w:val="007710CB"/>
    <w:rsid w:val="00772765"/>
    <w:rsid w:val="00772EC8"/>
    <w:rsid w:val="00775199"/>
    <w:rsid w:val="00776365"/>
    <w:rsid w:val="007776C2"/>
    <w:rsid w:val="0078128F"/>
    <w:rsid w:val="0078137C"/>
    <w:rsid w:val="007824F5"/>
    <w:rsid w:val="007852E0"/>
    <w:rsid w:val="0078683B"/>
    <w:rsid w:val="00786CDA"/>
    <w:rsid w:val="00786F98"/>
    <w:rsid w:val="0078747E"/>
    <w:rsid w:val="00793AE8"/>
    <w:rsid w:val="007957B7"/>
    <w:rsid w:val="007A5D81"/>
    <w:rsid w:val="007A6576"/>
    <w:rsid w:val="007B1619"/>
    <w:rsid w:val="007B5658"/>
    <w:rsid w:val="007B5B17"/>
    <w:rsid w:val="007B6FB9"/>
    <w:rsid w:val="007C1187"/>
    <w:rsid w:val="007C24AC"/>
    <w:rsid w:val="007C7F80"/>
    <w:rsid w:val="007D2056"/>
    <w:rsid w:val="007D673C"/>
    <w:rsid w:val="007D7BF8"/>
    <w:rsid w:val="007E4334"/>
    <w:rsid w:val="007E6637"/>
    <w:rsid w:val="007E6D68"/>
    <w:rsid w:val="007F31D5"/>
    <w:rsid w:val="007F50D8"/>
    <w:rsid w:val="007F6F37"/>
    <w:rsid w:val="008053E9"/>
    <w:rsid w:val="008073B4"/>
    <w:rsid w:val="00807B6D"/>
    <w:rsid w:val="00810647"/>
    <w:rsid w:val="00811830"/>
    <w:rsid w:val="008252C6"/>
    <w:rsid w:val="00827152"/>
    <w:rsid w:val="00835EFA"/>
    <w:rsid w:val="00844AD0"/>
    <w:rsid w:val="00845F83"/>
    <w:rsid w:val="008465E4"/>
    <w:rsid w:val="00855647"/>
    <w:rsid w:val="00856EA2"/>
    <w:rsid w:val="0085751A"/>
    <w:rsid w:val="0086798B"/>
    <w:rsid w:val="00870F2B"/>
    <w:rsid w:val="0087122A"/>
    <w:rsid w:val="00876D89"/>
    <w:rsid w:val="0087763A"/>
    <w:rsid w:val="00881908"/>
    <w:rsid w:val="008836A6"/>
    <w:rsid w:val="00883752"/>
    <w:rsid w:val="008838A8"/>
    <w:rsid w:val="00886387"/>
    <w:rsid w:val="00891D78"/>
    <w:rsid w:val="0089244E"/>
    <w:rsid w:val="00897ABC"/>
    <w:rsid w:val="008A366C"/>
    <w:rsid w:val="008B0FCA"/>
    <w:rsid w:val="008B6F5C"/>
    <w:rsid w:val="008C126B"/>
    <w:rsid w:val="008C3028"/>
    <w:rsid w:val="008C488B"/>
    <w:rsid w:val="008C548E"/>
    <w:rsid w:val="008D2E7E"/>
    <w:rsid w:val="008D7421"/>
    <w:rsid w:val="008E0036"/>
    <w:rsid w:val="008E0DA4"/>
    <w:rsid w:val="008E2061"/>
    <w:rsid w:val="008F2445"/>
    <w:rsid w:val="008F2C8A"/>
    <w:rsid w:val="008F4660"/>
    <w:rsid w:val="00903C15"/>
    <w:rsid w:val="00906365"/>
    <w:rsid w:val="009142A1"/>
    <w:rsid w:val="0091728C"/>
    <w:rsid w:val="0093225B"/>
    <w:rsid w:val="00934F0C"/>
    <w:rsid w:val="00935F79"/>
    <w:rsid w:val="009404F0"/>
    <w:rsid w:val="00941B94"/>
    <w:rsid w:val="009431BC"/>
    <w:rsid w:val="009464B7"/>
    <w:rsid w:val="009465F8"/>
    <w:rsid w:val="0095345D"/>
    <w:rsid w:val="00961A57"/>
    <w:rsid w:val="00961F6F"/>
    <w:rsid w:val="009656D0"/>
    <w:rsid w:val="00966C13"/>
    <w:rsid w:val="0097215B"/>
    <w:rsid w:val="00975C11"/>
    <w:rsid w:val="009862C5"/>
    <w:rsid w:val="009879DC"/>
    <w:rsid w:val="009A27BB"/>
    <w:rsid w:val="009A2F47"/>
    <w:rsid w:val="009A3D2A"/>
    <w:rsid w:val="009B6C82"/>
    <w:rsid w:val="009C5BE8"/>
    <w:rsid w:val="009D13F2"/>
    <w:rsid w:val="009D1991"/>
    <w:rsid w:val="009D3E0E"/>
    <w:rsid w:val="009D71F5"/>
    <w:rsid w:val="009E09F3"/>
    <w:rsid w:val="009E1900"/>
    <w:rsid w:val="009E41A6"/>
    <w:rsid w:val="009F2D35"/>
    <w:rsid w:val="009F61FB"/>
    <w:rsid w:val="009F748F"/>
    <w:rsid w:val="00A002B4"/>
    <w:rsid w:val="00A00333"/>
    <w:rsid w:val="00A0329E"/>
    <w:rsid w:val="00A05631"/>
    <w:rsid w:val="00A24A14"/>
    <w:rsid w:val="00A36146"/>
    <w:rsid w:val="00A469A0"/>
    <w:rsid w:val="00A55A1B"/>
    <w:rsid w:val="00A600BA"/>
    <w:rsid w:val="00A740D1"/>
    <w:rsid w:val="00A74459"/>
    <w:rsid w:val="00A910A6"/>
    <w:rsid w:val="00A920C1"/>
    <w:rsid w:val="00A93151"/>
    <w:rsid w:val="00A940D3"/>
    <w:rsid w:val="00A94220"/>
    <w:rsid w:val="00A95506"/>
    <w:rsid w:val="00A96440"/>
    <w:rsid w:val="00AA06FE"/>
    <w:rsid w:val="00AA1219"/>
    <w:rsid w:val="00AA1658"/>
    <w:rsid w:val="00AA4AF1"/>
    <w:rsid w:val="00AB2BC9"/>
    <w:rsid w:val="00AB5A4B"/>
    <w:rsid w:val="00AB6D6F"/>
    <w:rsid w:val="00AC05FA"/>
    <w:rsid w:val="00AC220A"/>
    <w:rsid w:val="00AC6779"/>
    <w:rsid w:val="00AC7679"/>
    <w:rsid w:val="00AC7D4E"/>
    <w:rsid w:val="00AD4427"/>
    <w:rsid w:val="00AD51D4"/>
    <w:rsid w:val="00AD59EA"/>
    <w:rsid w:val="00AE2F7C"/>
    <w:rsid w:val="00AE47DD"/>
    <w:rsid w:val="00AE6D6D"/>
    <w:rsid w:val="00AE6E7A"/>
    <w:rsid w:val="00AE751B"/>
    <w:rsid w:val="00AF179B"/>
    <w:rsid w:val="00AF448D"/>
    <w:rsid w:val="00AF6F96"/>
    <w:rsid w:val="00AF791F"/>
    <w:rsid w:val="00B02CBB"/>
    <w:rsid w:val="00B058F0"/>
    <w:rsid w:val="00B06225"/>
    <w:rsid w:val="00B14EF4"/>
    <w:rsid w:val="00B16B77"/>
    <w:rsid w:val="00B20436"/>
    <w:rsid w:val="00B2221F"/>
    <w:rsid w:val="00B2425D"/>
    <w:rsid w:val="00B2498D"/>
    <w:rsid w:val="00B24F01"/>
    <w:rsid w:val="00B258AD"/>
    <w:rsid w:val="00B27CA0"/>
    <w:rsid w:val="00B31168"/>
    <w:rsid w:val="00B32542"/>
    <w:rsid w:val="00B33AD7"/>
    <w:rsid w:val="00B37DD9"/>
    <w:rsid w:val="00B531B2"/>
    <w:rsid w:val="00B678B3"/>
    <w:rsid w:val="00B73630"/>
    <w:rsid w:val="00B75D19"/>
    <w:rsid w:val="00B76421"/>
    <w:rsid w:val="00B776F0"/>
    <w:rsid w:val="00B84EAD"/>
    <w:rsid w:val="00B87A3A"/>
    <w:rsid w:val="00B93D51"/>
    <w:rsid w:val="00BA37E8"/>
    <w:rsid w:val="00BA3860"/>
    <w:rsid w:val="00BB72C9"/>
    <w:rsid w:val="00BC6DE1"/>
    <w:rsid w:val="00BC776A"/>
    <w:rsid w:val="00BD55E2"/>
    <w:rsid w:val="00BE093A"/>
    <w:rsid w:val="00BE6AFE"/>
    <w:rsid w:val="00BF381C"/>
    <w:rsid w:val="00C06C61"/>
    <w:rsid w:val="00C0715E"/>
    <w:rsid w:val="00C11DAC"/>
    <w:rsid w:val="00C11F0D"/>
    <w:rsid w:val="00C12320"/>
    <w:rsid w:val="00C13731"/>
    <w:rsid w:val="00C217B8"/>
    <w:rsid w:val="00C2193E"/>
    <w:rsid w:val="00C2729A"/>
    <w:rsid w:val="00C44F7D"/>
    <w:rsid w:val="00C55C45"/>
    <w:rsid w:val="00C561FF"/>
    <w:rsid w:val="00C661C3"/>
    <w:rsid w:val="00C678FD"/>
    <w:rsid w:val="00C67BBD"/>
    <w:rsid w:val="00C67EEB"/>
    <w:rsid w:val="00C71989"/>
    <w:rsid w:val="00C73D8A"/>
    <w:rsid w:val="00C75994"/>
    <w:rsid w:val="00C7666A"/>
    <w:rsid w:val="00C82948"/>
    <w:rsid w:val="00C87FF8"/>
    <w:rsid w:val="00C903B8"/>
    <w:rsid w:val="00C94CB3"/>
    <w:rsid w:val="00C9626B"/>
    <w:rsid w:val="00CA07E7"/>
    <w:rsid w:val="00CA1BDD"/>
    <w:rsid w:val="00CA222C"/>
    <w:rsid w:val="00CA57B1"/>
    <w:rsid w:val="00CA7893"/>
    <w:rsid w:val="00CA7A32"/>
    <w:rsid w:val="00CB00DB"/>
    <w:rsid w:val="00CB4727"/>
    <w:rsid w:val="00CC1DBA"/>
    <w:rsid w:val="00CC6B04"/>
    <w:rsid w:val="00CC72B3"/>
    <w:rsid w:val="00CD132A"/>
    <w:rsid w:val="00CD6ED1"/>
    <w:rsid w:val="00CD79E4"/>
    <w:rsid w:val="00CE638F"/>
    <w:rsid w:val="00CE7508"/>
    <w:rsid w:val="00CF21B1"/>
    <w:rsid w:val="00D01D6E"/>
    <w:rsid w:val="00D02188"/>
    <w:rsid w:val="00D06F14"/>
    <w:rsid w:val="00D10B3E"/>
    <w:rsid w:val="00D15108"/>
    <w:rsid w:val="00D15EEF"/>
    <w:rsid w:val="00D2349F"/>
    <w:rsid w:val="00D348BD"/>
    <w:rsid w:val="00D35790"/>
    <w:rsid w:val="00D3685C"/>
    <w:rsid w:val="00D371F9"/>
    <w:rsid w:val="00D40B81"/>
    <w:rsid w:val="00D40BED"/>
    <w:rsid w:val="00D42FFE"/>
    <w:rsid w:val="00D5454D"/>
    <w:rsid w:val="00D57A2D"/>
    <w:rsid w:val="00D60D57"/>
    <w:rsid w:val="00D6188C"/>
    <w:rsid w:val="00D6765E"/>
    <w:rsid w:val="00D67A8D"/>
    <w:rsid w:val="00D739FA"/>
    <w:rsid w:val="00D91BBA"/>
    <w:rsid w:val="00D94B1C"/>
    <w:rsid w:val="00DA5AEA"/>
    <w:rsid w:val="00DB58FF"/>
    <w:rsid w:val="00DB6791"/>
    <w:rsid w:val="00DC0B35"/>
    <w:rsid w:val="00DC0C17"/>
    <w:rsid w:val="00DC1F10"/>
    <w:rsid w:val="00DC25D8"/>
    <w:rsid w:val="00DC352C"/>
    <w:rsid w:val="00DC6E02"/>
    <w:rsid w:val="00DD23F5"/>
    <w:rsid w:val="00DD54EC"/>
    <w:rsid w:val="00DD5E99"/>
    <w:rsid w:val="00DE5BA5"/>
    <w:rsid w:val="00DF092C"/>
    <w:rsid w:val="00DF76B4"/>
    <w:rsid w:val="00E06237"/>
    <w:rsid w:val="00E069C8"/>
    <w:rsid w:val="00E124EE"/>
    <w:rsid w:val="00E12E86"/>
    <w:rsid w:val="00E1426C"/>
    <w:rsid w:val="00E17FF5"/>
    <w:rsid w:val="00E21818"/>
    <w:rsid w:val="00E240E2"/>
    <w:rsid w:val="00E2748A"/>
    <w:rsid w:val="00E35449"/>
    <w:rsid w:val="00E4298F"/>
    <w:rsid w:val="00E45F96"/>
    <w:rsid w:val="00E47432"/>
    <w:rsid w:val="00E5391D"/>
    <w:rsid w:val="00E53C92"/>
    <w:rsid w:val="00E55492"/>
    <w:rsid w:val="00E5567F"/>
    <w:rsid w:val="00E57751"/>
    <w:rsid w:val="00E60F85"/>
    <w:rsid w:val="00E62F81"/>
    <w:rsid w:val="00E65686"/>
    <w:rsid w:val="00E81319"/>
    <w:rsid w:val="00E822AF"/>
    <w:rsid w:val="00E83463"/>
    <w:rsid w:val="00E83F69"/>
    <w:rsid w:val="00E875DD"/>
    <w:rsid w:val="00E93976"/>
    <w:rsid w:val="00EA1AF1"/>
    <w:rsid w:val="00EA66F9"/>
    <w:rsid w:val="00EB5C3F"/>
    <w:rsid w:val="00EB6076"/>
    <w:rsid w:val="00EB69AF"/>
    <w:rsid w:val="00EC0A39"/>
    <w:rsid w:val="00EC582A"/>
    <w:rsid w:val="00EC7B52"/>
    <w:rsid w:val="00ED41AF"/>
    <w:rsid w:val="00ED4665"/>
    <w:rsid w:val="00ED5788"/>
    <w:rsid w:val="00ED5990"/>
    <w:rsid w:val="00ED6230"/>
    <w:rsid w:val="00ED7BF1"/>
    <w:rsid w:val="00EE06BB"/>
    <w:rsid w:val="00EE0A2F"/>
    <w:rsid w:val="00EE0DF1"/>
    <w:rsid w:val="00EE4296"/>
    <w:rsid w:val="00EE59E9"/>
    <w:rsid w:val="00EF16D0"/>
    <w:rsid w:val="00EF1C29"/>
    <w:rsid w:val="00EF38E5"/>
    <w:rsid w:val="00EF4462"/>
    <w:rsid w:val="00EF4800"/>
    <w:rsid w:val="00EF6723"/>
    <w:rsid w:val="00EF6E55"/>
    <w:rsid w:val="00F0080A"/>
    <w:rsid w:val="00F01BD6"/>
    <w:rsid w:val="00F02CBE"/>
    <w:rsid w:val="00F05D1E"/>
    <w:rsid w:val="00F06B5E"/>
    <w:rsid w:val="00F112EC"/>
    <w:rsid w:val="00F20A8B"/>
    <w:rsid w:val="00F21840"/>
    <w:rsid w:val="00F2272A"/>
    <w:rsid w:val="00F2421F"/>
    <w:rsid w:val="00F26973"/>
    <w:rsid w:val="00F2762E"/>
    <w:rsid w:val="00F4012E"/>
    <w:rsid w:val="00F41FC1"/>
    <w:rsid w:val="00F46BCF"/>
    <w:rsid w:val="00F55CB6"/>
    <w:rsid w:val="00F609D8"/>
    <w:rsid w:val="00F619A5"/>
    <w:rsid w:val="00F64CDF"/>
    <w:rsid w:val="00F72D29"/>
    <w:rsid w:val="00F72E6E"/>
    <w:rsid w:val="00F73A5F"/>
    <w:rsid w:val="00F8124F"/>
    <w:rsid w:val="00F82D3F"/>
    <w:rsid w:val="00F8739E"/>
    <w:rsid w:val="00F912EB"/>
    <w:rsid w:val="00F957EA"/>
    <w:rsid w:val="00FA046B"/>
    <w:rsid w:val="00FA15E0"/>
    <w:rsid w:val="00FA706B"/>
    <w:rsid w:val="00FA76B4"/>
    <w:rsid w:val="00FA7A46"/>
    <w:rsid w:val="00FB074D"/>
    <w:rsid w:val="00FC0689"/>
    <w:rsid w:val="00FC07AD"/>
    <w:rsid w:val="00FC237C"/>
    <w:rsid w:val="00FC26EE"/>
    <w:rsid w:val="00FC2812"/>
    <w:rsid w:val="00FC3F72"/>
    <w:rsid w:val="00FD6A8A"/>
    <w:rsid w:val="00FD7ED4"/>
    <w:rsid w:val="00FE1359"/>
    <w:rsid w:val="00FE2DA1"/>
    <w:rsid w:val="00FE3E6A"/>
    <w:rsid w:val="00FE72A7"/>
    <w:rsid w:val="00FF0805"/>
    <w:rsid w:val="00FF1339"/>
    <w:rsid w:val="00FF2C5B"/>
    <w:rsid w:val="00FF3C47"/>
    <w:rsid w:val="00FF7303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97B5F8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0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0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0">
    <w:name w:val="标题 3 字符"/>
    <w:basedOn w:val="a0"/>
    <w:link w:val="3"/>
    <w:rsid w:val="00C561FF"/>
    <w:rPr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7">
    <w:name w:val="header"/>
    <w:basedOn w:val="a"/>
    <w:link w:val="a8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9">
    <w:name w:val="footer"/>
    <w:basedOn w:val="a"/>
    <w:link w:val="aa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character" w:styleId="ac">
    <w:name w:val="Hyperlink"/>
    <w:basedOn w:val="a0"/>
    <w:rsid w:val="00F73A5F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AB2BC9"/>
    <w:pPr>
      <w:spacing w:before="100" w:beforeAutospacing="1" w:after="100" w:afterAutospacing="1" w:line="240" w:lineRule="auto"/>
    </w:pPr>
    <w:rPr>
      <w:rFonts w:ascii="宋体" w:hAnsi="宋体" w:cs="宋体"/>
      <w:noProof w:val="0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g"/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754E-DE04-4CB2-AB22-BAAC34A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明 李</cp:lastModifiedBy>
  <cp:revision>2069</cp:revision>
  <dcterms:created xsi:type="dcterms:W3CDTF">2017-01-14T13:59:00Z</dcterms:created>
  <dcterms:modified xsi:type="dcterms:W3CDTF">2020-07-01T13:50:00Z</dcterms:modified>
</cp:coreProperties>
</file>